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B87" w:rsidRPr="007720DF" w:rsidRDefault="004B5B87" w:rsidP="007720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245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720D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остовская область   Тацинский район  станица Тацинская</w:t>
      </w:r>
    </w:p>
    <w:p w:rsidR="004B5B87" w:rsidRPr="007720DF" w:rsidRDefault="004B5B87" w:rsidP="00772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0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4B5B87" w:rsidRPr="007720DF" w:rsidRDefault="004B5B87" w:rsidP="00772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0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нская средняя общеобразовательная школа № 2</w:t>
      </w:r>
    </w:p>
    <w:p w:rsidR="004B5B87" w:rsidRPr="007720DF" w:rsidRDefault="004B5B87" w:rsidP="00772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B87" w:rsidRPr="008A3731" w:rsidRDefault="004B5B87" w:rsidP="004B5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B87" w:rsidRPr="008A3731" w:rsidRDefault="004B5B87" w:rsidP="004B5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B87" w:rsidRPr="008A3731" w:rsidRDefault="004B5B87" w:rsidP="004B5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ГЛАСОВАНО                                                              </w:t>
      </w:r>
      <w:proofErr w:type="spellStart"/>
      <w:r w:rsidRPr="008A37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  <w:proofErr w:type="spellEnd"/>
      <w:r w:rsidRPr="008A3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УТВЕРЖДАЮ</w:t>
      </w:r>
    </w:p>
    <w:p w:rsidR="004B5B87" w:rsidRPr="008A3731" w:rsidRDefault="004B5B87" w:rsidP="004B5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7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заседания МО                                                     Заместитель директора                                      Директор школы _______</w:t>
      </w:r>
      <w:proofErr w:type="spellStart"/>
      <w:r w:rsidRPr="008A3731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Колбасина</w:t>
      </w:r>
      <w:proofErr w:type="spellEnd"/>
      <w:r w:rsidRPr="008A3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4B5B87" w:rsidRPr="008A3731" w:rsidRDefault="004B5B87" w:rsidP="004B5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й естественных наук                                              по УВР  _______Зверева М.И.                        Приказ </w:t>
      </w:r>
      <w:r w:rsidR="00145270">
        <w:rPr>
          <w:rFonts w:ascii="Times New Roman" w:eastAsia="Times New Roman" w:hAnsi="Times New Roman" w:cs="Times New Roman"/>
          <w:sz w:val="24"/>
          <w:szCs w:val="24"/>
          <w:lang w:eastAsia="ru-RU"/>
        </w:rPr>
        <w:t>№186</w:t>
      </w:r>
      <w:r w:rsidRPr="008A3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 </w:t>
      </w:r>
      <w:r w:rsidR="00391A5C">
        <w:rPr>
          <w:rFonts w:ascii="Times New Roman" w:eastAsia="Times New Roman" w:hAnsi="Times New Roman" w:cs="Times New Roman"/>
          <w:sz w:val="24"/>
          <w:szCs w:val="24"/>
          <w:lang w:eastAsia="ru-RU"/>
        </w:rPr>
        <w:t>31августа 2021</w:t>
      </w:r>
      <w:r w:rsidR="000229A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4B5B87" w:rsidRPr="008A3731" w:rsidRDefault="004B5B87" w:rsidP="004B5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proofErr w:type="spellStart"/>
      <w:r w:rsidRPr="008A3731">
        <w:rPr>
          <w:rFonts w:ascii="Times New Roman" w:eastAsia="Times New Roman" w:hAnsi="Times New Roman" w:cs="Times New Roman"/>
          <w:sz w:val="24"/>
          <w:szCs w:val="24"/>
          <w:lang w:eastAsia="ru-RU"/>
        </w:rPr>
        <w:t>МО________Спириденко</w:t>
      </w:r>
      <w:proofErr w:type="spellEnd"/>
      <w:r w:rsidRPr="008A3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Д.                  «  </w:t>
      </w:r>
      <w:r w:rsidR="000229A9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8A3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Pr="008A37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густа</w:t>
      </w:r>
      <w:r w:rsidR="00391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Pr="008A3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B5B87" w:rsidRPr="008A3731" w:rsidRDefault="004B5B87" w:rsidP="004B5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7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МО</w:t>
      </w:r>
      <w:r w:rsidR="0002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Pr="008A3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391A5C">
        <w:rPr>
          <w:rFonts w:ascii="Times New Roman" w:eastAsia="Times New Roman" w:hAnsi="Times New Roman" w:cs="Times New Roman"/>
          <w:sz w:val="24"/>
          <w:szCs w:val="24"/>
          <w:lang w:eastAsia="ru-RU"/>
        </w:rPr>
        <w:t>31 августа 2021</w:t>
      </w:r>
      <w:r w:rsidR="000229A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4B5B87" w:rsidRPr="008A3731" w:rsidRDefault="004B5B87" w:rsidP="004B5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B87" w:rsidRPr="008A3731" w:rsidRDefault="004B5B87" w:rsidP="004B5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B87" w:rsidRPr="008A3731" w:rsidRDefault="004B5B87" w:rsidP="004B5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B87" w:rsidRPr="008A3731" w:rsidRDefault="004B5B87" w:rsidP="004B5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B87" w:rsidRPr="008A3731" w:rsidRDefault="004B5B87" w:rsidP="004B5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B87" w:rsidRPr="007720DF" w:rsidRDefault="004B5B87" w:rsidP="004B5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   ПРОГРАММА</w:t>
      </w:r>
    </w:p>
    <w:p w:rsidR="004B5B87" w:rsidRPr="008A3731" w:rsidRDefault="004B5B87" w:rsidP="004B5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5B87" w:rsidRPr="007720DF" w:rsidRDefault="007720DF" w:rsidP="004B5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еографии в</w:t>
      </w:r>
      <w:r w:rsidR="004B5B87" w:rsidRPr="00772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, б</w:t>
      </w:r>
      <w:r w:rsidR="004B5B87" w:rsidRPr="00772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</w:p>
    <w:p w:rsidR="004B5B87" w:rsidRPr="008A3731" w:rsidRDefault="004B5B87" w:rsidP="004B5B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B87" w:rsidRPr="008A3731" w:rsidRDefault="004B5B87" w:rsidP="004B5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7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общего образования</w:t>
      </w:r>
    </w:p>
    <w:p w:rsidR="004B5B87" w:rsidRPr="008A3731" w:rsidRDefault="004B5B87" w:rsidP="004B5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B87" w:rsidRPr="007720DF" w:rsidRDefault="007720DF" w:rsidP="004B5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B5B87" w:rsidRPr="008A373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B5B87" w:rsidRPr="008A3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1A5C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772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0229A9" w:rsidRPr="007720DF">
        <w:rPr>
          <w:rFonts w:ascii="Times New Roman" w:eastAsia="Times New Roman" w:hAnsi="Times New Roman" w:cs="Times New Roman"/>
          <w:sz w:val="24"/>
          <w:szCs w:val="24"/>
          <w:lang w:eastAsia="ru-RU"/>
        </w:rPr>
        <w:t>, 2 часа в неделю</w:t>
      </w:r>
    </w:p>
    <w:p w:rsidR="004B5B87" w:rsidRPr="007720DF" w:rsidRDefault="004B5B87" w:rsidP="004B5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B87" w:rsidRPr="007720DF" w:rsidRDefault="000229A9" w:rsidP="004B5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0D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B5B87" w:rsidRPr="007720D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ь Игнатенко Татьяна Анатольевна</w:t>
      </w:r>
    </w:p>
    <w:p w:rsidR="004B5B87" w:rsidRPr="007720DF" w:rsidRDefault="004B5B87" w:rsidP="004B5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772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772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зработана   на основе авторской программы под редакцией Е.М. </w:t>
      </w:r>
      <w:proofErr w:type="spellStart"/>
      <w:r w:rsidRPr="007720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гацких</w:t>
      </w:r>
      <w:proofErr w:type="spellEnd"/>
      <w:r w:rsidRPr="007720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B87" w:rsidRPr="007720DF" w:rsidRDefault="004B5B87" w:rsidP="004B5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изическая   география России. </w:t>
      </w:r>
      <w:r w:rsidR="007720DF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» М.: Русское слово, 2018</w:t>
      </w:r>
    </w:p>
    <w:p w:rsidR="004B5B87" w:rsidRPr="007720DF" w:rsidRDefault="004B5B87" w:rsidP="004B5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B5B87" w:rsidRPr="008A3731" w:rsidRDefault="004B5B87" w:rsidP="004B5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B5B87" w:rsidRPr="008A3731" w:rsidRDefault="004B5B87" w:rsidP="004B5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B5B87" w:rsidRPr="007720DF" w:rsidRDefault="00391A5C" w:rsidP="004B5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-2022</w:t>
      </w:r>
      <w:r w:rsidR="004B5B87" w:rsidRPr="00772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8A3731" w:rsidRDefault="008A3731" w:rsidP="004B5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A3731" w:rsidRDefault="008A3731" w:rsidP="004B5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A3731" w:rsidRDefault="008A3731" w:rsidP="004B5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A3731" w:rsidRDefault="008A3731" w:rsidP="004B5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A3731" w:rsidRDefault="008A3731" w:rsidP="004B5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A3731" w:rsidRDefault="008A3731" w:rsidP="004B5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A3731" w:rsidRPr="008A3731" w:rsidRDefault="008A3731" w:rsidP="004B5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65BC1" w:rsidRDefault="004B5B87" w:rsidP="00B65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A3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5BC1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B36654" w:rsidRPr="00F8661B" w:rsidRDefault="00B36654" w:rsidP="00B366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661B">
        <w:rPr>
          <w:rFonts w:ascii="Times New Roman" w:hAnsi="Times New Roman"/>
          <w:sz w:val="24"/>
          <w:szCs w:val="24"/>
        </w:rPr>
        <w:t>Рабочая программа</w:t>
      </w:r>
      <w:r>
        <w:rPr>
          <w:rFonts w:ascii="Times New Roman" w:hAnsi="Times New Roman"/>
          <w:sz w:val="24"/>
          <w:szCs w:val="24"/>
        </w:rPr>
        <w:t xml:space="preserve"> по географии для   учащихся   8</w:t>
      </w:r>
      <w:r w:rsidRPr="00F8661B">
        <w:rPr>
          <w:rFonts w:ascii="Times New Roman" w:hAnsi="Times New Roman"/>
          <w:sz w:val="24"/>
          <w:szCs w:val="24"/>
        </w:rPr>
        <w:t xml:space="preserve"> класса  основного общего образования составлена на основе Федерального государственного образовательного стандарта основного общего образовани</w:t>
      </w:r>
      <w:proofErr w:type="gramStart"/>
      <w:r w:rsidRPr="00F8661B">
        <w:rPr>
          <w:rFonts w:ascii="Times New Roman" w:hAnsi="Times New Roman"/>
          <w:sz w:val="24"/>
          <w:szCs w:val="24"/>
        </w:rPr>
        <w:t>я(</w:t>
      </w:r>
      <w:proofErr w:type="gramEnd"/>
      <w:r w:rsidRPr="00F8661B">
        <w:rPr>
          <w:rFonts w:ascii="Times New Roman" w:hAnsi="Times New Roman"/>
          <w:sz w:val="24"/>
          <w:szCs w:val="24"/>
        </w:rPr>
        <w:t>ФГОС ООО , 17.12.2010г № 1897),</w:t>
      </w:r>
      <w:r>
        <w:rPr>
          <w:rFonts w:ascii="Times New Roman" w:hAnsi="Times New Roman"/>
          <w:sz w:val="24"/>
          <w:szCs w:val="24"/>
        </w:rPr>
        <w:t xml:space="preserve"> программы  курса «География»  8</w:t>
      </w:r>
      <w:r w:rsidRPr="00F8661B">
        <w:rPr>
          <w:rFonts w:ascii="Times New Roman" w:hAnsi="Times New Roman"/>
          <w:sz w:val="24"/>
          <w:szCs w:val="24"/>
        </w:rPr>
        <w:t xml:space="preserve"> класса. Базовый уровень / авт.- сост. Е.М </w:t>
      </w:r>
      <w:proofErr w:type="spellStart"/>
      <w:r w:rsidRPr="00F8661B">
        <w:rPr>
          <w:rFonts w:ascii="Times New Roman" w:hAnsi="Times New Roman"/>
          <w:sz w:val="24"/>
          <w:szCs w:val="24"/>
        </w:rPr>
        <w:t>Домогацких</w:t>
      </w:r>
      <w:proofErr w:type="spellEnd"/>
      <w:r w:rsidRPr="00F8661B">
        <w:rPr>
          <w:rFonts w:ascii="Times New Roman" w:hAnsi="Times New Roman"/>
          <w:sz w:val="24"/>
          <w:szCs w:val="24"/>
        </w:rPr>
        <w:t>, Н.И Алексеевский</w:t>
      </w:r>
      <w:proofErr w:type="gramStart"/>
      <w:r w:rsidRPr="00F8661B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F8661B">
        <w:rPr>
          <w:rFonts w:ascii="Times New Roman" w:hAnsi="Times New Roman"/>
          <w:sz w:val="24"/>
          <w:szCs w:val="24"/>
        </w:rPr>
        <w:t xml:space="preserve"> - М.:О</w:t>
      </w:r>
      <w:r>
        <w:rPr>
          <w:rFonts w:ascii="Times New Roman" w:hAnsi="Times New Roman"/>
          <w:sz w:val="24"/>
          <w:szCs w:val="24"/>
        </w:rPr>
        <w:t xml:space="preserve">ОО «Русское слово- учебник»,2018                </w:t>
      </w:r>
      <w:r w:rsidRPr="00F8661B">
        <w:rPr>
          <w:rFonts w:ascii="Times New Roman" w:hAnsi="Times New Roman"/>
          <w:sz w:val="24"/>
          <w:szCs w:val="24"/>
        </w:rPr>
        <w:t>( Инновационная школа),  основной образов</w:t>
      </w:r>
      <w:r>
        <w:rPr>
          <w:rFonts w:ascii="Times New Roman" w:hAnsi="Times New Roman"/>
          <w:sz w:val="24"/>
          <w:szCs w:val="24"/>
        </w:rPr>
        <w:t>ательной программы школы на 2021-2022</w:t>
      </w:r>
      <w:r w:rsidRPr="00F8661B">
        <w:rPr>
          <w:rFonts w:ascii="Times New Roman" w:hAnsi="Times New Roman"/>
          <w:sz w:val="24"/>
          <w:szCs w:val="24"/>
        </w:rPr>
        <w:t xml:space="preserve"> учебный год.</w:t>
      </w:r>
    </w:p>
    <w:p w:rsidR="004B5B87" w:rsidRPr="008A3731" w:rsidRDefault="004B5B87" w:rsidP="004B5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3731">
        <w:rPr>
          <w:rFonts w:ascii="Times New Roman" w:hAnsi="Times New Roman" w:cs="Times New Roman"/>
          <w:b/>
          <w:bCs/>
          <w:sz w:val="24"/>
          <w:szCs w:val="24"/>
        </w:rPr>
        <w:t>Учебно-методический комплекс:</w:t>
      </w:r>
    </w:p>
    <w:p w:rsidR="004B5B87" w:rsidRPr="004E0DA6" w:rsidRDefault="004B5B87" w:rsidP="004B5B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731">
        <w:rPr>
          <w:rFonts w:ascii="Times New Roman" w:hAnsi="Times New Roman" w:cs="Times New Roman"/>
          <w:sz w:val="24"/>
          <w:szCs w:val="24"/>
        </w:rPr>
        <w:t>1.Домогацких   Е. М</w:t>
      </w:r>
      <w:proofErr w:type="gramStart"/>
      <w:r w:rsidRPr="008A373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A3731">
        <w:rPr>
          <w:rFonts w:ascii="Times New Roman" w:hAnsi="Times New Roman" w:cs="Times New Roman"/>
          <w:sz w:val="24"/>
          <w:szCs w:val="24"/>
        </w:rPr>
        <w:t xml:space="preserve"> Алексеевский Н.И . </w:t>
      </w:r>
      <w:r w:rsidRPr="008A37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A3731">
        <w:rPr>
          <w:rFonts w:ascii="Times New Roman" w:hAnsi="Times New Roman" w:cs="Times New Roman"/>
          <w:sz w:val="24"/>
          <w:szCs w:val="24"/>
        </w:rPr>
        <w:t xml:space="preserve">Физическая география России. 8 </w:t>
      </w:r>
      <w:r w:rsidR="000019A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» М.: Русское слово, 2019</w:t>
      </w:r>
    </w:p>
    <w:p w:rsidR="004B5B87" w:rsidRPr="008A3731" w:rsidRDefault="004B5B87" w:rsidP="004B5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3731">
        <w:rPr>
          <w:rFonts w:ascii="Times New Roman" w:hAnsi="Times New Roman" w:cs="Times New Roman"/>
          <w:sz w:val="24"/>
          <w:szCs w:val="24"/>
        </w:rPr>
        <w:t>2.География. 8 клас</w:t>
      </w:r>
      <w:proofErr w:type="gramStart"/>
      <w:r w:rsidRPr="008A3731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8A3731">
        <w:rPr>
          <w:rFonts w:ascii="Times New Roman" w:hAnsi="Times New Roman" w:cs="Times New Roman"/>
          <w:sz w:val="24"/>
          <w:szCs w:val="24"/>
        </w:rPr>
        <w:t xml:space="preserve"> атлас, контурная карта.. - М.: ОО</w:t>
      </w:r>
      <w:r w:rsidR="0096236C">
        <w:rPr>
          <w:rFonts w:ascii="Times New Roman" w:hAnsi="Times New Roman" w:cs="Times New Roman"/>
          <w:sz w:val="24"/>
          <w:szCs w:val="24"/>
        </w:rPr>
        <w:t>О «ТИД Русское слово- РС»,2021</w:t>
      </w:r>
      <w:r w:rsidRPr="008A3731">
        <w:rPr>
          <w:rFonts w:ascii="Times New Roman" w:hAnsi="Times New Roman" w:cs="Times New Roman"/>
          <w:sz w:val="24"/>
          <w:szCs w:val="24"/>
        </w:rPr>
        <w:t>.</w:t>
      </w:r>
    </w:p>
    <w:p w:rsidR="004B5B87" w:rsidRPr="008A3731" w:rsidRDefault="004B5B87" w:rsidP="004B5B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5B87" w:rsidRPr="008A3731" w:rsidRDefault="004B5B87" w:rsidP="004B5B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A3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  и задачи курса:</w:t>
      </w:r>
    </w:p>
    <w:p w:rsidR="004B5B87" w:rsidRPr="008A3731" w:rsidRDefault="004B5B87" w:rsidP="004B5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7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8A373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целостный географический образ своей Родины</w:t>
      </w:r>
      <w:r w:rsidRPr="008A37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пособствует решению следующих задач изучения на ступени </w:t>
      </w:r>
      <w:r w:rsidRPr="008A37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ного общего образования</w:t>
      </w:r>
      <w:r w:rsidRPr="008A37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4B5B87" w:rsidRPr="008A3731" w:rsidRDefault="004B5B87" w:rsidP="004B5B8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73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представление об особенностях природы, населения и хозяйства нашей Родины;</w:t>
      </w:r>
    </w:p>
    <w:p w:rsidR="004B5B87" w:rsidRPr="008A3731" w:rsidRDefault="004B5B87" w:rsidP="004B5B8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73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образ нашего государства как объекта мирового сообщества, дать представление о роли России в мире;</w:t>
      </w:r>
    </w:p>
    <w:p w:rsidR="004B5B87" w:rsidRPr="008A3731" w:rsidRDefault="004B5B87" w:rsidP="004B5B8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73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необходимые географические умения и навыки;</w:t>
      </w:r>
    </w:p>
    <w:p w:rsidR="004B5B87" w:rsidRPr="008A3731" w:rsidRDefault="004B5B87" w:rsidP="004B5B8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73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патриотическое отношение на основе познания своего родного края, его истории, культуры; понимания его роли и места в жизни страны и всего мира в целом;</w:t>
      </w:r>
    </w:p>
    <w:p w:rsidR="004B5B87" w:rsidRPr="008A3731" w:rsidRDefault="004B5B87" w:rsidP="004B5B8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73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грамотное экологическое поведение и отношение к окружающему миру.</w:t>
      </w:r>
    </w:p>
    <w:p w:rsidR="004B5B87" w:rsidRPr="008A3731" w:rsidRDefault="004B5B87" w:rsidP="004B5B8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B87" w:rsidRPr="008A3731" w:rsidRDefault="004B5B87" w:rsidP="004B5B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3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Актуальность рабочей программы обусловлена недостаточной детализацией примерной программы и необходимостью адаптации ее к реальным условиям преподавания.</w:t>
      </w:r>
      <w:r w:rsidRPr="008A37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визна программы состоит в том, что в ней заложены возможности предусмотренного стандартом формирования у обучающихся </w:t>
      </w:r>
      <w:proofErr w:type="spellStart"/>
      <w:r w:rsidRPr="008A37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учебных</w:t>
      </w:r>
      <w:proofErr w:type="spellEnd"/>
      <w:r w:rsidRPr="008A37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мений и навыков, универсальных способов деятельности и ключевых компетенций. 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8A37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предметных</w:t>
      </w:r>
      <w:proofErr w:type="spellEnd"/>
      <w:r w:rsidRPr="008A37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язей (с биологией, историей, физикой, математикой), а также с возрастными особенностями развития учащихся.</w:t>
      </w:r>
    </w:p>
    <w:p w:rsidR="004B5B87" w:rsidRPr="008A3731" w:rsidRDefault="004B5B87" w:rsidP="004B5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«География России» занимает центральное место в географическом образовании в школе. </w:t>
      </w:r>
    </w:p>
    <w:p w:rsidR="004B5B87" w:rsidRPr="008A3731" w:rsidRDefault="004B5B87" w:rsidP="004B5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й курс опирается на систему географических знаний, полученных учащимися в 6-7 классах. С другой стороны, он развивает общие географические понятия, определения, закономерности на новом, более высоком уровне, используя как базу для этого географию родной страны. </w:t>
      </w:r>
    </w:p>
    <w:p w:rsidR="004B5B87" w:rsidRPr="008A3731" w:rsidRDefault="004B5B87" w:rsidP="004B5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73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предполагает изучение в 8 классе природы России, а в 9 класс</w:t>
      </w:r>
      <w:proofErr w:type="gramStart"/>
      <w:r w:rsidRPr="008A3731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8A3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населения и хозяйства, таким образом, реализуется классический подход  к изучению географии своей Родины.</w:t>
      </w:r>
    </w:p>
    <w:p w:rsidR="004B5B87" w:rsidRPr="008A3731" w:rsidRDefault="004B5B87" w:rsidP="004B5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сновной, главной формой организации учебного процесса является урок (вводные уроки, уроки изучения нового материала, комбинированные уроки, уроки формирования умений, уроки проверки, контроля и коррекции, уроки повторения изученного материала, обобщающие уроки).   Среди форм большее значение практические работы. Важнейшим механизмом формирования компетентности обучения является проблемный метод обучения.  Широко используется учебные карты, иллюстрированные таблицы, экранные пособия, </w:t>
      </w:r>
      <w:r w:rsidRPr="008A37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дагогический рисунок, дополнительная литература. В составе практических методов выделяются методы работы с картами, схемами, профилями, статистическими показателями.       </w:t>
      </w:r>
    </w:p>
    <w:p w:rsidR="004B5B87" w:rsidRPr="008A3731" w:rsidRDefault="004B5B87" w:rsidP="004B5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4B5B87" w:rsidRPr="008A3731" w:rsidRDefault="004B5B87" w:rsidP="004B5B87">
      <w:pPr>
        <w:shd w:val="clear" w:color="auto" w:fill="FFFFFF"/>
        <w:spacing w:before="157" w:after="15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7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</w:t>
      </w:r>
      <w:r w:rsidR="004A18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</w:t>
      </w:r>
      <w:r w:rsidRPr="008A37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ущий контроль успеваемости по географии в 8 классе проводится в целях:</w:t>
      </w:r>
    </w:p>
    <w:p w:rsidR="004B5B87" w:rsidRDefault="004B5B87" w:rsidP="004B5B87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7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го мониторинга учебных  достижений обучающихся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DB3FB6" w:rsidRPr="00DB3FB6" w:rsidRDefault="00DB3FB6" w:rsidP="00DB3FB6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уровня </w:t>
      </w:r>
      <w:proofErr w:type="spellStart"/>
      <w:r w:rsidRPr="00DB3FB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DB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ых, </w:t>
      </w:r>
      <w:proofErr w:type="spellStart"/>
      <w:r w:rsidRPr="00DB3FB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DB3FB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метных результатов;</w:t>
      </w:r>
    </w:p>
    <w:p w:rsidR="004B5B87" w:rsidRPr="008A3731" w:rsidRDefault="004B5B87" w:rsidP="004B5B87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73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направлений индивидуальной работы с обучающимися;</w:t>
      </w:r>
    </w:p>
    <w:p w:rsidR="004B5B87" w:rsidRPr="008A3731" w:rsidRDefault="004B5B87" w:rsidP="004B5B87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73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индивидуальных образовательных достижений, обучающихся и динамики их роста в течение учебного года;</w:t>
      </w:r>
    </w:p>
    <w:p w:rsidR="004B5B87" w:rsidRPr="008A3731" w:rsidRDefault="004B5B87" w:rsidP="004B5B87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73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индивидуально значимых и иных факторов (обстоятельств),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.</w:t>
      </w:r>
    </w:p>
    <w:p w:rsidR="004B5B87" w:rsidRPr="008A3731" w:rsidRDefault="004B5B87" w:rsidP="004B5B8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7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ю оценить ход и качество работы обучающегося по освоению учебного материала.</w:t>
      </w:r>
    </w:p>
    <w:p w:rsidR="004B5B87" w:rsidRPr="008A3731" w:rsidRDefault="004B5B87" w:rsidP="004B5B87">
      <w:pPr>
        <w:shd w:val="clear" w:color="auto" w:fill="FFFFFF"/>
        <w:spacing w:before="15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73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ми текущего контроля могут быть: тестирование; устный опрос;  письменные работы; практические работы;  работа с учебником.</w:t>
      </w:r>
    </w:p>
    <w:p w:rsidR="004B5B87" w:rsidRDefault="004B5B87" w:rsidP="004B5B87">
      <w:pPr>
        <w:shd w:val="clear" w:color="auto" w:fill="FFFFFF"/>
        <w:spacing w:before="15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7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текущего контроля успеваемости обучающихся отражаются в классном и электронном журнале в соответствии с системой контроля, а также по итог</w:t>
      </w:r>
      <w:r w:rsidR="00DE6BC6" w:rsidRPr="008A37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 учебных четвертей</w:t>
      </w:r>
      <w:proofErr w:type="gramStart"/>
      <w:r w:rsidR="00DE6BC6" w:rsidRPr="008A3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7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36654" w:rsidRPr="00B36654" w:rsidRDefault="00B36654" w:rsidP="00B36654">
      <w:pPr>
        <w:tabs>
          <w:tab w:val="left" w:pos="54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8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6654">
        <w:rPr>
          <w:rFonts w:ascii="Times New Roman" w:hAnsi="Times New Roman" w:cs="Times New Roman"/>
          <w:b/>
          <w:sz w:val="24"/>
          <w:szCs w:val="24"/>
        </w:rPr>
        <w:t xml:space="preserve">а классе по программе, адаптированной для детей с задержкой психического развития, обучается Белоусов Кирилл. </w:t>
      </w:r>
      <w:r w:rsidRPr="00B36654">
        <w:rPr>
          <w:rFonts w:ascii="Times New Roman" w:hAnsi="Times New Roman" w:cs="Times New Roman"/>
          <w:sz w:val="24"/>
          <w:szCs w:val="24"/>
        </w:rPr>
        <w:t xml:space="preserve">При составлении программы учитывались его психологические особенности. В процессе реализации программы обучение, воспитание, развитие и коррекция здоровья этого ребёнка осуществляется на основе личностно-ориентированного подхода. </w:t>
      </w:r>
    </w:p>
    <w:p w:rsidR="00B36654" w:rsidRPr="00B36654" w:rsidRDefault="00B36654" w:rsidP="00B36654">
      <w:pPr>
        <w:tabs>
          <w:tab w:val="left" w:pos="5404"/>
        </w:tabs>
        <w:rPr>
          <w:rFonts w:ascii="Times New Roman" w:hAnsi="Times New Roman" w:cs="Times New Roman"/>
          <w:sz w:val="24"/>
          <w:szCs w:val="24"/>
        </w:rPr>
      </w:pPr>
      <w:r w:rsidRPr="00B36654">
        <w:rPr>
          <w:rFonts w:ascii="Times New Roman" w:hAnsi="Times New Roman" w:cs="Times New Roman"/>
          <w:sz w:val="24"/>
          <w:szCs w:val="24"/>
        </w:rPr>
        <w:t>Планируемый уровень подготовки на конец учебного года для учащихся, обучающихся по программе, адаптированной для детей с задержкой психического разви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6654" w:rsidRDefault="00B36654" w:rsidP="00B36654">
      <w:pPr>
        <w:tabs>
          <w:tab w:val="left" w:pos="5404"/>
        </w:tabs>
        <w:rPr>
          <w:rFonts w:ascii="Times New Roman" w:hAnsi="Times New Roman" w:cs="Times New Roman"/>
          <w:sz w:val="24"/>
          <w:szCs w:val="24"/>
        </w:rPr>
      </w:pPr>
      <w:r w:rsidRPr="00B36654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B3665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36654" w:rsidRPr="00B36654" w:rsidRDefault="00B36654" w:rsidP="00B36654">
      <w:pPr>
        <w:tabs>
          <w:tab w:val="left" w:pos="5404"/>
        </w:tabs>
        <w:rPr>
          <w:rFonts w:ascii="Times New Roman" w:hAnsi="Times New Roman" w:cs="Times New Roman"/>
          <w:b/>
          <w:sz w:val="24"/>
          <w:szCs w:val="24"/>
        </w:rPr>
      </w:pPr>
      <w:r w:rsidRPr="00B36654">
        <w:rPr>
          <w:rFonts w:ascii="Times New Roman" w:hAnsi="Times New Roman" w:cs="Times New Roman"/>
          <w:b/>
          <w:sz w:val="24"/>
          <w:szCs w:val="24"/>
        </w:rPr>
        <w:t>Обучающийся  научится:</w:t>
      </w:r>
    </w:p>
    <w:p w:rsidR="00B36654" w:rsidRPr="00B36654" w:rsidRDefault="00B36654" w:rsidP="00B36654">
      <w:pPr>
        <w:tabs>
          <w:tab w:val="left" w:pos="5404"/>
        </w:tabs>
        <w:rPr>
          <w:rFonts w:ascii="Times New Roman" w:hAnsi="Times New Roman" w:cs="Times New Roman"/>
          <w:sz w:val="24"/>
          <w:szCs w:val="24"/>
        </w:rPr>
      </w:pPr>
      <w:r w:rsidRPr="00B36654">
        <w:rPr>
          <w:rFonts w:ascii="Times New Roman" w:hAnsi="Times New Roman" w:cs="Times New Roman"/>
          <w:sz w:val="24"/>
          <w:szCs w:val="24"/>
        </w:rPr>
        <w:t>-  знание основных принципов и правил поведения в природе и обществе,</w:t>
      </w:r>
    </w:p>
    <w:p w:rsidR="00B36654" w:rsidRPr="00B36654" w:rsidRDefault="00B36654" w:rsidP="00B36654">
      <w:pPr>
        <w:tabs>
          <w:tab w:val="left" w:pos="5404"/>
        </w:tabs>
        <w:rPr>
          <w:rFonts w:ascii="Times New Roman" w:hAnsi="Times New Roman" w:cs="Times New Roman"/>
          <w:sz w:val="24"/>
          <w:szCs w:val="24"/>
        </w:rPr>
      </w:pPr>
      <w:r w:rsidRPr="00B36654">
        <w:rPr>
          <w:rFonts w:ascii="Times New Roman" w:hAnsi="Times New Roman" w:cs="Times New Roman"/>
          <w:sz w:val="24"/>
          <w:szCs w:val="24"/>
        </w:rPr>
        <w:t xml:space="preserve">основ здорового образа жизни и </w:t>
      </w:r>
      <w:proofErr w:type="spellStart"/>
      <w:r w:rsidRPr="00B36654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B36654">
        <w:rPr>
          <w:rFonts w:ascii="Times New Roman" w:hAnsi="Times New Roman" w:cs="Times New Roman"/>
          <w:sz w:val="24"/>
          <w:szCs w:val="24"/>
        </w:rPr>
        <w:t xml:space="preserve"> технологий;</w:t>
      </w:r>
    </w:p>
    <w:p w:rsidR="00B36654" w:rsidRPr="00B36654" w:rsidRDefault="00B36654" w:rsidP="00B36654">
      <w:pPr>
        <w:tabs>
          <w:tab w:val="left" w:pos="5404"/>
        </w:tabs>
        <w:rPr>
          <w:rFonts w:ascii="Times New Roman" w:hAnsi="Times New Roman" w:cs="Times New Roman"/>
          <w:sz w:val="24"/>
          <w:szCs w:val="24"/>
        </w:rPr>
      </w:pPr>
      <w:r w:rsidRPr="00B36654">
        <w:rPr>
          <w:rFonts w:ascii="Times New Roman" w:hAnsi="Times New Roman" w:cs="Times New Roman"/>
          <w:sz w:val="24"/>
          <w:szCs w:val="24"/>
        </w:rPr>
        <w:t>-  реализация установок здорового образа жизни;</w:t>
      </w:r>
    </w:p>
    <w:p w:rsidR="00B36654" w:rsidRPr="00B36654" w:rsidRDefault="00B36654" w:rsidP="00B36654">
      <w:pPr>
        <w:tabs>
          <w:tab w:val="left" w:pos="5404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B36654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B36654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  <w:r w:rsidRPr="00B36654">
        <w:rPr>
          <w:rFonts w:ascii="Times New Roman" w:hAnsi="Times New Roman" w:cs="Times New Roman"/>
          <w:sz w:val="24"/>
          <w:szCs w:val="24"/>
        </w:rPr>
        <w:t>:</w:t>
      </w:r>
    </w:p>
    <w:p w:rsidR="00B36654" w:rsidRPr="00B36654" w:rsidRDefault="00B36654" w:rsidP="00B36654">
      <w:pPr>
        <w:tabs>
          <w:tab w:val="left" w:pos="5404"/>
        </w:tabs>
        <w:rPr>
          <w:rFonts w:ascii="Times New Roman" w:hAnsi="Times New Roman" w:cs="Times New Roman"/>
          <w:sz w:val="24"/>
          <w:szCs w:val="24"/>
        </w:rPr>
      </w:pPr>
      <w:r w:rsidRPr="00B36654">
        <w:rPr>
          <w:rFonts w:ascii="Times New Roman" w:hAnsi="Times New Roman" w:cs="Times New Roman"/>
          <w:sz w:val="24"/>
          <w:szCs w:val="24"/>
        </w:rPr>
        <w:lastRenderedPageBreak/>
        <w:t>- работать с разными источниками географической  информации (в тексте учебника, географических  словарях и справочниках), анализировать и оценивать информацию;</w:t>
      </w:r>
    </w:p>
    <w:p w:rsidR="00B36654" w:rsidRPr="00B36654" w:rsidRDefault="00B36654" w:rsidP="00B36654">
      <w:pPr>
        <w:tabs>
          <w:tab w:val="left" w:pos="5404"/>
        </w:tabs>
        <w:rPr>
          <w:rFonts w:ascii="Times New Roman" w:hAnsi="Times New Roman" w:cs="Times New Roman"/>
          <w:sz w:val="24"/>
          <w:szCs w:val="24"/>
        </w:rPr>
      </w:pPr>
      <w:r w:rsidRPr="00B36654">
        <w:rPr>
          <w:rFonts w:ascii="Times New Roman" w:hAnsi="Times New Roman" w:cs="Times New Roman"/>
          <w:sz w:val="24"/>
          <w:szCs w:val="24"/>
        </w:rPr>
        <w:t>- использовать речевые средства для дискуссии, сравнивать разные точки зрения, отстаивать свою позицию;</w:t>
      </w:r>
    </w:p>
    <w:p w:rsidR="00B36654" w:rsidRPr="00B36654" w:rsidRDefault="00B36654" w:rsidP="00B36654">
      <w:pPr>
        <w:tabs>
          <w:tab w:val="left" w:pos="5404"/>
        </w:tabs>
        <w:rPr>
          <w:rFonts w:ascii="Times New Roman" w:hAnsi="Times New Roman" w:cs="Times New Roman"/>
          <w:sz w:val="24"/>
          <w:szCs w:val="24"/>
        </w:rPr>
      </w:pPr>
      <w:r w:rsidRPr="00B36654">
        <w:rPr>
          <w:rFonts w:ascii="Times New Roman" w:hAnsi="Times New Roman" w:cs="Times New Roman"/>
          <w:sz w:val="24"/>
          <w:szCs w:val="24"/>
        </w:rPr>
        <w:t xml:space="preserve">- владеть навыками работы с текстом (адекватное понимание информации письменного сообщения, владение разными видами чтения, овладение приемами отбора и систематизации материала из текста на определенную тему); </w:t>
      </w:r>
    </w:p>
    <w:p w:rsidR="00B36654" w:rsidRPr="00B36654" w:rsidRDefault="00B36654" w:rsidP="00B36654">
      <w:pPr>
        <w:tabs>
          <w:tab w:val="left" w:pos="5404"/>
        </w:tabs>
        <w:rPr>
          <w:rFonts w:ascii="Times New Roman" w:hAnsi="Times New Roman" w:cs="Times New Roman"/>
          <w:sz w:val="24"/>
          <w:szCs w:val="24"/>
        </w:rPr>
      </w:pPr>
      <w:r w:rsidRPr="00B36654">
        <w:rPr>
          <w:rFonts w:ascii="Times New Roman" w:hAnsi="Times New Roman" w:cs="Times New Roman"/>
          <w:sz w:val="24"/>
          <w:szCs w:val="24"/>
        </w:rPr>
        <w:t>-  вести самостоятельный поиск информации, ее анализ и отбор; способность к преобразованию, сохранению и передаче информации, полученной в результате чтения, в том числе и с помощью технических средств и информационных технологий;</w:t>
      </w:r>
    </w:p>
    <w:p w:rsidR="00B36654" w:rsidRPr="00B36654" w:rsidRDefault="00B36654" w:rsidP="00B36654">
      <w:pPr>
        <w:tabs>
          <w:tab w:val="left" w:pos="5404"/>
        </w:tabs>
        <w:rPr>
          <w:rFonts w:ascii="Times New Roman" w:hAnsi="Times New Roman" w:cs="Times New Roman"/>
          <w:sz w:val="24"/>
          <w:szCs w:val="24"/>
        </w:rPr>
      </w:pPr>
      <w:r w:rsidRPr="00B3665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36654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 w:rsidRPr="00B36654">
        <w:rPr>
          <w:rFonts w:ascii="Times New Roman" w:hAnsi="Times New Roman" w:cs="Times New Roman"/>
          <w:sz w:val="24"/>
          <w:szCs w:val="24"/>
        </w:rPr>
        <w:t xml:space="preserve"> (создавать презентации, выступать с музыкальным сопровождением, извлекать информацию из различных источников, включая компакт-диски учебного назначения, ресурсы Интернета).</w:t>
      </w:r>
    </w:p>
    <w:p w:rsidR="00B36654" w:rsidRPr="00B36654" w:rsidRDefault="00B36654" w:rsidP="00B36654">
      <w:pPr>
        <w:tabs>
          <w:tab w:val="left" w:pos="5404"/>
        </w:tabs>
        <w:rPr>
          <w:rFonts w:ascii="Times New Roman" w:hAnsi="Times New Roman" w:cs="Times New Roman"/>
          <w:b/>
          <w:sz w:val="24"/>
          <w:szCs w:val="24"/>
        </w:rPr>
      </w:pPr>
      <w:r w:rsidRPr="00B36654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B36654" w:rsidRPr="00B36654" w:rsidRDefault="00B36654" w:rsidP="00B36654">
      <w:pPr>
        <w:tabs>
          <w:tab w:val="left" w:pos="5404"/>
        </w:tabs>
        <w:rPr>
          <w:rFonts w:ascii="Times New Roman" w:hAnsi="Times New Roman" w:cs="Times New Roman"/>
          <w:sz w:val="24"/>
          <w:szCs w:val="24"/>
        </w:rPr>
      </w:pPr>
      <w:r w:rsidRPr="00B36654">
        <w:rPr>
          <w:rFonts w:ascii="Times New Roman" w:hAnsi="Times New Roman" w:cs="Times New Roman"/>
          <w:sz w:val="24"/>
          <w:szCs w:val="24"/>
        </w:rPr>
        <w:t>- освоение знаний об основных географических понятиях, географических особенностях природы;</w:t>
      </w:r>
    </w:p>
    <w:p w:rsidR="00B36654" w:rsidRPr="00B36654" w:rsidRDefault="00B36654" w:rsidP="00B366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654">
        <w:rPr>
          <w:rFonts w:ascii="Times New Roman" w:hAnsi="Times New Roman" w:cs="Times New Roman"/>
          <w:sz w:val="24"/>
          <w:szCs w:val="24"/>
        </w:rPr>
        <w:t>- овладения умениями ориентироваться на местности; использовать один из «языков» международного общения - географическую карту;</w:t>
      </w:r>
    </w:p>
    <w:p w:rsidR="00B36654" w:rsidRPr="00B36654" w:rsidRDefault="00B36654" w:rsidP="00B366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654">
        <w:rPr>
          <w:rFonts w:ascii="Times New Roman" w:hAnsi="Times New Roman" w:cs="Times New Roman"/>
          <w:sz w:val="24"/>
          <w:szCs w:val="24"/>
        </w:rPr>
        <w:t>-  маршруты географических исследований и путешествий;</w:t>
      </w:r>
    </w:p>
    <w:p w:rsidR="00B36654" w:rsidRPr="00B36654" w:rsidRDefault="00B36654" w:rsidP="00B366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654">
        <w:rPr>
          <w:rFonts w:ascii="Times New Roman" w:hAnsi="Times New Roman" w:cs="Times New Roman"/>
          <w:sz w:val="24"/>
          <w:szCs w:val="24"/>
        </w:rPr>
        <w:t>- определять географические объекты, предусмотренные программой;</w:t>
      </w:r>
    </w:p>
    <w:p w:rsidR="00B36654" w:rsidRPr="00B36654" w:rsidRDefault="00B36654" w:rsidP="00B366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654" w:rsidRPr="00B36654" w:rsidRDefault="00B36654" w:rsidP="00B36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B36654"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B36654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B36654" w:rsidRPr="00B36654" w:rsidRDefault="00B36654" w:rsidP="00B36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6654" w:rsidRPr="00B36654" w:rsidRDefault="00B36654" w:rsidP="00B366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654">
        <w:rPr>
          <w:rFonts w:ascii="Times New Roman" w:hAnsi="Times New Roman" w:cs="Times New Roman"/>
          <w:sz w:val="24"/>
          <w:szCs w:val="24"/>
        </w:rPr>
        <w:t>- Находить закономерности протекания явлений по результатам наблюдений (в том числе инструментальных).</w:t>
      </w:r>
    </w:p>
    <w:p w:rsidR="00B36654" w:rsidRPr="00B36654" w:rsidRDefault="00B36654" w:rsidP="00B366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654">
        <w:rPr>
          <w:rFonts w:ascii="Times New Roman" w:hAnsi="Times New Roman" w:cs="Times New Roman"/>
          <w:sz w:val="24"/>
          <w:szCs w:val="24"/>
        </w:rPr>
        <w:t>- Описывать по картам взаимное расположение географических объектов.</w:t>
      </w:r>
    </w:p>
    <w:p w:rsidR="00B36654" w:rsidRPr="00B36654" w:rsidRDefault="00B36654" w:rsidP="00B366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654">
        <w:rPr>
          <w:rFonts w:ascii="Times New Roman" w:hAnsi="Times New Roman" w:cs="Times New Roman"/>
          <w:sz w:val="24"/>
          <w:szCs w:val="24"/>
        </w:rPr>
        <w:t>- Объяснять особенности компонентов природы отдельных территорий.</w:t>
      </w:r>
    </w:p>
    <w:p w:rsidR="00B36654" w:rsidRPr="00B36654" w:rsidRDefault="00B36654" w:rsidP="00B366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654">
        <w:rPr>
          <w:rFonts w:ascii="Times New Roman" w:hAnsi="Times New Roman" w:cs="Times New Roman"/>
          <w:sz w:val="24"/>
          <w:szCs w:val="24"/>
        </w:rPr>
        <w:t>- Приводить примеры географических объектов.</w:t>
      </w:r>
    </w:p>
    <w:p w:rsidR="00B36654" w:rsidRPr="00B36654" w:rsidRDefault="00B36654" w:rsidP="00B366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654">
        <w:rPr>
          <w:rFonts w:ascii="Times New Roman" w:hAnsi="Times New Roman" w:cs="Times New Roman"/>
          <w:sz w:val="24"/>
          <w:szCs w:val="24"/>
        </w:rPr>
        <w:t>- Проводить простейшую классификацию географических объектов, процессов и явлений.</w:t>
      </w:r>
    </w:p>
    <w:p w:rsidR="00B36654" w:rsidRPr="00B36654" w:rsidRDefault="00B36654" w:rsidP="00B366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654" w:rsidRPr="00B36654" w:rsidRDefault="00B36654" w:rsidP="00B36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665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B36654" w:rsidRPr="00B36654" w:rsidRDefault="00B36654" w:rsidP="00B36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6654" w:rsidRPr="00B36654" w:rsidRDefault="00B36654" w:rsidP="00B36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6654" w:rsidRDefault="00B36654" w:rsidP="004B5B87">
      <w:pPr>
        <w:shd w:val="clear" w:color="auto" w:fill="FFFFFF"/>
        <w:spacing w:before="15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6C2" w:rsidRPr="00BD16C2" w:rsidRDefault="00BD16C2" w:rsidP="00BD16C2">
      <w:pPr>
        <w:shd w:val="clear" w:color="auto" w:fill="FFFFFF"/>
        <w:spacing w:before="157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1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</w:t>
      </w:r>
    </w:p>
    <w:p w:rsidR="00BD16C2" w:rsidRPr="008A3731" w:rsidRDefault="00BD16C2" w:rsidP="004B5B87">
      <w:pPr>
        <w:shd w:val="clear" w:color="auto" w:fill="FFFFFF"/>
        <w:spacing w:before="15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B87" w:rsidRPr="008A3731" w:rsidRDefault="004B5B87" w:rsidP="004B5B87">
      <w:pPr>
        <w:tabs>
          <w:tab w:val="left" w:pos="540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373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F7C91" w:rsidRDefault="00BF7C91" w:rsidP="00FA1DC9">
      <w:pPr>
        <w:spacing w:before="40"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A1DC9" w:rsidRPr="008A3731" w:rsidRDefault="00FA1DC9" w:rsidP="00FA1DC9">
      <w:pPr>
        <w:spacing w:before="40"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37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В программу введены уроки </w:t>
      </w:r>
      <w:proofErr w:type="gramStart"/>
      <w:r w:rsidRPr="008A37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иональный</w:t>
      </w:r>
      <w:proofErr w:type="gramEnd"/>
      <w:r w:rsidRPr="008A37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мпонента.</w:t>
      </w:r>
    </w:p>
    <w:p w:rsidR="00FA1DC9" w:rsidRPr="008A3731" w:rsidRDefault="00FA1DC9" w:rsidP="00FA1DC9">
      <w:pPr>
        <w:spacing w:before="40"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503"/>
        <w:gridCol w:w="870"/>
        <w:gridCol w:w="1134"/>
        <w:gridCol w:w="5670"/>
        <w:gridCol w:w="5103"/>
      </w:tblGrid>
      <w:tr w:rsidR="004A1849" w:rsidRPr="008A3731" w:rsidTr="004A1849">
        <w:tc>
          <w:tcPr>
            <w:tcW w:w="503" w:type="dxa"/>
          </w:tcPr>
          <w:p w:rsidR="004A1849" w:rsidRPr="008A3731" w:rsidRDefault="004A1849" w:rsidP="00D446E4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37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0" w:type="dxa"/>
          </w:tcPr>
          <w:p w:rsidR="004A1849" w:rsidRPr="008A3731" w:rsidRDefault="004A1849" w:rsidP="00D446E4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37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 плану</w:t>
            </w:r>
          </w:p>
        </w:tc>
        <w:tc>
          <w:tcPr>
            <w:tcW w:w="1134" w:type="dxa"/>
          </w:tcPr>
          <w:p w:rsidR="004A1849" w:rsidRPr="008A3731" w:rsidRDefault="004A1849" w:rsidP="00D446E4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37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о факту</w:t>
            </w:r>
          </w:p>
        </w:tc>
        <w:tc>
          <w:tcPr>
            <w:tcW w:w="5670" w:type="dxa"/>
          </w:tcPr>
          <w:p w:rsidR="004A1849" w:rsidRPr="008A3731" w:rsidRDefault="004A1849" w:rsidP="00D446E4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37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.</w:t>
            </w:r>
          </w:p>
        </w:tc>
        <w:tc>
          <w:tcPr>
            <w:tcW w:w="5103" w:type="dxa"/>
          </w:tcPr>
          <w:p w:rsidR="004A1849" w:rsidRPr="004A1849" w:rsidRDefault="004A1849" w:rsidP="004A1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84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  регионального</w:t>
            </w:r>
          </w:p>
          <w:p w:rsidR="004A1849" w:rsidRPr="008A3731" w:rsidRDefault="004A1849" w:rsidP="004A1849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849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а.</w:t>
            </w:r>
          </w:p>
        </w:tc>
      </w:tr>
      <w:tr w:rsidR="00961C7A" w:rsidRPr="008A3731" w:rsidTr="004A1849">
        <w:tc>
          <w:tcPr>
            <w:tcW w:w="503" w:type="dxa"/>
          </w:tcPr>
          <w:p w:rsidR="00961C7A" w:rsidRPr="008A3731" w:rsidRDefault="00961C7A" w:rsidP="00D446E4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</w:tcPr>
          <w:p w:rsidR="00961C7A" w:rsidRPr="00961F0E" w:rsidRDefault="00961C7A" w:rsidP="001E4106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61F0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961C7A" w:rsidRPr="008A3731" w:rsidRDefault="00961C7A" w:rsidP="00D446E4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61C7A" w:rsidRPr="008A3731" w:rsidRDefault="00961C7A" w:rsidP="00D446E4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31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России.</w:t>
            </w:r>
          </w:p>
        </w:tc>
        <w:tc>
          <w:tcPr>
            <w:tcW w:w="5103" w:type="dxa"/>
          </w:tcPr>
          <w:p w:rsidR="00961C7A" w:rsidRPr="008A3731" w:rsidRDefault="00961C7A" w:rsidP="00D446E4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географического положения Ростовской области.</w:t>
            </w:r>
          </w:p>
        </w:tc>
      </w:tr>
      <w:tr w:rsidR="00961C7A" w:rsidRPr="008A3731" w:rsidTr="004A1849">
        <w:tc>
          <w:tcPr>
            <w:tcW w:w="503" w:type="dxa"/>
          </w:tcPr>
          <w:p w:rsidR="00961C7A" w:rsidRPr="008A3731" w:rsidRDefault="00961C7A" w:rsidP="00D446E4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0" w:type="dxa"/>
          </w:tcPr>
          <w:p w:rsidR="00961C7A" w:rsidRPr="00961F0E" w:rsidRDefault="00961C7A" w:rsidP="001E4106">
            <w:pPr>
              <w:spacing w:before="4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</w:t>
            </w:r>
            <w:r w:rsidRPr="00961F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961C7A" w:rsidRPr="008A3731" w:rsidRDefault="00961C7A" w:rsidP="00D446E4">
            <w:pPr>
              <w:spacing w:before="4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61C7A" w:rsidRPr="008A3731" w:rsidRDefault="00961C7A" w:rsidP="00D446E4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ологическое летоисчисление и геологическая карта.</w:t>
            </w:r>
          </w:p>
        </w:tc>
        <w:tc>
          <w:tcPr>
            <w:tcW w:w="5103" w:type="dxa"/>
          </w:tcPr>
          <w:p w:rsidR="00961C7A" w:rsidRPr="008A3731" w:rsidRDefault="00961C7A" w:rsidP="00D446E4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ая  история Донского края, современные рельефообразующие процессы.</w:t>
            </w:r>
          </w:p>
        </w:tc>
      </w:tr>
      <w:tr w:rsidR="00961C7A" w:rsidRPr="008A3731" w:rsidTr="004A1849">
        <w:tc>
          <w:tcPr>
            <w:tcW w:w="503" w:type="dxa"/>
          </w:tcPr>
          <w:p w:rsidR="00961C7A" w:rsidRPr="008A3731" w:rsidRDefault="00961C7A" w:rsidP="00D446E4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0" w:type="dxa"/>
          </w:tcPr>
          <w:p w:rsidR="00961C7A" w:rsidRPr="00961F0E" w:rsidRDefault="00961C7A" w:rsidP="001E4106">
            <w:pPr>
              <w:spacing w:before="4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2</w:t>
            </w:r>
            <w:r w:rsidRPr="00961F0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4" w:type="dxa"/>
          </w:tcPr>
          <w:p w:rsidR="00961C7A" w:rsidRPr="008A3731" w:rsidRDefault="00961C7A" w:rsidP="00D446E4">
            <w:pPr>
              <w:spacing w:before="4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961C7A" w:rsidRPr="008A3731" w:rsidRDefault="00961C7A" w:rsidP="00D446E4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щие черты рельефа России.</w:t>
            </w:r>
          </w:p>
        </w:tc>
        <w:tc>
          <w:tcPr>
            <w:tcW w:w="5103" w:type="dxa"/>
          </w:tcPr>
          <w:p w:rsidR="00961C7A" w:rsidRPr="008A3731" w:rsidRDefault="00961C7A" w:rsidP="00D446E4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ьеф и полезные ископаемые Ростовская область.</w:t>
            </w:r>
          </w:p>
        </w:tc>
      </w:tr>
      <w:tr w:rsidR="00961C7A" w:rsidRPr="008A3731" w:rsidTr="004A1849">
        <w:tc>
          <w:tcPr>
            <w:tcW w:w="503" w:type="dxa"/>
          </w:tcPr>
          <w:p w:rsidR="00961C7A" w:rsidRPr="008A3731" w:rsidRDefault="00961C7A" w:rsidP="00D446E4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0" w:type="dxa"/>
          </w:tcPr>
          <w:p w:rsidR="00961C7A" w:rsidRPr="00961F0E" w:rsidRDefault="00961C7A" w:rsidP="001E4106">
            <w:pPr>
              <w:spacing w:before="4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  <w:r w:rsidRPr="00961F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961C7A" w:rsidRPr="008A3731" w:rsidRDefault="00961C7A" w:rsidP="00D446E4">
            <w:pPr>
              <w:spacing w:before="4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61C7A" w:rsidRPr="008A3731" w:rsidRDefault="00961C7A" w:rsidP="00D446E4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иматообразующие факторы.</w:t>
            </w:r>
          </w:p>
        </w:tc>
        <w:tc>
          <w:tcPr>
            <w:tcW w:w="5103" w:type="dxa"/>
          </w:tcPr>
          <w:p w:rsidR="00961C7A" w:rsidRPr="008A3731" w:rsidRDefault="00961C7A" w:rsidP="00D446E4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ы, определяющие климат Ростовская область.</w:t>
            </w:r>
          </w:p>
        </w:tc>
      </w:tr>
      <w:tr w:rsidR="00961C7A" w:rsidRPr="008A3731" w:rsidTr="004A1849">
        <w:tc>
          <w:tcPr>
            <w:tcW w:w="503" w:type="dxa"/>
          </w:tcPr>
          <w:p w:rsidR="00961C7A" w:rsidRPr="008A3731" w:rsidRDefault="00961C7A" w:rsidP="00D446E4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0" w:type="dxa"/>
          </w:tcPr>
          <w:p w:rsidR="00961C7A" w:rsidRPr="00961F0E" w:rsidRDefault="00961C7A" w:rsidP="001E4106">
            <w:pPr>
              <w:spacing w:before="4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2</w:t>
            </w:r>
            <w:r w:rsidRPr="00961F0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4" w:type="dxa"/>
          </w:tcPr>
          <w:p w:rsidR="00961C7A" w:rsidRPr="008A3731" w:rsidRDefault="00961C7A" w:rsidP="00D446E4">
            <w:pPr>
              <w:spacing w:before="4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961C7A" w:rsidRPr="008A3731" w:rsidRDefault="00961C7A" w:rsidP="00D446E4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еки России.</w:t>
            </w:r>
          </w:p>
        </w:tc>
        <w:tc>
          <w:tcPr>
            <w:tcW w:w="5103" w:type="dxa"/>
          </w:tcPr>
          <w:p w:rsidR="00961C7A" w:rsidRPr="008A3731" w:rsidRDefault="00961C7A" w:rsidP="00D446E4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а Дон.</w:t>
            </w:r>
          </w:p>
        </w:tc>
      </w:tr>
      <w:tr w:rsidR="00961C7A" w:rsidRPr="008A3731" w:rsidTr="004A1849">
        <w:tc>
          <w:tcPr>
            <w:tcW w:w="503" w:type="dxa"/>
          </w:tcPr>
          <w:p w:rsidR="00961C7A" w:rsidRPr="008A3731" w:rsidRDefault="00961C7A" w:rsidP="00D446E4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0" w:type="dxa"/>
          </w:tcPr>
          <w:p w:rsidR="00961C7A" w:rsidRPr="00961F0E" w:rsidRDefault="00961C7A" w:rsidP="001E4106">
            <w:pPr>
              <w:spacing w:before="4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61F0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134" w:type="dxa"/>
          </w:tcPr>
          <w:p w:rsidR="00961C7A" w:rsidRPr="008A3731" w:rsidRDefault="00961C7A" w:rsidP="00D446E4">
            <w:pPr>
              <w:spacing w:before="4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961C7A" w:rsidRPr="008A3731" w:rsidRDefault="00961C7A" w:rsidP="00D446E4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ональные типы почв.</w:t>
            </w:r>
          </w:p>
        </w:tc>
        <w:tc>
          <w:tcPr>
            <w:tcW w:w="5103" w:type="dxa"/>
          </w:tcPr>
          <w:p w:rsidR="00961C7A" w:rsidRPr="008A3731" w:rsidRDefault="00961C7A" w:rsidP="00D446E4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вы. Чернозем – царь почв Ростовской области.</w:t>
            </w:r>
          </w:p>
        </w:tc>
      </w:tr>
      <w:tr w:rsidR="00961C7A" w:rsidRPr="008A3731" w:rsidTr="004A1849">
        <w:tc>
          <w:tcPr>
            <w:tcW w:w="503" w:type="dxa"/>
          </w:tcPr>
          <w:p w:rsidR="00961C7A" w:rsidRPr="008A3731" w:rsidRDefault="00961C7A" w:rsidP="00D446E4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0" w:type="dxa"/>
          </w:tcPr>
          <w:p w:rsidR="00961C7A" w:rsidRPr="00961F0E" w:rsidRDefault="00961C7A" w:rsidP="001E4106">
            <w:pPr>
              <w:spacing w:before="4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134" w:type="dxa"/>
          </w:tcPr>
          <w:p w:rsidR="00961C7A" w:rsidRPr="008A3731" w:rsidRDefault="00961C7A" w:rsidP="00D446E4">
            <w:pPr>
              <w:spacing w:before="4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961C7A" w:rsidRPr="008A3731" w:rsidRDefault="00961C7A" w:rsidP="00D446E4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есостепь, степь и полупустыня.</w:t>
            </w:r>
          </w:p>
        </w:tc>
        <w:tc>
          <w:tcPr>
            <w:tcW w:w="5103" w:type="dxa"/>
          </w:tcPr>
          <w:p w:rsidR="00961C7A" w:rsidRPr="008A3731" w:rsidRDefault="00961C7A" w:rsidP="00D446E4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ый и животный мир  Донской степи.</w:t>
            </w:r>
          </w:p>
        </w:tc>
      </w:tr>
      <w:tr w:rsidR="00961C7A" w:rsidRPr="008A3731" w:rsidTr="004A1849">
        <w:tc>
          <w:tcPr>
            <w:tcW w:w="503" w:type="dxa"/>
          </w:tcPr>
          <w:p w:rsidR="00961C7A" w:rsidRPr="008A3731" w:rsidRDefault="00961C7A" w:rsidP="00D446E4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0" w:type="dxa"/>
          </w:tcPr>
          <w:p w:rsidR="00961C7A" w:rsidRPr="00961F0E" w:rsidRDefault="00961C7A" w:rsidP="001E4106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134" w:type="dxa"/>
          </w:tcPr>
          <w:p w:rsidR="00961C7A" w:rsidRPr="008A3731" w:rsidRDefault="00961C7A" w:rsidP="00D446E4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961C7A" w:rsidRPr="008A3731" w:rsidRDefault="00961C7A" w:rsidP="00D446E4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о-Европейская   равнина</w:t>
            </w:r>
            <w:r w:rsidRPr="008A37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  Климат. Внутренние воды и природные зоны.</w:t>
            </w:r>
          </w:p>
        </w:tc>
        <w:tc>
          <w:tcPr>
            <w:tcW w:w="5103" w:type="dxa"/>
          </w:tcPr>
          <w:p w:rsidR="00961C7A" w:rsidRPr="008A3731" w:rsidRDefault="00961C7A" w:rsidP="00D446E4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комплексы Донского края.</w:t>
            </w:r>
          </w:p>
        </w:tc>
      </w:tr>
      <w:tr w:rsidR="00961C7A" w:rsidRPr="008A3731" w:rsidTr="004A1849">
        <w:tc>
          <w:tcPr>
            <w:tcW w:w="503" w:type="dxa"/>
          </w:tcPr>
          <w:p w:rsidR="00961C7A" w:rsidRPr="008A3731" w:rsidRDefault="00961C7A" w:rsidP="00D446E4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0" w:type="dxa"/>
          </w:tcPr>
          <w:p w:rsidR="00961C7A" w:rsidRPr="00961F0E" w:rsidRDefault="00961C7A" w:rsidP="001E4106">
            <w:pPr>
              <w:spacing w:before="4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Pr="00961F0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34" w:type="dxa"/>
          </w:tcPr>
          <w:p w:rsidR="00961C7A" w:rsidRPr="008A3731" w:rsidRDefault="00961C7A" w:rsidP="00D446E4">
            <w:pPr>
              <w:spacing w:before="4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961C7A" w:rsidRPr="008A3731" w:rsidRDefault="00961C7A" w:rsidP="00D446E4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ирода и человек.</w:t>
            </w:r>
          </w:p>
        </w:tc>
        <w:tc>
          <w:tcPr>
            <w:tcW w:w="5103" w:type="dxa"/>
          </w:tcPr>
          <w:p w:rsidR="00961C7A" w:rsidRPr="008A3731" w:rsidRDefault="00961C7A" w:rsidP="00D446E4">
            <w:pPr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и преобразование природы. Ростовский заповедник.</w:t>
            </w:r>
          </w:p>
        </w:tc>
      </w:tr>
    </w:tbl>
    <w:p w:rsidR="00FA1DC9" w:rsidRPr="008A3731" w:rsidRDefault="00FA1DC9" w:rsidP="00FA1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731">
        <w:rPr>
          <w:rFonts w:ascii="Times New Roman" w:eastAsia="Times New Roman" w:hAnsi="Times New Roman" w:cs="Times New Roman"/>
          <w:sz w:val="24"/>
          <w:szCs w:val="24"/>
        </w:rPr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FA1DC9" w:rsidRPr="008A3731" w:rsidRDefault="00FA1DC9" w:rsidP="00FA1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7C91" w:rsidRDefault="00BF7C91" w:rsidP="00B65B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65BC1" w:rsidRPr="00B65BC1" w:rsidRDefault="00B65BC1" w:rsidP="00B65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BC1">
        <w:rPr>
          <w:rFonts w:ascii="Times New Roman" w:hAnsi="Times New Roman"/>
          <w:b/>
          <w:sz w:val="28"/>
          <w:szCs w:val="28"/>
          <w:lang w:eastAsia="ru-RU"/>
        </w:rPr>
        <w:t xml:space="preserve">  ПЛАНИРУЕМЫЕ РЕЗУЛЬТАТЫ ОСВОЕНИЯ УЧЕБНОГО ПРЕДМЕТА</w:t>
      </w:r>
    </w:p>
    <w:p w:rsidR="00FA1DC9" w:rsidRPr="004A1849" w:rsidRDefault="00FA1DC9" w:rsidP="00FA1DC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184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ичностные   результаты освоения основной образовательной программы:</w:t>
      </w:r>
    </w:p>
    <w:p w:rsidR="00BF7C91" w:rsidRDefault="00BF7C91" w:rsidP="00FA1D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DC9" w:rsidRPr="004A1849" w:rsidRDefault="00FA1DC9" w:rsidP="00FA1D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849">
        <w:rPr>
          <w:rFonts w:ascii="Times New Roman" w:hAnsi="Times New Roman" w:cs="Times New Roman"/>
          <w:sz w:val="24"/>
          <w:szCs w:val="24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4A1849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4A1849">
        <w:rPr>
          <w:rFonts w:ascii="Times New Roman" w:hAnsi="Times New Roman" w:cs="Times New Roman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FA1DC9" w:rsidRPr="004A1849" w:rsidRDefault="00FA1DC9" w:rsidP="00FA1D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849">
        <w:rPr>
          <w:rFonts w:ascii="Times New Roman" w:hAnsi="Times New Roman" w:cs="Times New Roman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.</w:t>
      </w:r>
    </w:p>
    <w:p w:rsidR="00FA1DC9" w:rsidRPr="004A1849" w:rsidRDefault="00FA1DC9" w:rsidP="00FA1D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849">
        <w:rPr>
          <w:rFonts w:ascii="Times New Roman" w:hAnsi="Times New Roman" w:cs="Times New Roman"/>
          <w:sz w:val="24"/>
          <w:szCs w:val="24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4A1849">
        <w:rPr>
          <w:rFonts w:ascii="Times New Roman" w:hAnsi="Times New Roman" w:cs="Times New Roman"/>
          <w:sz w:val="24"/>
          <w:szCs w:val="24"/>
        </w:rPr>
        <w:t>потребительстве</w:t>
      </w:r>
      <w:proofErr w:type="spellEnd"/>
      <w:r w:rsidRPr="004A184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A184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A1849">
        <w:rPr>
          <w:rFonts w:ascii="Times New Roman" w:hAnsi="Times New Roman" w:cs="Times New Roman"/>
          <w:sz w:val="24"/>
          <w:szCs w:val="24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4A184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A1849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FA1DC9" w:rsidRPr="004A1849" w:rsidRDefault="00FA1DC9" w:rsidP="00FA1D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849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4A184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A1849"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FA1DC9" w:rsidRPr="004A1849" w:rsidRDefault="00FA1DC9" w:rsidP="00FA1D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849">
        <w:rPr>
          <w:rFonts w:ascii="Times New Roman" w:hAnsi="Times New Roman" w:cs="Times New Roman"/>
          <w:sz w:val="24"/>
          <w:szCs w:val="24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4A1849">
        <w:rPr>
          <w:rFonts w:ascii="Times New Roman" w:hAnsi="Times New Roman" w:cs="Times New Roman"/>
          <w:sz w:val="24"/>
          <w:szCs w:val="24"/>
        </w:rPr>
        <w:t>конвенционирования</w:t>
      </w:r>
      <w:proofErr w:type="spellEnd"/>
      <w:r w:rsidRPr="004A1849">
        <w:rPr>
          <w:rFonts w:ascii="Times New Roman" w:hAnsi="Times New Roman" w:cs="Times New Roman"/>
          <w:sz w:val="24"/>
          <w:szCs w:val="24"/>
        </w:rPr>
        <w:t xml:space="preserve"> интересов, процедур, готовность и способность к ведению переговоров). </w:t>
      </w:r>
    </w:p>
    <w:p w:rsidR="00FA1DC9" w:rsidRPr="004A1849" w:rsidRDefault="00FA1DC9" w:rsidP="00FA1D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849">
        <w:rPr>
          <w:rFonts w:ascii="Times New Roman" w:hAnsi="Times New Roman" w:cs="Times New Roman"/>
          <w:sz w:val="24"/>
          <w:szCs w:val="24"/>
        </w:rPr>
        <w:t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</w:t>
      </w:r>
      <w:r w:rsidR="00DA1C99">
        <w:rPr>
          <w:rFonts w:ascii="Times New Roman" w:hAnsi="Times New Roman" w:cs="Times New Roman"/>
          <w:sz w:val="24"/>
          <w:szCs w:val="24"/>
        </w:rPr>
        <w:t xml:space="preserve"> </w:t>
      </w:r>
      <w:r w:rsidRPr="004A1849">
        <w:rPr>
          <w:rFonts w:ascii="Times New Roman" w:hAnsi="Times New Roman" w:cs="Times New Roman"/>
          <w:sz w:val="24"/>
          <w:szCs w:val="24"/>
        </w:rPr>
        <w:t xml:space="preserve">;идентификация себя в качестве субъекта социальных преобразований, освоение компетентностей в сфере организаторской </w:t>
      </w:r>
      <w:r w:rsidRPr="004A1849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; </w:t>
      </w:r>
      <w:proofErr w:type="spellStart"/>
      <w:r w:rsidRPr="004A1849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4A1849">
        <w:rPr>
          <w:rFonts w:ascii="Times New Roman" w:hAnsi="Times New Roman" w:cs="Times New Roman"/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FA1DC9" w:rsidRPr="004A1849" w:rsidRDefault="00FA1DC9" w:rsidP="00FA1D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849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4A184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A1849">
        <w:rPr>
          <w:rFonts w:ascii="Times New Roman" w:hAnsi="Times New Roman" w:cs="Times New Roman"/>
          <w:sz w:val="24"/>
          <w:szCs w:val="24"/>
        </w:rPr>
        <w:t xml:space="preserve"> ценности здорового и безопасного образа жизни; </w:t>
      </w:r>
      <w:proofErr w:type="spellStart"/>
      <w:r w:rsidRPr="004A1849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4A1849">
        <w:rPr>
          <w:rFonts w:ascii="Times New Roman" w:hAnsi="Times New Roman" w:cs="Times New Roman"/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FA1DC9" w:rsidRPr="004A1849" w:rsidRDefault="00FA1DC9" w:rsidP="00FA1D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849">
        <w:rPr>
          <w:rFonts w:ascii="Times New Roman" w:hAnsi="Times New Roman" w:cs="Times New Roman"/>
          <w:sz w:val="24"/>
          <w:szCs w:val="24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4A184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A1849">
        <w:rPr>
          <w:rFonts w:ascii="Times New Roman" w:hAnsi="Times New Roman" w:cs="Times New Roman"/>
          <w:sz w:val="24"/>
          <w:szCs w:val="24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4A184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A1849">
        <w:rPr>
          <w:rFonts w:ascii="Times New Roman" w:hAnsi="Times New Roman" w:cs="Times New Roman"/>
          <w:sz w:val="24"/>
          <w:szCs w:val="24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FA1DC9" w:rsidRPr="004A1849" w:rsidRDefault="00FA1DC9" w:rsidP="00FA1D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849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4A184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A1849">
        <w:rPr>
          <w:rFonts w:ascii="Times New Roman" w:hAnsi="Times New Roman" w:cs="Times New Roman"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FA1DC9" w:rsidRPr="004A1849" w:rsidRDefault="00FA1DC9" w:rsidP="00FA1D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  <w:r w:rsidRPr="00A56F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184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4A1849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</w:t>
      </w:r>
      <w:bookmarkEnd w:id="0"/>
      <w:bookmarkEnd w:id="1"/>
      <w:bookmarkEnd w:id="2"/>
      <w:bookmarkEnd w:id="3"/>
      <w:bookmarkEnd w:id="4"/>
      <w:r w:rsidRPr="004A1849">
        <w:rPr>
          <w:rFonts w:ascii="Times New Roman" w:hAnsi="Times New Roman" w:cs="Times New Roman"/>
          <w:b/>
          <w:sz w:val="24"/>
          <w:szCs w:val="24"/>
        </w:rPr>
        <w:t>основной образовательной программы</w:t>
      </w:r>
      <w:r w:rsidRPr="004A1849">
        <w:rPr>
          <w:rFonts w:ascii="Times New Roman" w:hAnsi="Times New Roman" w:cs="Times New Roman"/>
          <w:sz w:val="24"/>
          <w:szCs w:val="24"/>
        </w:rPr>
        <w:t>:</w:t>
      </w:r>
    </w:p>
    <w:p w:rsidR="00FA1DC9" w:rsidRPr="004A1849" w:rsidRDefault="00FA1DC9" w:rsidP="00FA1D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1849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4A1849">
        <w:rPr>
          <w:rFonts w:ascii="Times New Roman" w:hAnsi="Times New Roman" w:cs="Times New Roman"/>
          <w:sz w:val="24"/>
          <w:szCs w:val="24"/>
        </w:rPr>
        <w:t xml:space="preserve"> результаты включают освоенные обучающимися </w:t>
      </w:r>
      <w:proofErr w:type="spellStart"/>
      <w:r w:rsidRPr="004A1849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4A1849"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.</w:t>
      </w:r>
    </w:p>
    <w:p w:rsidR="00FA1DC9" w:rsidRPr="004A1849" w:rsidRDefault="00FA1DC9" w:rsidP="00FA1D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1849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4A1849">
        <w:rPr>
          <w:rFonts w:ascii="Times New Roman" w:hAnsi="Times New Roman" w:cs="Times New Roman"/>
          <w:b/>
          <w:sz w:val="24"/>
          <w:szCs w:val="24"/>
        </w:rPr>
        <w:t xml:space="preserve"> понятия.</w:t>
      </w:r>
    </w:p>
    <w:p w:rsidR="00FA1DC9" w:rsidRPr="004A1849" w:rsidRDefault="00FA1DC9" w:rsidP="00FA1D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1849">
        <w:rPr>
          <w:rFonts w:ascii="Times New Roman" w:hAnsi="Times New Roman" w:cs="Times New Roman"/>
          <w:sz w:val="24"/>
          <w:szCs w:val="24"/>
        </w:rPr>
        <w:t xml:space="preserve">Условием формирования </w:t>
      </w:r>
      <w:proofErr w:type="spellStart"/>
      <w:r w:rsidRPr="004A1849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4A1849">
        <w:rPr>
          <w:rFonts w:ascii="Times New Roman" w:hAnsi="Times New Roman" w:cs="Times New Roman"/>
          <w:sz w:val="24"/>
          <w:szCs w:val="24"/>
        </w:rPr>
        <w:t xml:space="preserve">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</w:t>
      </w:r>
      <w:proofErr w:type="spellStart"/>
      <w:r w:rsidRPr="004A1849">
        <w:rPr>
          <w:rFonts w:ascii="Times New Roman" w:hAnsi="Times New Roman" w:cs="Times New Roman"/>
          <w:sz w:val="24"/>
          <w:szCs w:val="24"/>
        </w:rPr>
        <w:t>обущающихся</w:t>
      </w:r>
      <w:proofErr w:type="spellEnd"/>
      <w:r w:rsidRPr="004A1849">
        <w:rPr>
          <w:rFonts w:ascii="Times New Roman" w:hAnsi="Times New Roman" w:cs="Times New Roman"/>
          <w:sz w:val="24"/>
          <w:szCs w:val="24"/>
        </w:rPr>
        <w:t xml:space="preserve">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FA1DC9" w:rsidRPr="004A1849" w:rsidRDefault="00FA1DC9" w:rsidP="00FA1D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1849">
        <w:rPr>
          <w:rFonts w:ascii="Times New Roman" w:hAnsi="Times New Roman" w:cs="Times New Roman"/>
          <w:sz w:val="24"/>
          <w:szCs w:val="24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FA1DC9" w:rsidRPr="004A1849" w:rsidRDefault="00FA1DC9" w:rsidP="00FA1DC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FA1DC9" w:rsidRPr="004A1849" w:rsidRDefault="00FA1DC9" w:rsidP="00FA1DC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lastRenderedPageBreak/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FA1DC9" w:rsidRPr="004A1849" w:rsidRDefault="00FA1DC9" w:rsidP="00FA1DC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заполнять и дополнять таблицы, схемы, диаграммы, тексты.</w:t>
      </w:r>
    </w:p>
    <w:p w:rsidR="00FA1DC9" w:rsidRPr="004A1849" w:rsidRDefault="00FA1DC9" w:rsidP="00FA1DC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A1DC9" w:rsidRPr="004A1849" w:rsidRDefault="00FA1DC9" w:rsidP="00FA1DC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1849">
        <w:rPr>
          <w:rFonts w:ascii="Times New Roman" w:hAnsi="Times New Roman" w:cs="Times New Roman"/>
          <w:sz w:val="24"/>
          <w:szCs w:val="24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4A1849">
        <w:rPr>
          <w:rFonts w:ascii="Times New Roman" w:hAnsi="Times New Roman" w:cs="Times New Roman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FA1DC9" w:rsidRPr="004A1849" w:rsidRDefault="00FA1DC9" w:rsidP="00FA1DC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1849">
        <w:rPr>
          <w:rFonts w:ascii="Times New Roman" w:hAnsi="Times New Roman" w:cs="Times New Roman"/>
          <w:sz w:val="24"/>
          <w:szCs w:val="24"/>
        </w:rPr>
        <w:t xml:space="preserve">Перечень ключевых </w:t>
      </w:r>
      <w:proofErr w:type="spellStart"/>
      <w:r w:rsidRPr="004A1849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4A1849">
        <w:rPr>
          <w:rFonts w:ascii="Times New Roman" w:hAnsi="Times New Roman" w:cs="Times New Roman"/>
          <w:sz w:val="24"/>
          <w:szCs w:val="24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FA1DC9" w:rsidRPr="004A1849" w:rsidRDefault="00FA1DC9" w:rsidP="00FA1DC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1849">
        <w:rPr>
          <w:rFonts w:ascii="Times New Roman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FA1DC9" w:rsidRPr="004A1849" w:rsidRDefault="00FA1DC9" w:rsidP="00FA1D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849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543102" w:rsidRDefault="00FA1DC9" w:rsidP="00FA1D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1849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</w:p>
    <w:p w:rsidR="00FA1DC9" w:rsidRPr="00543102" w:rsidRDefault="00FA1DC9" w:rsidP="00FA1DC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849">
        <w:rPr>
          <w:rFonts w:ascii="Times New Roman" w:hAnsi="Times New Roman" w:cs="Times New Roman"/>
          <w:sz w:val="24"/>
          <w:szCs w:val="24"/>
        </w:rPr>
        <w:t xml:space="preserve"> </w:t>
      </w:r>
      <w:r w:rsidRPr="00543102">
        <w:rPr>
          <w:rFonts w:ascii="Times New Roman" w:hAnsi="Times New Roman" w:cs="Times New Roman"/>
          <w:b/>
          <w:sz w:val="24"/>
          <w:szCs w:val="24"/>
        </w:rPr>
        <w:t>Обучающийся сможет:</w:t>
      </w:r>
    </w:p>
    <w:p w:rsidR="00FA1DC9" w:rsidRPr="004A1849" w:rsidRDefault="00FA1DC9" w:rsidP="00FA1DC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FA1DC9" w:rsidRPr="004A1849" w:rsidRDefault="00FA1DC9" w:rsidP="00FA1DC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FA1DC9" w:rsidRPr="004A1849" w:rsidRDefault="00FA1DC9" w:rsidP="00FA1DC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FA1DC9" w:rsidRPr="004A1849" w:rsidRDefault="00FA1DC9" w:rsidP="00FA1DC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FA1DC9" w:rsidRPr="004A1849" w:rsidRDefault="00FA1DC9" w:rsidP="00FA1DC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FA1DC9" w:rsidRPr="004A1849" w:rsidRDefault="00FA1DC9" w:rsidP="00FA1DC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FA1DC9" w:rsidRPr="004A1849" w:rsidRDefault="00FA1DC9" w:rsidP="00FA1DC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A1DC9" w:rsidRPr="004A1849" w:rsidRDefault="00FA1DC9" w:rsidP="00FA1D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1849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FA1DC9" w:rsidRPr="004A1849" w:rsidRDefault="00FA1DC9" w:rsidP="00FA1DC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FA1DC9" w:rsidRPr="004A1849" w:rsidRDefault="00FA1DC9" w:rsidP="00FA1DC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FA1DC9" w:rsidRPr="004A1849" w:rsidRDefault="00FA1DC9" w:rsidP="00FA1DC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FA1DC9" w:rsidRPr="004A1849" w:rsidRDefault="00FA1DC9" w:rsidP="00FA1DC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FA1DC9" w:rsidRPr="004A1849" w:rsidRDefault="00FA1DC9" w:rsidP="00FA1DC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lastRenderedPageBreak/>
        <w:t>выбирать из предложенных вариантов и самостоятельно искать средства/ресурсы для решения задачи/достижения цели;</w:t>
      </w:r>
    </w:p>
    <w:p w:rsidR="00FA1DC9" w:rsidRPr="004A1849" w:rsidRDefault="00FA1DC9" w:rsidP="00FA1DC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FA1DC9" w:rsidRPr="004A1849" w:rsidRDefault="00FA1DC9" w:rsidP="00FA1DC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FA1DC9" w:rsidRPr="004A1849" w:rsidRDefault="00FA1DC9" w:rsidP="00FA1DC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FA1DC9" w:rsidRPr="004A1849" w:rsidRDefault="00FA1DC9" w:rsidP="00FA1DC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FA1DC9" w:rsidRPr="004A1849" w:rsidRDefault="00FA1DC9" w:rsidP="00FA1DC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43102" w:rsidRDefault="00FA1DC9" w:rsidP="00FA1D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1849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FA1DC9" w:rsidRPr="00543102" w:rsidRDefault="00FA1DC9" w:rsidP="00FA1DC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849">
        <w:rPr>
          <w:rFonts w:ascii="Times New Roman" w:hAnsi="Times New Roman" w:cs="Times New Roman"/>
          <w:sz w:val="24"/>
          <w:szCs w:val="24"/>
        </w:rPr>
        <w:t xml:space="preserve"> </w:t>
      </w:r>
      <w:r w:rsidRPr="00543102">
        <w:rPr>
          <w:rFonts w:ascii="Times New Roman" w:hAnsi="Times New Roman" w:cs="Times New Roman"/>
          <w:b/>
          <w:sz w:val="24"/>
          <w:szCs w:val="24"/>
        </w:rPr>
        <w:t>Обучающийся сможет:</w:t>
      </w:r>
    </w:p>
    <w:p w:rsidR="00FA1DC9" w:rsidRPr="004A1849" w:rsidRDefault="00FA1DC9" w:rsidP="00FA1DC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FA1DC9" w:rsidRPr="004A1849" w:rsidRDefault="00FA1DC9" w:rsidP="00FA1DC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FA1DC9" w:rsidRPr="004A1849" w:rsidRDefault="00FA1DC9" w:rsidP="00FA1DC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FA1DC9" w:rsidRPr="004A1849" w:rsidRDefault="00FA1DC9" w:rsidP="00FA1DC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FA1DC9" w:rsidRPr="004A1849" w:rsidRDefault="00FA1DC9" w:rsidP="00FA1DC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FA1DC9" w:rsidRPr="004A1849" w:rsidRDefault="00FA1DC9" w:rsidP="00FA1DC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FA1DC9" w:rsidRPr="004A1849" w:rsidRDefault="00FA1DC9" w:rsidP="00FA1DC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FA1DC9" w:rsidRPr="004A1849" w:rsidRDefault="00FA1DC9" w:rsidP="00FA1DC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FA1DC9" w:rsidRPr="004A1849" w:rsidRDefault="00FA1DC9" w:rsidP="00FA1DC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43102" w:rsidRDefault="00FA1DC9" w:rsidP="00FA1D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1849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</w:t>
      </w:r>
    </w:p>
    <w:p w:rsidR="00FA1DC9" w:rsidRPr="004A1849" w:rsidRDefault="00FA1DC9" w:rsidP="00FA1DC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849">
        <w:rPr>
          <w:rFonts w:ascii="Times New Roman" w:hAnsi="Times New Roman" w:cs="Times New Roman"/>
          <w:sz w:val="24"/>
          <w:szCs w:val="24"/>
        </w:rPr>
        <w:t xml:space="preserve"> </w:t>
      </w:r>
      <w:r w:rsidRPr="004A1849">
        <w:rPr>
          <w:rFonts w:ascii="Times New Roman" w:hAnsi="Times New Roman" w:cs="Times New Roman"/>
          <w:b/>
          <w:sz w:val="24"/>
          <w:szCs w:val="24"/>
        </w:rPr>
        <w:t>Обучающийся сможет:</w:t>
      </w:r>
    </w:p>
    <w:p w:rsidR="00FA1DC9" w:rsidRPr="004A1849" w:rsidRDefault="00FA1DC9" w:rsidP="00FA1DC9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849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критерии правильности (корректности) выполнения учебной задачи;</w:t>
      </w:r>
    </w:p>
    <w:p w:rsidR="00FA1DC9" w:rsidRPr="004A1849" w:rsidRDefault="00FA1DC9" w:rsidP="00FA1DC9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849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и обосновывать применение соответствующего инструментария для выполнения учебной задачи;</w:t>
      </w:r>
    </w:p>
    <w:p w:rsidR="00FA1DC9" w:rsidRPr="004A1849" w:rsidRDefault="00FA1DC9" w:rsidP="00FA1DC9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849">
        <w:rPr>
          <w:rFonts w:ascii="Times New Roman" w:eastAsia="Calibri" w:hAnsi="Times New Roman" w:cs="Times New Roman"/>
          <w:sz w:val="24"/>
          <w:szCs w:val="24"/>
          <w:lang w:eastAsia="ru-RU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FA1DC9" w:rsidRPr="004A1849" w:rsidRDefault="00FA1DC9" w:rsidP="00FA1DC9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849">
        <w:rPr>
          <w:rFonts w:ascii="Times New Roman" w:eastAsia="Calibri" w:hAnsi="Times New Roman" w:cs="Times New Roman"/>
          <w:sz w:val="24"/>
          <w:szCs w:val="24"/>
          <w:lang w:eastAsia="ru-RU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FA1DC9" w:rsidRPr="004A1849" w:rsidRDefault="00FA1DC9" w:rsidP="00FA1DC9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849">
        <w:rPr>
          <w:rFonts w:ascii="Times New Roman" w:eastAsia="Calibri" w:hAnsi="Times New Roman" w:cs="Times New Roman"/>
          <w:sz w:val="24"/>
          <w:szCs w:val="24"/>
          <w:lang w:eastAsia="ru-RU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FA1DC9" w:rsidRPr="004A1849" w:rsidRDefault="00FA1DC9" w:rsidP="00FA1DC9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84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фиксировать и анализировать динамику собственных образовательных результатов.</w:t>
      </w:r>
    </w:p>
    <w:p w:rsidR="00FA1DC9" w:rsidRPr="004A1849" w:rsidRDefault="00FA1DC9" w:rsidP="00FA1DC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43102" w:rsidRDefault="00FA1DC9" w:rsidP="00543102">
      <w:pPr>
        <w:suppressAutoHyphens/>
        <w:spacing w:after="0" w:line="276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4A1849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Владение основами самоконтроля, самооценки, принятия решений и осуществления осознанного выбора в учебной и </w:t>
      </w:r>
    </w:p>
    <w:p w:rsidR="00543102" w:rsidRDefault="00FA1DC9" w:rsidP="00543102">
      <w:pPr>
        <w:suppressAutoHyphens/>
        <w:spacing w:after="0" w:line="276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4A1849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познавательной. </w:t>
      </w:r>
      <w:r w:rsidR="0054310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</w:t>
      </w:r>
    </w:p>
    <w:p w:rsidR="00543102" w:rsidRPr="00543102" w:rsidRDefault="00543102" w:rsidP="00543102">
      <w:pPr>
        <w:suppressAutoHyphens/>
        <w:spacing w:after="0" w:line="276" w:lineRule="auto"/>
        <w:ind w:firstLine="708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543102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Обучающийся сможет:</w:t>
      </w:r>
    </w:p>
    <w:p w:rsidR="00FA1DC9" w:rsidRPr="004A1849" w:rsidRDefault="00FA1DC9" w:rsidP="00FA1DC9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849">
        <w:rPr>
          <w:rFonts w:ascii="Times New Roman" w:eastAsia="Calibri" w:hAnsi="Times New Roman" w:cs="Times New Roman"/>
          <w:sz w:val="24"/>
          <w:szCs w:val="24"/>
          <w:lang w:eastAsia="ru-RU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FA1DC9" w:rsidRPr="004A1849" w:rsidRDefault="00FA1DC9" w:rsidP="00FA1DC9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849">
        <w:rPr>
          <w:rFonts w:ascii="Times New Roman" w:eastAsia="Calibri" w:hAnsi="Times New Roman" w:cs="Times New Roman"/>
          <w:sz w:val="24"/>
          <w:szCs w:val="24"/>
          <w:lang w:eastAsia="ru-RU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FA1DC9" w:rsidRPr="004A1849" w:rsidRDefault="00FA1DC9" w:rsidP="00FA1DC9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849">
        <w:rPr>
          <w:rFonts w:ascii="Times New Roman" w:eastAsia="Calibri" w:hAnsi="Times New Roman" w:cs="Times New Roman"/>
          <w:sz w:val="24"/>
          <w:szCs w:val="24"/>
          <w:lang w:eastAsia="ru-RU"/>
        </w:rPr>
        <w:t>принимать решение в учебной ситуации и нести за него ответственность;</w:t>
      </w:r>
    </w:p>
    <w:p w:rsidR="00FA1DC9" w:rsidRPr="004A1849" w:rsidRDefault="00FA1DC9" w:rsidP="00FA1DC9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849">
        <w:rPr>
          <w:rFonts w:ascii="Times New Roman" w:eastAsia="Calibri" w:hAnsi="Times New Roman" w:cs="Times New Roman"/>
          <w:sz w:val="24"/>
          <w:szCs w:val="24"/>
          <w:lang w:eastAsia="ru-RU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FA1DC9" w:rsidRPr="004A1849" w:rsidRDefault="00FA1DC9" w:rsidP="00FA1DC9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849">
        <w:rPr>
          <w:rFonts w:ascii="Times New Roman" w:eastAsia="Calibri" w:hAnsi="Times New Roman" w:cs="Times New Roman"/>
          <w:sz w:val="24"/>
          <w:szCs w:val="24"/>
          <w:lang w:eastAsia="ru-RU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FA1DC9" w:rsidRPr="004A1849" w:rsidRDefault="00FA1DC9" w:rsidP="00FA1DC9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849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FA1DC9" w:rsidRPr="004A1849" w:rsidRDefault="00FA1DC9" w:rsidP="00FA1DC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1DC9" w:rsidRPr="004A1849" w:rsidRDefault="00FA1DC9" w:rsidP="00FA1DC9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4A1849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Познавательные УУД</w:t>
      </w:r>
    </w:p>
    <w:p w:rsidR="00FA1DC9" w:rsidRPr="004A1849" w:rsidRDefault="00FA1DC9" w:rsidP="00FA1DC9">
      <w:pPr>
        <w:suppressAutoHyphens/>
        <w:spacing w:after="0" w:line="276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4A1849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</w:p>
    <w:p w:rsidR="00FA1DC9" w:rsidRPr="004A1849" w:rsidRDefault="00FA1DC9" w:rsidP="00FA1DC9">
      <w:pPr>
        <w:suppressAutoHyphens/>
        <w:spacing w:after="0" w:line="276" w:lineRule="auto"/>
        <w:ind w:firstLine="708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4A1849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A1849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Обучающийся сможет:</w:t>
      </w:r>
    </w:p>
    <w:p w:rsidR="00FA1DC9" w:rsidRPr="004A1849" w:rsidRDefault="00FA1DC9" w:rsidP="00FA1DC9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849">
        <w:rPr>
          <w:rFonts w:ascii="Times New Roman" w:eastAsia="Calibri" w:hAnsi="Times New Roman" w:cs="Times New Roman"/>
          <w:sz w:val="24"/>
          <w:szCs w:val="24"/>
          <w:lang w:eastAsia="ru-RU"/>
        </w:rPr>
        <w:t>подбирать слова, соподчиненные ключевому слову, определяющие его признаки и свойства;</w:t>
      </w:r>
    </w:p>
    <w:p w:rsidR="00FA1DC9" w:rsidRPr="004A1849" w:rsidRDefault="00FA1DC9" w:rsidP="00FA1DC9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849">
        <w:rPr>
          <w:rFonts w:ascii="Times New Roman" w:eastAsia="Calibri" w:hAnsi="Times New Roman" w:cs="Times New Roman"/>
          <w:sz w:val="24"/>
          <w:szCs w:val="24"/>
          <w:lang w:eastAsia="ru-RU"/>
        </w:rPr>
        <w:t>выстраивать логическую цепочку, состоящую из ключевого слова и соподчиненных ему слов;</w:t>
      </w:r>
    </w:p>
    <w:p w:rsidR="00FA1DC9" w:rsidRPr="004A1849" w:rsidRDefault="00FA1DC9" w:rsidP="00FA1DC9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849">
        <w:rPr>
          <w:rFonts w:ascii="Times New Roman" w:eastAsia="Calibri" w:hAnsi="Times New Roman" w:cs="Times New Roman"/>
          <w:sz w:val="24"/>
          <w:szCs w:val="24"/>
          <w:lang w:eastAsia="ru-RU"/>
        </w:rPr>
        <w:t>выделять общий признак двух или нескольких предметов или явлений и объяснять их сходство;</w:t>
      </w:r>
    </w:p>
    <w:p w:rsidR="00FA1DC9" w:rsidRPr="004A1849" w:rsidRDefault="00FA1DC9" w:rsidP="00FA1DC9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849">
        <w:rPr>
          <w:rFonts w:ascii="Times New Roman" w:eastAsia="Calibri" w:hAnsi="Times New Roman" w:cs="Times New Roman"/>
          <w:sz w:val="24"/>
          <w:szCs w:val="24"/>
          <w:lang w:eastAsia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FA1DC9" w:rsidRPr="004A1849" w:rsidRDefault="00FA1DC9" w:rsidP="00FA1DC9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849">
        <w:rPr>
          <w:rFonts w:ascii="Times New Roman" w:eastAsia="Calibri" w:hAnsi="Times New Roman" w:cs="Times New Roman"/>
          <w:sz w:val="24"/>
          <w:szCs w:val="24"/>
          <w:lang w:eastAsia="ru-RU"/>
        </w:rPr>
        <w:t>выделять явление из общего ряда других явлений;</w:t>
      </w:r>
    </w:p>
    <w:p w:rsidR="00FA1DC9" w:rsidRPr="004A1849" w:rsidRDefault="00FA1DC9" w:rsidP="00FA1DC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FA1DC9" w:rsidRPr="004A1849" w:rsidRDefault="00FA1DC9" w:rsidP="00FA1DC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FA1DC9" w:rsidRPr="004A1849" w:rsidRDefault="00FA1DC9" w:rsidP="00FA1DC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FA1DC9" w:rsidRPr="004A1849" w:rsidRDefault="00FA1DC9" w:rsidP="00FA1DC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FA1DC9" w:rsidRPr="004A1849" w:rsidRDefault="00FA1DC9" w:rsidP="00FA1DC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FA1DC9" w:rsidRPr="004A1849" w:rsidRDefault="00FA1DC9" w:rsidP="00FA1DC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1849">
        <w:rPr>
          <w:rFonts w:ascii="Times New Roman" w:hAnsi="Times New Roman"/>
          <w:sz w:val="24"/>
          <w:szCs w:val="24"/>
        </w:rPr>
        <w:t>вербализовать</w:t>
      </w:r>
      <w:proofErr w:type="spellEnd"/>
      <w:r w:rsidRPr="004A1849">
        <w:rPr>
          <w:rFonts w:ascii="Times New Roman" w:hAnsi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FA1DC9" w:rsidRPr="004A1849" w:rsidRDefault="00FA1DC9" w:rsidP="00FA1DC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FA1DC9" w:rsidRPr="004A1849" w:rsidRDefault="00FA1DC9" w:rsidP="00FA1DC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lastRenderedPageBreak/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FA1DC9" w:rsidRPr="004A1849" w:rsidRDefault="00FA1DC9" w:rsidP="00FA1DC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FA1DC9" w:rsidRPr="004A1849" w:rsidRDefault="00FA1DC9" w:rsidP="00FA1DC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A1DC9" w:rsidRPr="004A1849" w:rsidRDefault="00FA1DC9" w:rsidP="00FA1D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1849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FA1DC9" w:rsidRPr="004A1849" w:rsidRDefault="00FA1DC9" w:rsidP="00FA1DC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849">
        <w:rPr>
          <w:rFonts w:ascii="Times New Roman" w:hAnsi="Times New Roman" w:cs="Times New Roman"/>
          <w:sz w:val="24"/>
          <w:szCs w:val="24"/>
        </w:rPr>
        <w:t xml:space="preserve"> </w:t>
      </w:r>
      <w:r w:rsidRPr="004A1849">
        <w:rPr>
          <w:rFonts w:ascii="Times New Roman" w:hAnsi="Times New Roman" w:cs="Times New Roman"/>
          <w:b/>
          <w:sz w:val="24"/>
          <w:szCs w:val="24"/>
        </w:rPr>
        <w:t>Обучающийся сможет:</w:t>
      </w:r>
    </w:p>
    <w:p w:rsidR="00FA1DC9" w:rsidRPr="004A1849" w:rsidRDefault="00FA1DC9" w:rsidP="00FA1DC9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обозначать символом и знаком предмет и/или явление;</w:t>
      </w:r>
    </w:p>
    <w:p w:rsidR="00FA1DC9" w:rsidRPr="004A1849" w:rsidRDefault="00FA1DC9" w:rsidP="00FA1DC9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FA1DC9" w:rsidRPr="004A1849" w:rsidRDefault="00FA1DC9" w:rsidP="00FA1DC9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FA1DC9" w:rsidRPr="004A1849" w:rsidRDefault="00FA1DC9" w:rsidP="00FA1DC9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FA1DC9" w:rsidRPr="004A1849" w:rsidRDefault="00FA1DC9" w:rsidP="00FA1DC9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FA1DC9" w:rsidRPr="004A1849" w:rsidRDefault="00FA1DC9" w:rsidP="00FA1DC9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FA1DC9" w:rsidRPr="004A1849" w:rsidRDefault="00FA1DC9" w:rsidP="00FA1DC9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FA1DC9" w:rsidRPr="004A1849" w:rsidRDefault="00FA1DC9" w:rsidP="00FA1DC9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FA1DC9" w:rsidRPr="004A1849" w:rsidRDefault="00FA1DC9" w:rsidP="00FA1DC9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строить доказательство: прямое, косвенное, от противного;</w:t>
      </w:r>
    </w:p>
    <w:p w:rsidR="00FA1DC9" w:rsidRPr="004A1849" w:rsidRDefault="00FA1DC9" w:rsidP="00FA1DC9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FA1DC9" w:rsidRPr="004A1849" w:rsidRDefault="00FA1DC9" w:rsidP="00FA1DC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A1DC9" w:rsidRPr="004A1849" w:rsidRDefault="00FA1DC9" w:rsidP="00FA1D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849">
        <w:rPr>
          <w:rFonts w:ascii="Times New Roman" w:hAnsi="Times New Roman" w:cs="Times New Roman"/>
          <w:b/>
          <w:sz w:val="24"/>
          <w:szCs w:val="24"/>
        </w:rPr>
        <w:t>Смысловое чтение.</w:t>
      </w:r>
    </w:p>
    <w:p w:rsidR="00FA1DC9" w:rsidRPr="004A1849" w:rsidRDefault="00FA1DC9" w:rsidP="00FA1D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849">
        <w:rPr>
          <w:rFonts w:ascii="Times New Roman" w:hAnsi="Times New Roman" w:cs="Times New Roman"/>
          <w:sz w:val="24"/>
          <w:szCs w:val="24"/>
        </w:rPr>
        <w:t xml:space="preserve"> </w:t>
      </w:r>
      <w:r w:rsidRPr="004A1849">
        <w:rPr>
          <w:rFonts w:ascii="Times New Roman" w:hAnsi="Times New Roman" w:cs="Times New Roman"/>
          <w:b/>
          <w:sz w:val="24"/>
          <w:szCs w:val="24"/>
        </w:rPr>
        <w:t>Обучающийся сможет:</w:t>
      </w:r>
    </w:p>
    <w:p w:rsidR="00FA1DC9" w:rsidRPr="004A1849" w:rsidRDefault="00FA1DC9" w:rsidP="00FA1DC9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FA1DC9" w:rsidRPr="004A1849" w:rsidRDefault="00FA1DC9" w:rsidP="00FA1DC9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FA1DC9" w:rsidRPr="004A1849" w:rsidRDefault="00FA1DC9" w:rsidP="00FA1DC9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FA1DC9" w:rsidRPr="004A1849" w:rsidRDefault="00FA1DC9" w:rsidP="00FA1DC9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резюмировать главную идею текста;</w:t>
      </w:r>
    </w:p>
    <w:p w:rsidR="00FA1DC9" w:rsidRPr="004A1849" w:rsidRDefault="00FA1DC9" w:rsidP="00FA1DC9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4A1849">
        <w:rPr>
          <w:rFonts w:ascii="Times New Roman" w:hAnsi="Times New Roman"/>
          <w:sz w:val="24"/>
          <w:szCs w:val="24"/>
        </w:rPr>
        <w:t>non-fiction</w:t>
      </w:r>
      <w:proofErr w:type="spellEnd"/>
      <w:r w:rsidRPr="004A1849">
        <w:rPr>
          <w:rFonts w:ascii="Times New Roman" w:hAnsi="Times New Roman"/>
          <w:sz w:val="24"/>
          <w:szCs w:val="24"/>
        </w:rPr>
        <w:t>);</w:t>
      </w:r>
    </w:p>
    <w:p w:rsidR="00FA1DC9" w:rsidRPr="004A1849" w:rsidRDefault="00FA1DC9" w:rsidP="00FA1DC9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критически оценивать содержание и форму текста.</w:t>
      </w:r>
    </w:p>
    <w:p w:rsidR="00FA1DC9" w:rsidRPr="004A1849" w:rsidRDefault="00FA1DC9" w:rsidP="00FA1DC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43102" w:rsidRDefault="00FA1DC9" w:rsidP="00FA1D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1849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FA1DC9" w:rsidRPr="00543102" w:rsidRDefault="00FA1DC9" w:rsidP="00FA1DC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84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43102">
        <w:rPr>
          <w:rFonts w:ascii="Times New Roman" w:hAnsi="Times New Roman" w:cs="Times New Roman"/>
          <w:b/>
          <w:sz w:val="24"/>
          <w:szCs w:val="24"/>
        </w:rPr>
        <w:t>Обучающийся сможет:</w:t>
      </w:r>
    </w:p>
    <w:p w:rsidR="00FA1DC9" w:rsidRPr="004A1849" w:rsidRDefault="00FA1DC9" w:rsidP="00FA1DC9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определять свое отношение к природной среде;</w:t>
      </w:r>
    </w:p>
    <w:p w:rsidR="00FA1DC9" w:rsidRPr="004A1849" w:rsidRDefault="00FA1DC9" w:rsidP="00FA1DC9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FA1DC9" w:rsidRPr="004A1849" w:rsidRDefault="00FA1DC9" w:rsidP="00FA1DC9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FA1DC9" w:rsidRPr="004A1849" w:rsidRDefault="00FA1DC9" w:rsidP="00FA1DC9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FA1DC9" w:rsidRPr="004A1849" w:rsidRDefault="00FA1DC9" w:rsidP="00FA1DC9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FA1DC9" w:rsidRPr="004A1849" w:rsidRDefault="00FA1DC9" w:rsidP="00FA1DC9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FA1DC9" w:rsidRPr="004A1849" w:rsidRDefault="00FA1DC9" w:rsidP="00FA1DC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43102" w:rsidRDefault="00FA1DC9" w:rsidP="00FA1D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1849">
        <w:rPr>
          <w:rFonts w:ascii="Times New Roman" w:hAnsi="Times New Roman" w:cs="Times New Roman"/>
          <w:sz w:val="24"/>
          <w:szCs w:val="24"/>
        </w:rPr>
        <w:t>Развитие мотивации к овладению культурой активного использования словарей и других поисковых систем.</w:t>
      </w:r>
    </w:p>
    <w:p w:rsidR="00FA1DC9" w:rsidRPr="00543102" w:rsidRDefault="00FA1DC9" w:rsidP="00FA1DC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849">
        <w:rPr>
          <w:rFonts w:ascii="Times New Roman" w:hAnsi="Times New Roman" w:cs="Times New Roman"/>
          <w:sz w:val="24"/>
          <w:szCs w:val="24"/>
        </w:rPr>
        <w:t xml:space="preserve"> </w:t>
      </w:r>
      <w:r w:rsidRPr="00543102">
        <w:rPr>
          <w:rFonts w:ascii="Times New Roman" w:hAnsi="Times New Roman" w:cs="Times New Roman"/>
          <w:b/>
          <w:sz w:val="24"/>
          <w:szCs w:val="24"/>
        </w:rPr>
        <w:t>Обучающийся сможет:</w:t>
      </w:r>
    </w:p>
    <w:p w:rsidR="00FA1DC9" w:rsidRPr="004A1849" w:rsidRDefault="00FA1DC9" w:rsidP="00FA1DC9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определять необходимые ключевые поисковые слова и запросы;</w:t>
      </w:r>
    </w:p>
    <w:p w:rsidR="00FA1DC9" w:rsidRPr="004A1849" w:rsidRDefault="00FA1DC9" w:rsidP="00FA1DC9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FA1DC9" w:rsidRPr="004A1849" w:rsidRDefault="00FA1DC9" w:rsidP="00FA1DC9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FA1DC9" w:rsidRPr="004A1849" w:rsidRDefault="00FA1DC9" w:rsidP="00FA1DC9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FA1DC9" w:rsidRPr="004A1849" w:rsidRDefault="00FA1DC9" w:rsidP="00FA1DC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A1DC9" w:rsidRPr="004A1849" w:rsidRDefault="00FA1DC9" w:rsidP="00FA1D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849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FA1DC9" w:rsidRPr="004A1849" w:rsidRDefault="00FA1DC9" w:rsidP="00FA1D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1849">
        <w:rPr>
          <w:rFonts w:ascii="Times New Roman" w:hAnsi="Times New Roman" w:cs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FA1DC9" w:rsidRPr="004A1849" w:rsidRDefault="00FA1DC9" w:rsidP="00FA1DC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849">
        <w:rPr>
          <w:rFonts w:ascii="Times New Roman" w:hAnsi="Times New Roman" w:cs="Times New Roman"/>
          <w:b/>
          <w:sz w:val="24"/>
          <w:szCs w:val="24"/>
        </w:rPr>
        <w:t>Обучающийся сможет:</w:t>
      </w:r>
    </w:p>
    <w:p w:rsidR="00FA1DC9" w:rsidRPr="004A1849" w:rsidRDefault="00FA1DC9" w:rsidP="00FA1DC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определять возможные роли в совместной деятельности;</w:t>
      </w:r>
    </w:p>
    <w:p w:rsidR="00FA1DC9" w:rsidRPr="004A1849" w:rsidRDefault="00FA1DC9" w:rsidP="00FA1DC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играть определенную роль в совместной деятельности;</w:t>
      </w:r>
    </w:p>
    <w:p w:rsidR="00FA1DC9" w:rsidRPr="004A1849" w:rsidRDefault="00FA1DC9" w:rsidP="00FA1DC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FA1DC9" w:rsidRPr="004A1849" w:rsidRDefault="00FA1DC9" w:rsidP="00FA1DC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FA1DC9" w:rsidRPr="004A1849" w:rsidRDefault="00FA1DC9" w:rsidP="00FA1DC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FA1DC9" w:rsidRPr="004A1849" w:rsidRDefault="00FA1DC9" w:rsidP="00FA1DC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FA1DC9" w:rsidRPr="004A1849" w:rsidRDefault="00FA1DC9" w:rsidP="00FA1DC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FA1DC9" w:rsidRPr="004A1849" w:rsidRDefault="00FA1DC9" w:rsidP="00FA1DC9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предлагать альтернативное решение в конфликтной ситуации;</w:t>
      </w:r>
    </w:p>
    <w:p w:rsidR="00FA1DC9" w:rsidRPr="004A1849" w:rsidRDefault="00FA1DC9" w:rsidP="00FA1DC9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выделять общую точку зрения в дискуссии;</w:t>
      </w:r>
    </w:p>
    <w:p w:rsidR="00FA1DC9" w:rsidRPr="004A1849" w:rsidRDefault="00FA1DC9" w:rsidP="00FA1DC9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FA1DC9" w:rsidRPr="004A1849" w:rsidRDefault="00FA1DC9" w:rsidP="00FA1DC9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FA1DC9" w:rsidRPr="004A1849" w:rsidRDefault="00FA1DC9" w:rsidP="00FA1DC9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lastRenderedPageBreak/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FA1DC9" w:rsidRPr="004A1849" w:rsidRDefault="00FA1DC9" w:rsidP="00FA1DC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A1DC9" w:rsidRPr="004A1849" w:rsidRDefault="00FA1DC9" w:rsidP="00FA1D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1849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</w:t>
      </w:r>
    </w:p>
    <w:p w:rsidR="00FA1DC9" w:rsidRPr="004A1849" w:rsidRDefault="00FA1DC9" w:rsidP="00FA1D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1849">
        <w:rPr>
          <w:rFonts w:ascii="Times New Roman" w:hAnsi="Times New Roman" w:cs="Times New Roman"/>
          <w:sz w:val="24"/>
          <w:szCs w:val="24"/>
        </w:rPr>
        <w:t xml:space="preserve"> своих   чувств, мыслей и потребностей для планирования и регуляции своей деятельности; владение устной</w:t>
      </w:r>
    </w:p>
    <w:p w:rsidR="00FA1DC9" w:rsidRPr="004A1849" w:rsidRDefault="00FA1DC9" w:rsidP="00FA1D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1849">
        <w:rPr>
          <w:rFonts w:ascii="Times New Roman" w:hAnsi="Times New Roman" w:cs="Times New Roman"/>
          <w:sz w:val="24"/>
          <w:szCs w:val="24"/>
        </w:rPr>
        <w:t xml:space="preserve"> и письменной речью, монологической контекстной речью. </w:t>
      </w:r>
    </w:p>
    <w:p w:rsidR="00FA1DC9" w:rsidRPr="004A1849" w:rsidRDefault="00FA1DC9" w:rsidP="00FA1DC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849">
        <w:rPr>
          <w:rFonts w:ascii="Times New Roman" w:hAnsi="Times New Roman" w:cs="Times New Roman"/>
          <w:b/>
          <w:sz w:val="24"/>
          <w:szCs w:val="24"/>
        </w:rPr>
        <w:t>Обучающийся сможет:</w:t>
      </w:r>
    </w:p>
    <w:p w:rsidR="00FA1DC9" w:rsidRPr="004A1849" w:rsidRDefault="00FA1DC9" w:rsidP="00FA1DC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FA1DC9" w:rsidRPr="004A1849" w:rsidRDefault="00FA1DC9" w:rsidP="00FA1DC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FA1DC9" w:rsidRPr="004A1849" w:rsidRDefault="00FA1DC9" w:rsidP="00FA1DC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FA1DC9" w:rsidRPr="004A1849" w:rsidRDefault="00FA1DC9" w:rsidP="00FA1DC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FA1DC9" w:rsidRPr="004A1849" w:rsidRDefault="00FA1DC9" w:rsidP="00FA1DC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FA1DC9" w:rsidRPr="004A1849" w:rsidRDefault="00FA1DC9" w:rsidP="00FA1DC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FA1DC9" w:rsidRPr="004A1849" w:rsidRDefault="00FA1DC9" w:rsidP="00FA1DC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FA1DC9" w:rsidRPr="004A1849" w:rsidRDefault="00FA1DC9" w:rsidP="00FA1DC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FA1DC9" w:rsidRPr="004A1849" w:rsidRDefault="00FA1DC9" w:rsidP="00FA1DC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FA1DC9" w:rsidRPr="004A1849" w:rsidRDefault="00FA1DC9" w:rsidP="00FA1DC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FA1DC9" w:rsidRPr="004A1849" w:rsidRDefault="00FA1DC9" w:rsidP="00FA1DC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A1DC9" w:rsidRPr="00543102" w:rsidRDefault="00FA1DC9" w:rsidP="00FA1DC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102">
        <w:rPr>
          <w:rFonts w:ascii="Times New Roman" w:hAnsi="Times New Roman" w:cs="Times New Roman"/>
          <w:b/>
          <w:sz w:val="24"/>
          <w:szCs w:val="24"/>
        </w:rPr>
        <w:t>Формирование и развитие компетентности в области использования информационно-</w:t>
      </w:r>
    </w:p>
    <w:p w:rsidR="00FA1DC9" w:rsidRPr="00543102" w:rsidRDefault="00FA1DC9" w:rsidP="00FA1DC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102">
        <w:rPr>
          <w:rFonts w:ascii="Times New Roman" w:hAnsi="Times New Roman" w:cs="Times New Roman"/>
          <w:b/>
          <w:sz w:val="24"/>
          <w:szCs w:val="24"/>
        </w:rPr>
        <w:t>коммуникационных технологий (далее – ИКТ).</w:t>
      </w:r>
    </w:p>
    <w:p w:rsidR="00FA1DC9" w:rsidRPr="00543102" w:rsidRDefault="00FA1DC9" w:rsidP="00FA1DC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102">
        <w:rPr>
          <w:rFonts w:ascii="Times New Roman" w:hAnsi="Times New Roman" w:cs="Times New Roman"/>
          <w:b/>
          <w:sz w:val="24"/>
          <w:szCs w:val="24"/>
        </w:rPr>
        <w:t xml:space="preserve"> Обучающийся сможет:</w:t>
      </w:r>
    </w:p>
    <w:p w:rsidR="00FA1DC9" w:rsidRPr="004A1849" w:rsidRDefault="00FA1DC9" w:rsidP="00FA1DC9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FA1DC9" w:rsidRPr="004A1849" w:rsidRDefault="00FA1DC9" w:rsidP="00FA1DC9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FA1DC9" w:rsidRPr="004A1849" w:rsidRDefault="00FA1DC9" w:rsidP="00FA1DC9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FA1DC9" w:rsidRPr="004A1849" w:rsidRDefault="00FA1DC9" w:rsidP="00FA1DC9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FA1DC9" w:rsidRPr="004A1849" w:rsidRDefault="00FA1DC9" w:rsidP="00FA1DC9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использовать информацию с учетом этических и правовых норм;</w:t>
      </w:r>
    </w:p>
    <w:p w:rsidR="00FA1DC9" w:rsidRPr="004A1849" w:rsidRDefault="00FA1DC9" w:rsidP="00FA1DC9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FA1DC9" w:rsidRPr="004A1849" w:rsidRDefault="00FA1DC9" w:rsidP="00FA1D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0C51" w:rsidRPr="004A1849" w:rsidRDefault="00F10C51" w:rsidP="00F10C51">
      <w:pPr>
        <w:suppressAutoHyphens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849">
        <w:rPr>
          <w:rFonts w:ascii="Times New Roman" w:hAnsi="Times New Roman" w:cs="Times New Roman"/>
          <w:b/>
          <w:sz w:val="24"/>
          <w:szCs w:val="24"/>
        </w:rPr>
        <w:t>Предметные результаты.</w:t>
      </w:r>
    </w:p>
    <w:p w:rsidR="00F10C51" w:rsidRPr="004A1849" w:rsidRDefault="00543102" w:rsidP="00F10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</w:t>
      </w:r>
      <w:r w:rsidR="00F10C51" w:rsidRPr="004A1849"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F10C51" w:rsidRPr="004A1849" w:rsidRDefault="00543102" w:rsidP="00F10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10C51" w:rsidRPr="004A1849">
        <w:rPr>
          <w:rFonts w:ascii="Times New Roman" w:hAnsi="Times New Roman" w:cs="Times New Roman"/>
          <w:b/>
          <w:sz w:val="24"/>
          <w:szCs w:val="24"/>
        </w:rPr>
        <w:t>Обучающийся  научится:</w:t>
      </w:r>
    </w:p>
    <w:p w:rsidR="00F10C51" w:rsidRPr="004A1849" w:rsidRDefault="00F10C51" w:rsidP="00F10C5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F10C51" w:rsidRPr="004A1849" w:rsidRDefault="00F10C51" w:rsidP="00F10C5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</w:p>
    <w:p w:rsidR="00F10C51" w:rsidRPr="004A1849" w:rsidRDefault="00F10C51" w:rsidP="00F10C5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F10C51" w:rsidRPr="004A1849" w:rsidRDefault="00F10C51" w:rsidP="00F10C5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F10C51" w:rsidRPr="004A1849" w:rsidRDefault="00F10C51" w:rsidP="00F10C5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F10C51" w:rsidRPr="004A1849" w:rsidRDefault="00F10C51" w:rsidP="00F10C5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F10C51" w:rsidRPr="004A1849" w:rsidRDefault="00F10C51" w:rsidP="00F10C5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F10C51" w:rsidRPr="004A1849" w:rsidRDefault="00F10C51" w:rsidP="00F10C5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CE4B13" w:rsidRPr="004A1849" w:rsidRDefault="00CE4B13" w:rsidP="00CE4B13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 xml:space="preserve">описывать по карте положение и взаиморасположение географических объектов; </w:t>
      </w:r>
    </w:p>
    <w:p w:rsidR="00CE4B13" w:rsidRPr="004A1849" w:rsidRDefault="00CE4B13" w:rsidP="00CE4B13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CE4B13" w:rsidRPr="004A1849" w:rsidRDefault="00CE4B13" w:rsidP="00CE4B13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 xml:space="preserve">объяснять особенности компонентов природы отдельных территорий; </w:t>
      </w:r>
    </w:p>
    <w:p w:rsidR="00CE4B13" w:rsidRPr="004A1849" w:rsidRDefault="00CE4B13" w:rsidP="00CE4B13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приводить примеры взаимодействия природы и общества в пределах отдельных территорий;</w:t>
      </w:r>
    </w:p>
    <w:p w:rsidR="00777F14" w:rsidRPr="004A1849" w:rsidRDefault="00777F14" w:rsidP="00777F1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;</w:t>
      </w:r>
    </w:p>
    <w:p w:rsidR="00777F14" w:rsidRPr="004A1849" w:rsidRDefault="00777F14" w:rsidP="00777F1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различать географические процессы и явления, определяющие особенности природы России и ее отдельных регионов;</w:t>
      </w:r>
    </w:p>
    <w:p w:rsidR="00777F14" w:rsidRPr="004A1849" w:rsidRDefault="00777F14" w:rsidP="00777F1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оценивать особенности взаимодействия природы и общества в пределах отдельных территорий России;</w:t>
      </w:r>
    </w:p>
    <w:p w:rsidR="00777F14" w:rsidRPr="004A1849" w:rsidRDefault="00777F14" w:rsidP="00777F1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объяснять особенности компонентов природы отдельных частей страны;</w:t>
      </w:r>
    </w:p>
    <w:p w:rsidR="002E3969" w:rsidRPr="004A1849" w:rsidRDefault="002E3969" w:rsidP="002E3969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 xml:space="preserve">оценивать природные условия и обеспеченность природными ресурсами отдельных территорий России; </w:t>
      </w:r>
    </w:p>
    <w:p w:rsidR="00D2176C" w:rsidRPr="004A1849" w:rsidRDefault="00D2176C" w:rsidP="00D2176C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lastRenderedPageBreak/>
        <w:t>использовать знания об особенностях компонентов природы России и ее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FE1B42" w:rsidRPr="004A1849" w:rsidRDefault="00FE1B42" w:rsidP="00FE1B42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FE1B42" w:rsidRPr="004A1849" w:rsidRDefault="00FE1B42" w:rsidP="00FE1B42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 xml:space="preserve">описывать погоду своей местности; </w:t>
      </w:r>
    </w:p>
    <w:p w:rsidR="00FE1B42" w:rsidRPr="004A1849" w:rsidRDefault="00FE1B42" w:rsidP="00FE1B42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объяснять расовые отличия разных народов мира;</w:t>
      </w:r>
    </w:p>
    <w:p w:rsidR="00FE1B42" w:rsidRPr="004A1849" w:rsidRDefault="00FE1B42" w:rsidP="00FE1B42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 xml:space="preserve">давать характеристику рельефа своей местности; </w:t>
      </w:r>
    </w:p>
    <w:p w:rsidR="00FE1B42" w:rsidRPr="004A1849" w:rsidRDefault="00FE1B42" w:rsidP="00FE1B42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уметь выделять в записках путешественников географические особенности территории</w:t>
      </w:r>
    </w:p>
    <w:p w:rsidR="00FE1B42" w:rsidRPr="004A1849" w:rsidRDefault="00FE1B42" w:rsidP="00FE1B42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126EF2" w:rsidRPr="004A1849" w:rsidRDefault="00543102" w:rsidP="00126E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26EF2" w:rsidRPr="004A1849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126EF2" w:rsidRPr="004A1849" w:rsidRDefault="00126EF2" w:rsidP="00126EF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создавать простейшие географические карты различного содержания;</w:t>
      </w:r>
    </w:p>
    <w:p w:rsidR="00126EF2" w:rsidRPr="004A1849" w:rsidRDefault="00126EF2" w:rsidP="00126EF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моделировать географические объекты и явления;</w:t>
      </w:r>
    </w:p>
    <w:p w:rsidR="00126EF2" w:rsidRPr="004A1849" w:rsidRDefault="00126EF2" w:rsidP="00126EF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работать с записками, отчетами, дневниками путешественников как источниками географической информации;</w:t>
      </w:r>
    </w:p>
    <w:p w:rsidR="00126EF2" w:rsidRPr="004A1849" w:rsidRDefault="00126EF2" w:rsidP="00126EF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подготавливать сообщения (презентации) о выдающихся путешественниках, о современных исследованиях Земли;</w:t>
      </w:r>
    </w:p>
    <w:p w:rsidR="00126EF2" w:rsidRPr="004A1849" w:rsidRDefault="00126EF2" w:rsidP="00126EF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ориентироваться на местности: в мегаполисе и в природе;</w:t>
      </w:r>
    </w:p>
    <w:p w:rsidR="00126EF2" w:rsidRPr="004A1849" w:rsidRDefault="00126EF2" w:rsidP="00126EF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126EF2" w:rsidRPr="004A1849" w:rsidRDefault="00126EF2" w:rsidP="00126EF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4A1849"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 w:rsidRPr="004A1849">
        <w:rPr>
          <w:rFonts w:ascii="Times New Roman" w:hAnsi="Times New Roman"/>
          <w:sz w:val="24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126EF2" w:rsidRPr="004A1849" w:rsidRDefault="00126EF2" w:rsidP="00126EF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126EF2" w:rsidRPr="004A1849" w:rsidRDefault="00126EF2" w:rsidP="00126EF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составлять описание природного комплекса;</w:t>
      </w:r>
      <w:r w:rsidR="00D446E4">
        <w:rPr>
          <w:rFonts w:ascii="Times New Roman" w:hAnsi="Times New Roman"/>
          <w:sz w:val="24"/>
          <w:szCs w:val="24"/>
        </w:rPr>
        <w:t xml:space="preserve"> </w:t>
      </w:r>
      <w:r w:rsidRPr="004A1849">
        <w:rPr>
          <w:rFonts w:ascii="Times New Roman" w:hAnsi="Times New Roman"/>
          <w:sz w:val="24"/>
          <w:szCs w:val="24"/>
        </w:rPr>
        <w:t>выдвигать гипотезы о связях и закономерностях событий, процессов, объектов, происходящих в географической оболочке;</w:t>
      </w:r>
    </w:p>
    <w:p w:rsidR="00126EF2" w:rsidRPr="004A1849" w:rsidRDefault="00126EF2" w:rsidP="00126EF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сопоставлять существующие в науке точки зрения о причинах происходящих глобальных изменений климата;</w:t>
      </w:r>
    </w:p>
    <w:p w:rsidR="00762723" w:rsidRPr="004A1849" w:rsidRDefault="00762723" w:rsidP="00762723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4A1849">
        <w:rPr>
          <w:rFonts w:ascii="Times New Roman" w:hAnsi="Times New Roman"/>
          <w:sz w:val="24"/>
          <w:szCs w:val="24"/>
        </w:rPr>
        <w:t>геодемографическими</w:t>
      </w:r>
      <w:proofErr w:type="spellEnd"/>
      <w:r w:rsidRPr="004A1849">
        <w:rPr>
          <w:rFonts w:ascii="Times New Roman" w:hAnsi="Times New Roman"/>
          <w:sz w:val="24"/>
          <w:szCs w:val="24"/>
        </w:rPr>
        <w:t>, геополитическими и геоэкономическими изменениями, а также развитием глобальной коммуникационной системы;</w:t>
      </w:r>
    </w:p>
    <w:p w:rsidR="00762723" w:rsidRPr="004A1849" w:rsidRDefault="00762723" w:rsidP="00762723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762723" w:rsidRPr="004A1849" w:rsidRDefault="00762723" w:rsidP="00762723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делать прогнозы трансформации географических систем и комплексов в результате изменения их компонентов;</w:t>
      </w:r>
    </w:p>
    <w:p w:rsidR="00762723" w:rsidRPr="004A1849" w:rsidRDefault="00762723" w:rsidP="00762723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наносить на контурные карты основные формы рельефа;</w:t>
      </w:r>
    </w:p>
    <w:p w:rsidR="00762723" w:rsidRPr="004A1849" w:rsidRDefault="00762723" w:rsidP="00762723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давать характеристику климата своей области (края, республики);</w:t>
      </w:r>
    </w:p>
    <w:p w:rsidR="00762723" w:rsidRPr="004A1849" w:rsidRDefault="00762723" w:rsidP="00762723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показывать на карте артезианские бассейны и области распространения многолетней мерзлоты;</w:t>
      </w:r>
    </w:p>
    <w:p w:rsidR="00762723" w:rsidRDefault="00762723" w:rsidP="00762723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849">
        <w:rPr>
          <w:rFonts w:ascii="Times New Roman" w:hAnsi="Times New Roman"/>
          <w:sz w:val="24"/>
          <w:szCs w:val="24"/>
        </w:rPr>
        <w:t>объяснять возможности России в решении современных глобальных проблем человечества;</w:t>
      </w:r>
    </w:p>
    <w:p w:rsidR="00B65BC1" w:rsidRDefault="00B65BC1" w:rsidP="00B65B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5BC1" w:rsidRDefault="00B65BC1" w:rsidP="00B65B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5BC1" w:rsidRPr="00B65BC1" w:rsidRDefault="00B65BC1" w:rsidP="00B65B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5BC1" w:rsidRPr="00A65E94" w:rsidRDefault="00B65BC1" w:rsidP="00B65B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МЕСТО ПРЕДМЕТА В УЧЕБНОМ ПЛАНЕ</w:t>
      </w:r>
    </w:p>
    <w:p w:rsidR="00215264" w:rsidRDefault="00215264" w:rsidP="00215264">
      <w:pPr>
        <w:pStyle w:val="a4"/>
        <w:tabs>
          <w:tab w:val="left" w:pos="104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849">
        <w:rPr>
          <w:rFonts w:ascii="Times New Roman" w:hAnsi="Times New Roman" w:cs="Times New Roman"/>
          <w:sz w:val="24"/>
          <w:szCs w:val="24"/>
        </w:rPr>
        <w:t>В соответствии с учебным планом  Муниципального бюджетного общеобразовательного учреждения Тацинская средняя общеобразовательная школа №2 предусмотрено обязательное изучение географии на этапе</w:t>
      </w:r>
      <w:r w:rsidR="00543102">
        <w:rPr>
          <w:rFonts w:ascii="Times New Roman" w:hAnsi="Times New Roman" w:cs="Times New Roman"/>
          <w:sz w:val="24"/>
          <w:szCs w:val="24"/>
        </w:rPr>
        <w:t xml:space="preserve"> основного</w:t>
      </w:r>
      <w:r w:rsidRPr="004A1849">
        <w:rPr>
          <w:rFonts w:ascii="Times New Roman" w:hAnsi="Times New Roman" w:cs="Times New Roman"/>
          <w:sz w:val="24"/>
          <w:szCs w:val="24"/>
        </w:rPr>
        <w:t xml:space="preserve"> общего об</w:t>
      </w:r>
      <w:r w:rsidR="0096236C">
        <w:rPr>
          <w:rFonts w:ascii="Times New Roman" w:hAnsi="Times New Roman" w:cs="Times New Roman"/>
          <w:sz w:val="24"/>
          <w:szCs w:val="24"/>
        </w:rPr>
        <w:t>разования в 8 классе в объеме 70</w:t>
      </w:r>
      <w:r w:rsidRPr="004A1849">
        <w:rPr>
          <w:rFonts w:ascii="Times New Roman" w:hAnsi="Times New Roman" w:cs="Times New Roman"/>
          <w:sz w:val="24"/>
          <w:szCs w:val="24"/>
        </w:rPr>
        <w:t xml:space="preserve"> часов. Согласно календарному учебному граф</w:t>
      </w:r>
      <w:r w:rsidR="0096236C">
        <w:rPr>
          <w:rFonts w:ascii="Times New Roman" w:hAnsi="Times New Roman" w:cs="Times New Roman"/>
          <w:sz w:val="24"/>
          <w:szCs w:val="24"/>
        </w:rPr>
        <w:t>ику  и расписанию уроков на 2021-2022</w:t>
      </w:r>
      <w:r w:rsidRPr="004A1849">
        <w:rPr>
          <w:rFonts w:ascii="Times New Roman" w:hAnsi="Times New Roman" w:cs="Times New Roman"/>
          <w:sz w:val="24"/>
          <w:szCs w:val="24"/>
        </w:rPr>
        <w:t xml:space="preserve"> учеб</w:t>
      </w:r>
      <w:r w:rsidR="00152891">
        <w:rPr>
          <w:rFonts w:ascii="Times New Roman" w:hAnsi="Times New Roman" w:cs="Times New Roman"/>
          <w:sz w:val="24"/>
          <w:szCs w:val="24"/>
        </w:rPr>
        <w:t>н</w:t>
      </w:r>
      <w:r w:rsidRPr="004A1849">
        <w:rPr>
          <w:rFonts w:ascii="Times New Roman" w:hAnsi="Times New Roman" w:cs="Times New Roman"/>
          <w:sz w:val="24"/>
          <w:szCs w:val="24"/>
        </w:rPr>
        <w:t xml:space="preserve">ый год в МБОУ Тацинская СОШ №2 </w:t>
      </w:r>
      <w:r w:rsidR="00544494">
        <w:rPr>
          <w:rFonts w:ascii="Times New Roman" w:hAnsi="Times New Roman" w:cs="Times New Roman"/>
          <w:sz w:val="24"/>
          <w:szCs w:val="24"/>
        </w:rPr>
        <w:t>курс программы реализуется за 67</w:t>
      </w:r>
      <w:r w:rsidRPr="004A1849">
        <w:rPr>
          <w:rFonts w:ascii="Times New Roman" w:hAnsi="Times New Roman" w:cs="Times New Roman"/>
          <w:sz w:val="24"/>
          <w:szCs w:val="24"/>
        </w:rPr>
        <w:t xml:space="preserve"> часов. В текущем учебном го</w:t>
      </w:r>
      <w:r w:rsidR="0096236C">
        <w:rPr>
          <w:rFonts w:ascii="Times New Roman" w:hAnsi="Times New Roman" w:cs="Times New Roman"/>
          <w:sz w:val="24"/>
          <w:szCs w:val="24"/>
        </w:rPr>
        <w:t>ду Правительство РФ определило 6</w:t>
      </w:r>
      <w:r w:rsidRPr="004A1849">
        <w:rPr>
          <w:rFonts w:ascii="Times New Roman" w:hAnsi="Times New Roman" w:cs="Times New Roman"/>
          <w:sz w:val="24"/>
          <w:szCs w:val="24"/>
        </w:rPr>
        <w:t xml:space="preserve"> праздничных дней </w:t>
      </w:r>
      <w:proofErr w:type="gramStart"/>
      <w:r w:rsidRPr="004A184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43102">
        <w:rPr>
          <w:rFonts w:ascii="Times New Roman" w:hAnsi="Times New Roman" w:cs="Times New Roman"/>
          <w:sz w:val="24"/>
          <w:szCs w:val="24"/>
        </w:rPr>
        <w:t>23</w:t>
      </w:r>
      <w:r w:rsidRPr="004A1849">
        <w:rPr>
          <w:rFonts w:ascii="Times New Roman" w:hAnsi="Times New Roman" w:cs="Times New Roman"/>
          <w:sz w:val="24"/>
          <w:szCs w:val="24"/>
        </w:rPr>
        <w:t xml:space="preserve"> </w:t>
      </w:r>
      <w:r w:rsidR="00543102">
        <w:rPr>
          <w:rFonts w:ascii="Times New Roman" w:hAnsi="Times New Roman" w:cs="Times New Roman"/>
          <w:sz w:val="24"/>
          <w:szCs w:val="24"/>
        </w:rPr>
        <w:t>февраля, 8марта,</w:t>
      </w:r>
      <w:r w:rsidR="0096236C">
        <w:rPr>
          <w:rFonts w:ascii="Times New Roman" w:hAnsi="Times New Roman" w:cs="Times New Roman"/>
          <w:sz w:val="24"/>
          <w:szCs w:val="24"/>
        </w:rPr>
        <w:t>02-0</w:t>
      </w:r>
      <w:r w:rsidR="00543102">
        <w:rPr>
          <w:rFonts w:ascii="Times New Roman" w:hAnsi="Times New Roman" w:cs="Times New Roman"/>
          <w:sz w:val="24"/>
          <w:szCs w:val="24"/>
        </w:rPr>
        <w:t>3</w:t>
      </w:r>
      <w:r w:rsidR="0096236C">
        <w:rPr>
          <w:rFonts w:ascii="Times New Roman" w:hAnsi="Times New Roman" w:cs="Times New Roman"/>
          <w:sz w:val="24"/>
          <w:szCs w:val="24"/>
        </w:rPr>
        <w:t xml:space="preserve">мая </w:t>
      </w:r>
      <w:r w:rsidR="00543102">
        <w:rPr>
          <w:rFonts w:ascii="Times New Roman" w:hAnsi="Times New Roman" w:cs="Times New Roman"/>
          <w:sz w:val="24"/>
          <w:szCs w:val="24"/>
        </w:rPr>
        <w:t xml:space="preserve"> и </w:t>
      </w:r>
      <w:r w:rsidR="0096236C">
        <w:rPr>
          <w:rFonts w:ascii="Times New Roman" w:hAnsi="Times New Roman" w:cs="Times New Roman"/>
          <w:sz w:val="24"/>
          <w:szCs w:val="24"/>
        </w:rPr>
        <w:t>09 -</w:t>
      </w:r>
      <w:r w:rsidR="00543102">
        <w:rPr>
          <w:rFonts w:ascii="Times New Roman" w:hAnsi="Times New Roman" w:cs="Times New Roman"/>
          <w:sz w:val="24"/>
          <w:szCs w:val="24"/>
        </w:rPr>
        <w:t>10</w:t>
      </w:r>
      <w:r w:rsidRPr="004A1849">
        <w:rPr>
          <w:rFonts w:ascii="Times New Roman" w:hAnsi="Times New Roman" w:cs="Times New Roman"/>
          <w:sz w:val="24"/>
          <w:szCs w:val="24"/>
        </w:rPr>
        <w:t xml:space="preserve"> мая).</w:t>
      </w:r>
      <w:r w:rsidR="00330B0F">
        <w:rPr>
          <w:rFonts w:ascii="Times New Roman" w:hAnsi="Times New Roman" w:cs="Times New Roman"/>
          <w:sz w:val="24"/>
          <w:szCs w:val="24"/>
        </w:rPr>
        <w:t xml:space="preserve"> </w:t>
      </w:r>
      <w:r w:rsidRPr="004A1849">
        <w:rPr>
          <w:rFonts w:ascii="Times New Roman" w:hAnsi="Times New Roman" w:cs="Times New Roman"/>
          <w:sz w:val="24"/>
          <w:szCs w:val="24"/>
        </w:rPr>
        <w:t xml:space="preserve">Учебный материал изучается в полном объеме. </w:t>
      </w:r>
    </w:p>
    <w:p w:rsidR="00B65BC1" w:rsidRPr="004A1849" w:rsidRDefault="00B65BC1" w:rsidP="00215264">
      <w:pPr>
        <w:pStyle w:val="a4"/>
        <w:tabs>
          <w:tab w:val="left" w:pos="1046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5264" w:rsidRPr="00B65BC1" w:rsidRDefault="00B65BC1" w:rsidP="00B65BC1">
      <w:pPr>
        <w:shd w:val="clear" w:color="auto" w:fill="FFFFFF"/>
        <w:spacing w:after="0" w:line="276" w:lineRule="auto"/>
        <w:ind w:right="-49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65BC1">
        <w:rPr>
          <w:rFonts w:ascii="Times New Roman" w:hAnsi="Times New Roman"/>
          <w:b/>
          <w:sz w:val="28"/>
          <w:szCs w:val="28"/>
          <w:lang w:eastAsia="ru-RU"/>
        </w:rPr>
        <w:t>СОДЕРЖАНИЕ УЧЕБНОГО ПРЕДМЕТА</w:t>
      </w:r>
    </w:p>
    <w:p w:rsidR="00363FC7" w:rsidRPr="00857732" w:rsidRDefault="00363FC7" w:rsidP="00363F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I. Природа России</w:t>
      </w:r>
    </w:p>
    <w:p w:rsidR="00363FC7" w:rsidRPr="00857732" w:rsidRDefault="00363FC7" w:rsidP="00363FC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bookmark188"/>
      <w:r w:rsidRPr="0085773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 w:bidi="ru-RU"/>
        </w:rPr>
        <w:t xml:space="preserve">    Тема 1. Географическая карта и источники географической информации (4 часа)</w:t>
      </w:r>
      <w:bookmarkEnd w:id="5"/>
    </w:p>
    <w:p w:rsidR="00363FC7" w:rsidRPr="00857732" w:rsidRDefault="00363FC7" w:rsidP="00363FC7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Географическая карта и её математическая основа. Карто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графические проекций и их виды. Масштаб. Система геогра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фических координат. Топографическая карта. Особенности топографических карт. Навыки работы с топографической картой. Космические и цифровые источники информации. Компьютерная картография. Мониторинг земной поверх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ности.</w:t>
      </w:r>
    </w:p>
    <w:p w:rsidR="00363FC7" w:rsidRPr="00857732" w:rsidRDefault="00363FC7" w:rsidP="00363FC7">
      <w:pPr>
        <w:keepNext/>
        <w:keepLines/>
        <w:spacing w:after="0" w:line="240" w:lineRule="auto"/>
        <w:ind w:left="460" w:hanging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bookmark190"/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  <w:lang w:eastAsia="ru-RU" w:bidi="ru-RU"/>
        </w:rPr>
        <w:t>Учебные понятия:</w:t>
      </w:r>
      <w:bookmarkEnd w:id="6"/>
    </w:p>
    <w:p w:rsidR="00363FC7" w:rsidRPr="00857732" w:rsidRDefault="00363FC7" w:rsidP="00363FC7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географическая карта, картографическая проекция, масш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таб, топографическая карта, истинный азимут, магнитный ази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мут, магнитное склонение, мониторинг.</w:t>
      </w:r>
    </w:p>
    <w:p w:rsidR="00363FC7" w:rsidRPr="00857732" w:rsidRDefault="00363FC7" w:rsidP="00363FC7">
      <w:pPr>
        <w:keepNext/>
        <w:keepLines/>
        <w:spacing w:after="0" w:line="240" w:lineRule="auto"/>
        <w:ind w:firstLine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bookmark194"/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  <w:lang w:eastAsia="ru-RU" w:bidi="ru-RU"/>
        </w:rPr>
        <w:t>Практические работы:</w:t>
      </w:r>
      <w:bookmarkEnd w:id="7"/>
    </w:p>
    <w:p w:rsidR="00363FC7" w:rsidRPr="00857732" w:rsidRDefault="00363FC7" w:rsidP="00363FC7">
      <w:pPr>
        <w:widowControl w:val="0"/>
        <w:numPr>
          <w:ilvl w:val="0"/>
          <w:numId w:val="29"/>
        </w:numPr>
        <w:tabs>
          <w:tab w:val="left" w:pos="591"/>
        </w:tabs>
        <w:spacing w:after="0" w:line="240" w:lineRule="auto"/>
        <w:ind w:left="56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пределение на основе иллюстраций учебника и карт ат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ласа территорий России с наибольшими искажениями на различных картографических проекциях.</w:t>
      </w:r>
    </w:p>
    <w:p w:rsidR="00363FC7" w:rsidRPr="00857732" w:rsidRDefault="00363FC7" w:rsidP="00363FC7">
      <w:pPr>
        <w:widowControl w:val="0"/>
        <w:numPr>
          <w:ilvl w:val="0"/>
          <w:numId w:val="29"/>
        </w:numPr>
        <w:tabs>
          <w:tab w:val="left" w:pos="600"/>
        </w:tabs>
        <w:spacing w:after="0" w:line="240" w:lineRule="auto"/>
        <w:ind w:left="560" w:hanging="300"/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</w:pP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Чтение топографической карты. Построение профиля мес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тности.</w:t>
      </w:r>
    </w:p>
    <w:p w:rsidR="00363FC7" w:rsidRPr="00857732" w:rsidRDefault="00363FC7" w:rsidP="00363FC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bookmark195"/>
      <w:r w:rsidRPr="0085773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 w:bidi="ru-RU"/>
        </w:rPr>
        <w:t xml:space="preserve">    Тема 2. Россия на карте мира (5 часов)</w:t>
      </w:r>
      <w:bookmarkEnd w:id="8"/>
    </w:p>
    <w:p w:rsidR="00363FC7" w:rsidRPr="00857732" w:rsidRDefault="00363FC7" w:rsidP="00363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    Географическое положение России. Территория России. Крайние точки. Государственная граница. Страны-соседи. Гео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графическое положение и природа России. Природные условия и ресурсы. Приспособление человека к природным условиям. Часовые пояса и зоны. Карта часовых поясов России. Декретное и летнее время.</w:t>
      </w:r>
    </w:p>
    <w:p w:rsidR="00363FC7" w:rsidRPr="00857732" w:rsidRDefault="00363FC7" w:rsidP="00363FC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bookmark197"/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  <w:lang w:eastAsia="ru-RU" w:bidi="ru-RU"/>
        </w:rPr>
        <w:t>Учебные понятия:</w:t>
      </w:r>
      <w:bookmarkEnd w:id="9"/>
    </w:p>
    <w:p w:rsidR="00363FC7" w:rsidRPr="00857732" w:rsidRDefault="00363FC7" w:rsidP="00363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географическое положение, государственная граница, мор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ская граница, страны-соседи, российский сектор Арктики, адаптация, природные условия, природные ресурсы, местное (астрономическое, солнечное) время, часовые пояса, поясное время, часовые зоны, декретное время, летнее и зимнее время, московское время,</w:t>
      </w:r>
    </w:p>
    <w:p w:rsidR="00363FC7" w:rsidRPr="00857732" w:rsidRDefault="00363FC7" w:rsidP="00363FC7">
      <w:pPr>
        <w:widowControl w:val="0"/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</w:pPr>
      <w:bookmarkStart w:id="10" w:name="bookmark200"/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  <w:lang w:eastAsia="ru-RU" w:bidi="ru-RU"/>
        </w:rPr>
        <w:t>Практические работы:</w:t>
      </w:r>
      <w:bookmarkEnd w:id="10"/>
    </w:p>
    <w:p w:rsidR="00363FC7" w:rsidRPr="00857732" w:rsidRDefault="00363FC7" w:rsidP="00363FC7">
      <w:pPr>
        <w:widowControl w:val="0"/>
        <w:numPr>
          <w:ilvl w:val="0"/>
          <w:numId w:val="30"/>
        </w:numPr>
        <w:tabs>
          <w:tab w:val="left" w:pos="614"/>
        </w:tabs>
        <w:spacing w:after="0" w:line="240" w:lineRule="auto"/>
        <w:ind w:left="560" w:hanging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Характеристика географического положения России.</w:t>
      </w:r>
    </w:p>
    <w:p w:rsidR="00363FC7" w:rsidRPr="00857732" w:rsidRDefault="00363FC7" w:rsidP="00363FC7">
      <w:pPr>
        <w:widowControl w:val="0"/>
        <w:numPr>
          <w:ilvl w:val="0"/>
          <w:numId w:val="30"/>
        </w:numPr>
        <w:tabs>
          <w:tab w:val="left" w:pos="623"/>
        </w:tabs>
        <w:spacing w:after="0" w:line="240" w:lineRule="auto"/>
        <w:ind w:left="560" w:hanging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пределение поясного времени для разных пунктов Рос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сии.</w:t>
      </w:r>
    </w:p>
    <w:p w:rsidR="00363FC7" w:rsidRPr="00857732" w:rsidRDefault="00363FC7" w:rsidP="00363FC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</w:pPr>
      <w:bookmarkStart w:id="11" w:name="bookmark201"/>
      <w:r w:rsidRPr="0085773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 w:bidi="ru-RU"/>
        </w:rPr>
        <w:t xml:space="preserve">    Тема 3. История изучения территории России (4 часов) </w:t>
      </w:r>
    </w:p>
    <w:p w:rsidR="00363FC7" w:rsidRPr="00857732" w:rsidRDefault="00363FC7" w:rsidP="00363FC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u w:val="single"/>
          <w:lang w:eastAsia="ru-RU" w:bidi="ru-RU"/>
        </w:rPr>
        <w:t>Содержание темы:</w:t>
      </w:r>
      <w:bookmarkEnd w:id="11"/>
    </w:p>
    <w:p w:rsidR="00363FC7" w:rsidRPr="00857732" w:rsidRDefault="00363FC7" w:rsidP="00363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Русские землепроходцы XI — XVII вв. Открытие и освоение Европейского Севера, Сибири и Дальнего Востока. Географические открытия в России XVIII—XIX вв. Камчатские экспе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диции. Великая Северная экспедиция. Академические экспе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 xml:space="preserve">диции 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val="en-US" w:bidi="en-US"/>
        </w:rPr>
        <w:t>XVIII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bidi="en-US"/>
        </w:rPr>
        <w:t xml:space="preserve"> 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.</w:t>
      </w:r>
    </w:p>
    <w:p w:rsidR="00363FC7" w:rsidRPr="00857732" w:rsidRDefault="00363FC7" w:rsidP="00363FC7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Географические исследования XX в. Открытие и освоение Се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верного морского пути.</w:t>
      </w:r>
    </w:p>
    <w:p w:rsidR="00363FC7" w:rsidRPr="00857732" w:rsidRDefault="00363FC7" w:rsidP="00363FC7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Роль географии в современном мире. Задачи современной гео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графии. Географический прогноз.</w:t>
      </w:r>
    </w:p>
    <w:p w:rsidR="00363FC7" w:rsidRPr="00857732" w:rsidRDefault="00363FC7" w:rsidP="00363FC7">
      <w:pPr>
        <w:keepNext/>
        <w:keepLines/>
        <w:spacing w:after="0" w:line="240" w:lineRule="auto"/>
        <w:ind w:left="480" w:hanging="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bookmark202"/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  <w:lang w:eastAsia="ru-RU" w:bidi="ru-RU"/>
        </w:rPr>
        <w:lastRenderedPageBreak/>
        <w:t>Учебные понятия:</w:t>
      </w:r>
      <w:bookmarkEnd w:id="12"/>
    </w:p>
    <w:p w:rsidR="00363FC7" w:rsidRPr="00857732" w:rsidRDefault="00363FC7" w:rsidP="00363FC7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еликая Северная экспедиция, Северный морской путь, на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учное прогнозирование, географический прогноз.</w:t>
      </w:r>
    </w:p>
    <w:p w:rsidR="00363FC7" w:rsidRPr="00857732" w:rsidRDefault="00363FC7" w:rsidP="00363FC7">
      <w:pPr>
        <w:keepNext/>
        <w:keepLines/>
        <w:spacing w:after="0" w:line="240" w:lineRule="auto"/>
        <w:ind w:firstLine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bookmark207"/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  <w:lang w:eastAsia="ru-RU" w:bidi="ru-RU"/>
        </w:rPr>
        <w:t>Практические работы:</w:t>
      </w:r>
      <w:bookmarkEnd w:id="13"/>
    </w:p>
    <w:p w:rsidR="00363FC7" w:rsidRPr="00857732" w:rsidRDefault="00363FC7" w:rsidP="00363FC7">
      <w:pPr>
        <w:widowControl w:val="0"/>
        <w:numPr>
          <w:ilvl w:val="0"/>
          <w:numId w:val="31"/>
        </w:numPr>
        <w:tabs>
          <w:tab w:val="left" w:pos="564"/>
        </w:tabs>
        <w:spacing w:after="0" w:line="240" w:lineRule="auto"/>
        <w:ind w:left="56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бозначение на контурной карте географических объек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тов, открытых русскими путешественниками. Выделение тех из них, которые названы в честь русских первопроход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цев.</w:t>
      </w:r>
    </w:p>
    <w:p w:rsidR="00363FC7" w:rsidRPr="00857732" w:rsidRDefault="00363FC7" w:rsidP="00363FC7">
      <w:pPr>
        <w:widowControl w:val="0"/>
        <w:numPr>
          <w:ilvl w:val="0"/>
          <w:numId w:val="31"/>
        </w:numPr>
        <w:tabs>
          <w:tab w:val="left" w:pos="573"/>
        </w:tabs>
        <w:spacing w:after="0" w:line="240" w:lineRule="auto"/>
        <w:ind w:left="560" w:hanging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Анализ источников информации об истории освоения тер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ритории России.</w:t>
      </w:r>
    </w:p>
    <w:p w:rsidR="00363FC7" w:rsidRPr="00857732" w:rsidRDefault="00363FC7" w:rsidP="00363FC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 w:bidi="ru-RU"/>
        </w:rPr>
        <w:t xml:space="preserve">    Тема 4. Геологическое строение и рельеф (6 часов)</w:t>
      </w:r>
    </w:p>
    <w:p w:rsidR="00363FC7" w:rsidRPr="00857732" w:rsidRDefault="00363FC7" w:rsidP="00363FC7">
      <w:pPr>
        <w:keepNext/>
        <w:keepLines/>
        <w:spacing w:after="0" w:line="240" w:lineRule="auto"/>
        <w:ind w:firstLine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bookmark209"/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  <w:lang w:eastAsia="ru-RU" w:bidi="ru-RU"/>
        </w:rPr>
        <w:t>Содержание темы:</w:t>
      </w:r>
      <w:bookmarkEnd w:id="14"/>
    </w:p>
    <w:p w:rsidR="00363FC7" w:rsidRPr="00857732" w:rsidRDefault="00363FC7" w:rsidP="00363FC7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Геологическое летоисчисление. Шкала геологического времени. Геологическая карта. Особенности геологического строения. Крупные тектонические структуры. Платформы и складчатые пояса. Главные черты рельефа России, их связь со строением литосферы. Районы современного горообразования, землетрясений и вулканизма. Влияние внешних сил на форми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рование рельефа. Закономерности размещения месторождений полезных ископаемых России. Минеральные ресурсы страны и проблемы их рационального использования. Влияние релье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фа на жизнь и хозяйственную деятельность человека. Опасные природные явления.</w:t>
      </w:r>
    </w:p>
    <w:p w:rsidR="00363FC7" w:rsidRPr="00857732" w:rsidRDefault="00363FC7" w:rsidP="00363FC7">
      <w:pPr>
        <w:keepNext/>
        <w:keepLines/>
        <w:spacing w:after="0" w:line="240" w:lineRule="auto"/>
        <w:ind w:firstLine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bookmark210"/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  <w:lang w:eastAsia="ru-RU" w:bidi="ru-RU"/>
        </w:rPr>
        <w:t>Учебные понятия:</w:t>
      </w:r>
      <w:bookmarkEnd w:id="15"/>
    </w:p>
    <w:p w:rsidR="00363FC7" w:rsidRPr="00857732" w:rsidRDefault="00363FC7" w:rsidP="00363FC7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геохронологическая таблица, геология, геологическое вре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мя, геологическая карта, тектоническая карта, тектоническ</w:t>
      </w:r>
      <w:r w:rsidRPr="00857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труктура, платформа, складчатый пояс, фундамент (цоколь), осадочный чехол, эпоха складчатости, плита, щит, силы вы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ветривания, моренные холмы, овражно-балочная сеть, ветер, бархан, дюна, бугры пучения, термокарстовое озеро, природ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ный район, природные районы России, полезные ископаемые, месторождение, бассейн, минеральные ресурсы, стихийные природные явления.</w:t>
      </w:r>
    </w:p>
    <w:p w:rsidR="00363FC7" w:rsidRPr="00857732" w:rsidRDefault="00363FC7" w:rsidP="00363FC7">
      <w:pPr>
        <w:keepNext/>
        <w:keepLines/>
        <w:spacing w:after="0" w:line="240" w:lineRule="auto"/>
        <w:ind w:left="460" w:hanging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bookmark214"/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  <w:lang w:eastAsia="ru-RU" w:bidi="ru-RU"/>
        </w:rPr>
        <w:t>Практическая работа:</w:t>
      </w:r>
      <w:bookmarkEnd w:id="16"/>
    </w:p>
    <w:p w:rsidR="00363FC7" w:rsidRPr="00857732" w:rsidRDefault="00363FC7" w:rsidP="00363FC7">
      <w:pPr>
        <w:widowControl w:val="0"/>
        <w:numPr>
          <w:ilvl w:val="0"/>
          <w:numId w:val="32"/>
        </w:numPr>
        <w:tabs>
          <w:tab w:val="left" w:pos="554"/>
        </w:tabs>
        <w:spacing w:after="0" w:line="240" w:lineRule="auto"/>
        <w:ind w:left="56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ыявление зависимости между строением, формами рель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ефа и размещением полезных ископаемых крупных тер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риторий.</w:t>
      </w:r>
    </w:p>
    <w:p w:rsidR="00363FC7" w:rsidRPr="00857732" w:rsidRDefault="00363FC7" w:rsidP="00363FC7">
      <w:pPr>
        <w:widowControl w:val="0"/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</w:pP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анесение на контурную карту основных форм рельефа страны</w:t>
      </w:r>
    </w:p>
    <w:p w:rsidR="00363FC7" w:rsidRPr="00857732" w:rsidRDefault="00363FC7" w:rsidP="00363FC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 w:bidi="ru-RU"/>
        </w:rPr>
        <w:t xml:space="preserve">    Тема 5. Климат России (8 часов)</w:t>
      </w:r>
    </w:p>
    <w:p w:rsidR="00363FC7" w:rsidRPr="00857732" w:rsidRDefault="00363FC7" w:rsidP="00363FC7">
      <w:pPr>
        <w:keepNext/>
        <w:keepLines/>
        <w:spacing w:after="0" w:line="240" w:lineRule="auto"/>
        <w:ind w:left="460" w:hanging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bookmark216"/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  <w:lang w:eastAsia="ru-RU" w:bidi="ru-RU"/>
        </w:rPr>
        <w:t>Содержание темы:</w:t>
      </w:r>
      <w:bookmarkEnd w:id="17"/>
    </w:p>
    <w:p w:rsidR="00363FC7" w:rsidRPr="00857732" w:rsidRDefault="00363FC7" w:rsidP="00363FC7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Факторы, определяющие климат России. Солнечная радиа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ция. Закономерности распределения тепла и влаги. Коэффици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ент увлажнения. Климатические пояса и типы климатов России. Погода. Воздушные массы и атмосферные фронты. Погодные явления, сопровождающие прохождение атмосферных фронтов. Атмосферные вихри: циклоны и антициклоны. Основные при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нципы прогнозирования погоды. Атмосфера и человек. Влияние климата на жизнь человека. Неблагоприятные явления погоды. Хозяйственная деятельность и загрязнение атмосферы.</w:t>
      </w:r>
    </w:p>
    <w:p w:rsidR="00363FC7" w:rsidRPr="00857732" w:rsidRDefault="00363FC7" w:rsidP="00363FC7">
      <w:pPr>
        <w:keepNext/>
        <w:keepLines/>
        <w:spacing w:after="0" w:line="240" w:lineRule="auto"/>
        <w:ind w:left="460" w:hanging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bookmark217"/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  <w:lang w:eastAsia="ru-RU" w:bidi="ru-RU"/>
        </w:rPr>
        <w:t>Учебные понятия:</w:t>
      </w:r>
      <w:bookmarkEnd w:id="18"/>
    </w:p>
    <w:p w:rsidR="00363FC7" w:rsidRPr="00857732" w:rsidRDefault="00363FC7" w:rsidP="00363FC7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климат, климатообразующий фактор, солнечная радиация, ветры западного переноса, муссон, орографические осадки, </w:t>
      </w:r>
      <w:proofErr w:type="spellStart"/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континентальность</w:t>
      </w:r>
      <w:proofErr w:type="spellEnd"/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 климата, годовая амплитуда температур, воздушные массы, испарение, испаряемость, коэффициент ув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лажнения, циркуляция воздушных масс, атмосферный фронт, атмосферный вихрь, антициклон, циклон, погода, прогноз по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годы, неблагоприятные явления погоды.</w:t>
      </w:r>
    </w:p>
    <w:p w:rsidR="00363FC7" w:rsidRPr="00857732" w:rsidRDefault="00363FC7" w:rsidP="00363FC7">
      <w:pPr>
        <w:keepNext/>
        <w:keepLines/>
        <w:spacing w:after="0" w:line="240" w:lineRule="auto"/>
        <w:ind w:left="460" w:hanging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bookmark221"/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  <w:lang w:eastAsia="ru-RU" w:bidi="ru-RU"/>
        </w:rPr>
        <w:t>Практические работы:</w:t>
      </w:r>
      <w:bookmarkEnd w:id="19"/>
    </w:p>
    <w:p w:rsidR="00363FC7" w:rsidRPr="00857732" w:rsidRDefault="00363FC7" w:rsidP="00363FC7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ыявление закономерностей территориального распределе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ния климатических показателей по климатической карте.</w:t>
      </w:r>
    </w:p>
    <w:p w:rsidR="00363FC7" w:rsidRPr="00857732" w:rsidRDefault="00363FC7" w:rsidP="00363FC7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пределение особенностей погоды для различных пунктов по синоптической карте.</w:t>
      </w:r>
    </w:p>
    <w:p w:rsidR="00363FC7" w:rsidRPr="00857732" w:rsidRDefault="00363FC7" w:rsidP="00363FC7">
      <w:pPr>
        <w:widowControl w:val="0"/>
        <w:tabs>
          <w:tab w:val="left" w:pos="568"/>
        </w:tabs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Прогнозирование тенденций изменения климата.</w:t>
      </w:r>
    </w:p>
    <w:p w:rsidR="00363FC7" w:rsidRPr="00857732" w:rsidRDefault="00363FC7" w:rsidP="00363FC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bookmark222"/>
      <w:r w:rsidRPr="0085773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 w:bidi="ru-RU"/>
        </w:rPr>
        <w:lastRenderedPageBreak/>
        <w:t xml:space="preserve">    Тема 6. Гидрография России (8 часов)</w:t>
      </w:r>
      <w:bookmarkEnd w:id="20"/>
    </w:p>
    <w:p w:rsidR="00363FC7" w:rsidRPr="00857732" w:rsidRDefault="00363FC7" w:rsidP="00363FC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bookmark223"/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  <w:lang w:eastAsia="ru-RU" w:bidi="ru-RU"/>
        </w:rPr>
        <w:t>Содержание темы:</w:t>
      </w:r>
      <w:bookmarkEnd w:id="21"/>
    </w:p>
    <w:p w:rsidR="00363FC7" w:rsidRPr="00857732" w:rsidRDefault="00363FC7" w:rsidP="00363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Моря, омывающие территорию России. Хозяйственное значе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ние морей. Реки России.</w:t>
      </w:r>
    </w:p>
    <w:p w:rsidR="00363FC7" w:rsidRPr="00857732" w:rsidRDefault="00363FC7" w:rsidP="00363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Характеристики реки. Бассейн реки. Источники питания рек. Режим рек. Озёра. Виды озер и их распространение по территории России. Болото. Виды болот и их хозяйственное значение. Природные льды. Сезонные и многолетние льды. Многолетняя мерзлота и ее влияние на жизнь и хозяйственную деятельность людей. Ледники горные и покровные. Великое оледенение. Ледниковые периоды. Великий ледник на терри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тории России. Последствия ледниковых периодов. Гидросфера и человек. Водные ресурсы. Стихийные бедствия, связанные с водой.</w:t>
      </w:r>
    </w:p>
    <w:p w:rsidR="00363FC7" w:rsidRPr="00857732" w:rsidRDefault="00363FC7" w:rsidP="00363FC7">
      <w:pPr>
        <w:keepNext/>
        <w:keepLines/>
        <w:spacing w:after="0" w:line="240" w:lineRule="auto"/>
        <w:ind w:left="460" w:hanging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bookmark228"/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  <w:lang w:eastAsia="ru-RU" w:bidi="ru-RU"/>
        </w:rPr>
        <w:t>Практические работы:</w:t>
      </w:r>
      <w:bookmarkEnd w:id="22"/>
    </w:p>
    <w:p w:rsidR="00363FC7" w:rsidRPr="00857732" w:rsidRDefault="00363FC7" w:rsidP="00363FC7">
      <w:pPr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1. Составление характеристики одного из морей, омываю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щих территорию России.</w:t>
      </w:r>
    </w:p>
    <w:p w:rsidR="00363FC7" w:rsidRPr="00857732" w:rsidRDefault="00363FC7" w:rsidP="00363FC7">
      <w:pPr>
        <w:widowControl w:val="0"/>
        <w:numPr>
          <w:ilvl w:val="0"/>
          <w:numId w:val="33"/>
        </w:numPr>
        <w:tabs>
          <w:tab w:val="left" w:pos="577"/>
        </w:tabs>
        <w:spacing w:after="0" w:line="240" w:lineRule="auto"/>
        <w:ind w:left="56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оставление характеристики одной из рек с использовани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 xml:space="preserve">ем тематических карт и </w:t>
      </w:r>
      <w:proofErr w:type="spellStart"/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климатодиаграмм</w:t>
      </w:r>
      <w:proofErr w:type="spellEnd"/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, определение возможностей их хозяйственного использования.</w:t>
      </w:r>
    </w:p>
    <w:p w:rsidR="00363FC7" w:rsidRPr="00857732" w:rsidRDefault="00363FC7" w:rsidP="00363FC7">
      <w:pPr>
        <w:widowControl w:val="0"/>
        <w:numPr>
          <w:ilvl w:val="0"/>
          <w:numId w:val="33"/>
        </w:numPr>
        <w:tabs>
          <w:tab w:val="left" w:pos="577"/>
        </w:tabs>
        <w:spacing w:after="0" w:line="240" w:lineRule="auto"/>
        <w:ind w:left="56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бъяснение закономерностей размещения разных видов вод суши и связанных с ними стихийных природных явле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ний на территории страны.</w:t>
      </w:r>
    </w:p>
    <w:p w:rsidR="00363FC7" w:rsidRPr="00857732" w:rsidRDefault="00363FC7" w:rsidP="00363FC7">
      <w:pPr>
        <w:keepNext/>
        <w:keepLines/>
        <w:spacing w:after="0" w:line="240" w:lineRule="auto"/>
        <w:ind w:lef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bookmark229"/>
      <w:r w:rsidRPr="0085773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 w:bidi="ru-RU"/>
        </w:rPr>
        <w:t xml:space="preserve">    Тема 7. Почвы России (3 часа)</w:t>
      </w:r>
      <w:bookmarkEnd w:id="23"/>
    </w:p>
    <w:p w:rsidR="00363FC7" w:rsidRPr="00857732" w:rsidRDefault="00363FC7" w:rsidP="00363FC7">
      <w:pPr>
        <w:keepNext/>
        <w:keepLines/>
        <w:spacing w:after="0" w:line="240" w:lineRule="auto"/>
        <w:ind w:left="460" w:hanging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bookmark230"/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  <w:lang w:eastAsia="ru-RU" w:bidi="ru-RU"/>
        </w:rPr>
        <w:t>Содержание темы:</w:t>
      </w:r>
      <w:bookmarkEnd w:id="24"/>
    </w:p>
    <w:p w:rsidR="00363FC7" w:rsidRPr="00857732" w:rsidRDefault="00363FC7" w:rsidP="00363FC7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Почва. Формирование почвы, её состав, строение, свойства. Зональные типы почв, их свойства, структура, различия в пло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дородии. Закономерности распространения почв.</w:t>
      </w:r>
    </w:p>
    <w:p w:rsidR="00363FC7" w:rsidRPr="00857732" w:rsidRDefault="00363FC7" w:rsidP="00363FC7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Почвенные карты. Почвенные ресурсы. Изменения почв в процессе их хозяйственного использования, борьба с эрозией и загрязнением почв. Меры по сохранению плодородия почв.</w:t>
      </w:r>
    </w:p>
    <w:p w:rsidR="00363FC7" w:rsidRPr="00857732" w:rsidRDefault="00363FC7" w:rsidP="00363FC7">
      <w:pPr>
        <w:keepNext/>
        <w:keepLines/>
        <w:spacing w:after="0" w:line="240" w:lineRule="auto"/>
        <w:ind w:left="460" w:hanging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bookmark231"/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  <w:lang w:eastAsia="ru-RU" w:bidi="ru-RU"/>
        </w:rPr>
        <w:t>Учебные понятия:</w:t>
      </w:r>
      <w:bookmarkEnd w:id="25"/>
    </w:p>
    <w:p w:rsidR="00363FC7" w:rsidRPr="00857732" w:rsidRDefault="00363FC7" w:rsidP="00363FC7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почва, почвообразование, почвенный профиль, почвенный горизонт, гумус, плодородие, почвенные ресурсы, эрозия (раз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рушение), мелиорация.</w:t>
      </w:r>
    </w:p>
    <w:p w:rsidR="00363FC7" w:rsidRPr="00857732" w:rsidRDefault="00363FC7" w:rsidP="00363FC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bookmark235"/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  <w:lang w:eastAsia="ru-RU" w:bidi="ru-RU"/>
        </w:rPr>
        <w:t>Практические работы:</w:t>
      </w:r>
      <w:bookmarkEnd w:id="26"/>
    </w:p>
    <w:p w:rsidR="00363FC7" w:rsidRPr="00857732" w:rsidRDefault="00363FC7" w:rsidP="00363FC7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</w:pP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1. Составление характеристики зональных типов почв и вы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явление условий их почвообразования.</w:t>
      </w:r>
    </w:p>
    <w:p w:rsidR="00363FC7" w:rsidRPr="00857732" w:rsidRDefault="00363FC7" w:rsidP="00363FC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bookmark236"/>
      <w:r w:rsidRPr="0085773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 w:bidi="ru-RU"/>
        </w:rPr>
        <w:t xml:space="preserve">    Тема 8. Растительный и животный мир России (3 часа)</w:t>
      </w:r>
      <w:bookmarkEnd w:id="27"/>
    </w:p>
    <w:p w:rsidR="00363FC7" w:rsidRPr="00857732" w:rsidRDefault="00363FC7" w:rsidP="00363FC7">
      <w:pPr>
        <w:keepNext/>
        <w:keepLines/>
        <w:spacing w:after="0" w:line="240" w:lineRule="auto"/>
        <w:ind w:left="460" w:hanging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bookmark237"/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  <w:lang w:eastAsia="ru-RU" w:bidi="ru-RU"/>
        </w:rPr>
        <w:t>Содержание темы:</w:t>
      </w:r>
      <w:bookmarkEnd w:id="28"/>
    </w:p>
    <w:p w:rsidR="00363FC7" w:rsidRPr="00857732" w:rsidRDefault="00363FC7" w:rsidP="00363FC7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Место и роль растений и животных в природном комплексе. География растений и животных. Типы растительности. Ресур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сы растительного и животного мира. Лесные ресурсы. Кормо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вые ресурсы. Промыслово-охотничьи ресурсы. Особо охраняе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мые территории.</w:t>
      </w:r>
    </w:p>
    <w:p w:rsidR="00363FC7" w:rsidRPr="00857732" w:rsidRDefault="00363FC7" w:rsidP="00363FC7">
      <w:pPr>
        <w:widowControl w:val="0"/>
        <w:numPr>
          <w:ilvl w:val="0"/>
          <w:numId w:val="28"/>
        </w:numPr>
        <w:tabs>
          <w:tab w:val="left" w:pos="519"/>
        </w:tabs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Практические работы:</w:t>
      </w:r>
    </w:p>
    <w:p w:rsidR="00363FC7" w:rsidRPr="00857732" w:rsidRDefault="00363FC7" w:rsidP="00363FC7">
      <w:pPr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1. Установление зависимостей растительного и животного мира от других компонентов природы.</w:t>
      </w:r>
    </w:p>
    <w:p w:rsidR="00363FC7" w:rsidRPr="00857732" w:rsidRDefault="00363FC7" w:rsidP="00363FC7">
      <w:pPr>
        <w:keepNext/>
        <w:keepLines/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 w:bidi="ru-RU"/>
        </w:rPr>
        <w:t xml:space="preserve">    Тема 9. Природные зоны России (6 часов)</w:t>
      </w:r>
    </w:p>
    <w:p w:rsidR="00363FC7" w:rsidRPr="00857732" w:rsidRDefault="00363FC7" w:rsidP="00363FC7">
      <w:pPr>
        <w:keepNext/>
        <w:keepLines/>
        <w:spacing w:after="0" w:line="240" w:lineRule="auto"/>
        <w:ind w:firstLine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bookmark243"/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  <w:lang w:eastAsia="ru-RU" w:bidi="ru-RU"/>
        </w:rPr>
        <w:t>Содержание темы:</w:t>
      </w:r>
      <w:bookmarkEnd w:id="29"/>
    </w:p>
    <w:p w:rsidR="00363FC7" w:rsidRPr="00857732" w:rsidRDefault="00363FC7" w:rsidP="00363FC7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Природные комплексы России. Зональные и азональные при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родные комплексы. Природные зоны Арктики и Субарктики: арктическая пустыня, тундра. Леса умеренного пояса: тайга, смешанные и широколиственные леса. Безлесные зоны юга России: степь, лесостепь и полупустыня. Высотная поясность. Природно-хозяйственные зоны.</w:t>
      </w:r>
    </w:p>
    <w:p w:rsidR="00363FC7" w:rsidRPr="00857732" w:rsidRDefault="00363FC7" w:rsidP="00363FC7">
      <w:pPr>
        <w:keepNext/>
        <w:keepLines/>
        <w:spacing w:after="0" w:line="240" w:lineRule="auto"/>
        <w:ind w:firstLine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  <w:lang w:eastAsia="ru-RU" w:bidi="ru-RU"/>
        </w:rPr>
        <w:lastRenderedPageBreak/>
        <w:t>Содержание темы:</w:t>
      </w:r>
    </w:p>
    <w:p w:rsidR="00363FC7" w:rsidRPr="00857732" w:rsidRDefault="00363FC7" w:rsidP="00363FC7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Природные комплексы России. Зональные и азональные при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родные комплексы. Природные зоны Арктики и Субарктики: арктическая пустыня, тундра. Леса умеренного пояса: тайга, смешанные и широколиственные леса. Безлесные зоны юга России: степь, лесостепь и полупустыня. Высотная поясность. Природно-хозяйственные зоны.</w:t>
      </w:r>
    </w:p>
    <w:p w:rsidR="00363FC7" w:rsidRPr="00857732" w:rsidRDefault="00363FC7" w:rsidP="00363FC7">
      <w:pPr>
        <w:keepNext/>
        <w:keepLines/>
        <w:spacing w:after="0" w:line="240" w:lineRule="auto"/>
        <w:ind w:left="460" w:hanging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bookmark244"/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  <w:lang w:eastAsia="ru-RU" w:bidi="ru-RU"/>
        </w:rPr>
        <w:t>Учебные понятия:</w:t>
      </w:r>
      <w:bookmarkEnd w:id="30"/>
    </w:p>
    <w:p w:rsidR="00363FC7" w:rsidRPr="00857732" w:rsidRDefault="00363FC7" w:rsidP="00363FC7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природный комплекс, ландшафт, природный компонент, зо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нальный комплекс, азональный комплекс, природный район, природная зона, лесные и безлесные ландшафты, высотная по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ясность, приспособление, хозяйственная деятельность, природ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но-хозяйственные зоны.</w:t>
      </w:r>
    </w:p>
    <w:p w:rsidR="00363FC7" w:rsidRPr="00857732" w:rsidRDefault="00363FC7" w:rsidP="00363FC7">
      <w:pPr>
        <w:keepNext/>
        <w:keepLines/>
        <w:spacing w:after="0" w:line="240" w:lineRule="auto"/>
        <w:ind w:firstLine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bookmark248"/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  <w:lang w:eastAsia="ru-RU" w:bidi="ru-RU"/>
        </w:rPr>
        <w:t>Практическая работы:</w:t>
      </w:r>
      <w:bookmarkEnd w:id="31"/>
    </w:p>
    <w:p w:rsidR="00363FC7" w:rsidRPr="00857732" w:rsidRDefault="00363FC7" w:rsidP="00363FC7">
      <w:pPr>
        <w:widowControl w:val="0"/>
        <w:numPr>
          <w:ilvl w:val="0"/>
          <w:numId w:val="34"/>
        </w:numPr>
        <w:tabs>
          <w:tab w:val="left" w:pos="554"/>
        </w:tabs>
        <w:spacing w:after="0" w:line="240" w:lineRule="auto"/>
        <w:ind w:left="580" w:hanging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ценка природных условий и ресурсов какой-либо при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родной зоны. Составление прогноза её изменения и выяв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ление особенностей адаптации человека к жизни в данной природной зоне.</w:t>
      </w:r>
    </w:p>
    <w:p w:rsidR="00363FC7" w:rsidRPr="00857732" w:rsidRDefault="00363FC7" w:rsidP="00363FC7">
      <w:pPr>
        <w:widowControl w:val="0"/>
        <w:numPr>
          <w:ilvl w:val="0"/>
          <w:numId w:val="34"/>
        </w:numPr>
        <w:tabs>
          <w:tab w:val="left" w:pos="563"/>
        </w:tabs>
        <w:spacing w:after="0" w:line="240" w:lineRule="auto"/>
        <w:ind w:left="580" w:hanging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оставление описания одной из природных зон России по плану.</w:t>
      </w:r>
    </w:p>
    <w:p w:rsidR="00363FC7" w:rsidRPr="00857732" w:rsidRDefault="00363FC7" w:rsidP="00363FC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bookmark249"/>
      <w:r w:rsidRPr="0085773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 w:bidi="ru-RU"/>
        </w:rPr>
        <w:t xml:space="preserve">    Тема 10. Круп</w:t>
      </w:r>
      <w:r w:rsidR="00B72E1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 w:bidi="ru-RU"/>
        </w:rPr>
        <w:t xml:space="preserve">ные природные районы России </w:t>
      </w:r>
      <w:proofErr w:type="gramStart"/>
      <w:r w:rsidR="00B72E1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 w:bidi="ru-RU"/>
        </w:rPr>
        <w:t xml:space="preserve">( </w:t>
      </w:r>
      <w:proofErr w:type="gramEnd"/>
      <w:r w:rsidR="00B72E1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 w:bidi="ru-RU"/>
        </w:rPr>
        <w:t>17</w:t>
      </w:r>
      <w:r w:rsidRPr="0085773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 w:bidi="ru-RU"/>
        </w:rPr>
        <w:t xml:space="preserve"> часов)</w:t>
      </w:r>
      <w:bookmarkEnd w:id="32"/>
    </w:p>
    <w:p w:rsidR="00363FC7" w:rsidRPr="00857732" w:rsidRDefault="00363FC7" w:rsidP="00363FC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bookmark250"/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  <w:lang w:eastAsia="ru-RU" w:bidi="ru-RU"/>
        </w:rPr>
        <w:t>Содержание темы:</w:t>
      </w:r>
      <w:bookmarkEnd w:id="33"/>
      <w:r w:rsidRPr="00857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773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 w:bidi="ru-RU"/>
        </w:rPr>
        <w:t>Островная Арктика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. Мир арктических островов. Западная Арктика: Земля Франца-Иосифа, Новая Земля. Восточная Ар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ктика: Новосибирские острова, Северная Земля, остров Вран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геля.</w:t>
      </w:r>
    </w:p>
    <w:p w:rsidR="00363FC7" w:rsidRPr="00857732" w:rsidRDefault="00363FC7" w:rsidP="00363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 w:bidi="ru-RU"/>
        </w:rPr>
        <w:t>Восточно-Европейская равнина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. Физико-географическое положение территории. Древняя платформа. Чередование воз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вышенностей и низменностей — характерная черта рельефа. Морено-ледниковый рельеф. Полесья. Эрозионные равнины. Полезные ископаемые Русской равнины: железные и медно-ни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келевые руды Балтийского щита, КМА, Печорский каменноу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 xml:space="preserve">гольный бассейн, </w:t>
      </w:r>
      <w:proofErr w:type="spellStart"/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хибинские</w:t>
      </w:r>
      <w:proofErr w:type="spellEnd"/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 апатиты и др.</w:t>
      </w:r>
    </w:p>
    <w:p w:rsidR="00363FC7" w:rsidRPr="00857732" w:rsidRDefault="00363FC7" w:rsidP="00363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Климатические условия и их благоприятность для жизни че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ловека. Западный перенос воздушных масс. Крупнейшие реки. Разнообразие почвенно-растительного покрова лесной зоны. Лесостепь и степь. Природная зональность на равнине. Круп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нейшие заповедники. Экологические проблемы — последствие интенсивной хозяйственной деятельности.</w:t>
      </w:r>
    </w:p>
    <w:p w:rsidR="00363FC7" w:rsidRPr="00857732" w:rsidRDefault="00363FC7" w:rsidP="00363FC7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 w:bidi="ru-RU"/>
        </w:rPr>
        <w:t>Северный Кавказ и Крым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 — самый южный район страны. Особен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ности географического положения региона. Равнинная, пред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горная и горная части региона: их природная и хозяйственная специфика. Горный рельеф, геологическое строение и полезные ископаемые Кавказа. Особенности климата региона. Современ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ное оледенение</w:t>
      </w:r>
      <w:r w:rsidRPr="00857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сновные реки, особенности питания и режи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ма, роль в природе и хозяйстве. Почвенно-растительный покров и растительный мир. Структура высотной поясности гор. Агро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климатические, почвенные и кормовые ресурсы. Заповедники и курорты Кавказа.</w:t>
      </w:r>
    </w:p>
    <w:p w:rsidR="00363FC7" w:rsidRPr="00857732" w:rsidRDefault="00363FC7" w:rsidP="00363FC7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 w:bidi="ru-RU"/>
        </w:rPr>
        <w:t>Урал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 — каменный пояс России. Освоение и изучение Ура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ла. Пограничное положение Урала между европейской частью России и Сибирью на стыке тектонических структур и равнин. Различия по геологическому строению и полезным ископае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мым Предуралья, Урала и Зауралья. Уральские самоцветы. Особенности климата Урала. Урал — водораздел крупных рек. Зональная и высотная поясность. Почвенно-растительный пок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ров и развитие сельского хозяйства. Антропогенные изменения природы Урала. Заповедники Урала.</w:t>
      </w:r>
    </w:p>
    <w:p w:rsidR="00363FC7" w:rsidRPr="00857732" w:rsidRDefault="00363FC7" w:rsidP="00363FC7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 w:bidi="ru-RU"/>
        </w:rPr>
        <w:t>Западная Сибирь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 — край уникальных богатств: крупнейший в мире нефтегазоносный бассейн. Западно-Сибирская равни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на — одна из крупнейших низменностей земного шара. Молодая плита и особенности формирования рельефа. Континентальный климат, при небольшом количестве осадков избыточное увлаж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нение, внутренние воды. Сильная заболоченность. Отчетливо выраженная зональность природы от тундр до степей. Краткая характеристика зон. Зона Севера и ее значение. Оценка природ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ных условий для жизни и быта человека; трудность освоения природных богатств: суровая зима, многолетняя мерзлота, бо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лота.</w:t>
      </w:r>
    </w:p>
    <w:p w:rsidR="00363FC7" w:rsidRPr="00857732" w:rsidRDefault="00363FC7" w:rsidP="00363FC7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 w:bidi="ru-RU"/>
        </w:rPr>
        <w:t>Средняя Сибирь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. Географическое положение между реками Енисеем и Леной. Древняя Сибирская платформа, представлен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ная в рельефе Среднесибирским плоскогорьем. Преобладание плато и нагорий. Траппы и кимберлитовые трубки. Месторож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дения золота, алмазов, медно-никелевых руд, каменного угля. Резко континентальный климат: малое количество осадков, Си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 xml:space="preserve">бирский (Азиатский) антициклон. 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lastRenderedPageBreak/>
        <w:t>Крупнейшие реки России: Лена, Енисей и их притоки. Реки — основные транспортные пути Средней Сибири; большой гидроэнергетический потенци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ал. Морозные формы рельефа. Две природные зоны: тундра и светлохвойная тайга.</w:t>
      </w:r>
    </w:p>
    <w:p w:rsidR="00363FC7" w:rsidRPr="00857732" w:rsidRDefault="00363FC7" w:rsidP="00363FC7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 w:bidi="ru-RU"/>
        </w:rPr>
        <w:t>Северо-Восток Сибири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. Географическое положение: от запад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 xml:space="preserve">ных предгорий </w:t>
      </w:r>
      <w:proofErr w:type="spellStart"/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ерхоянского</w:t>
      </w:r>
      <w:proofErr w:type="spellEnd"/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 хребта до Чукотского нагорья на востоке. Омоложенные горы; среднегорный рельеф территории, «оловянный пояс». Резко континентальный климат с очень хо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лодной зимой и прохладным летом. Полюс холода Северного полушария. Определяющее значение многолетней мерзлоты для всей природы региона. Реки со снеговым питанием и поло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водьем в начале лета. Природные зоны: тундра и светлохвойная тайга.</w:t>
      </w:r>
    </w:p>
    <w:p w:rsidR="00363FC7" w:rsidRPr="00857732" w:rsidRDefault="00363FC7" w:rsidP="00363FC7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 w:bidi="ru-RU"/>
        </w:rPr>
        <w:t>Горы Южной Сибири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 — рудная кладовая страны. Разнооб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разие</w:t>
      </w:r>
      <w:r w:rsidR="001C358A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 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тектонического строения и рельефа. </w:t>
      </w:r>
      <w:proofErr w:type="spellStart"/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кладчато</w:t>
      </w:r>
      <w:proofErr w:type="spellEnd"/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-глыбовые средневысотные горы и межгорные котловины, тектонические озера. Байкал. Области землетрясений. Богатство рудными ис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копаемыми магматического происхождения. Контрастность климатических условий. Высотная поясность. Степи Забайка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лья. Агроклиматические ресурсы. Экологические проблемы Байкала.</w:t>
      </w:r>
    </w:p>
    <w:p w:rsidR="00363FC7" w:rsidRPr="00857732" w:rsidRDefault="00363FC7" w:rsidP="00363FC7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 w:bidi="ru-RU"/>
        </w:rPr>
        <w:t>Дальний Восток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 — край, где север встречается с югом. Гео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логия и тектоника территории. Современный вулканизм Кам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чатки и Курил. Муссонный климат Тихоокеанского побережья. Климатические контрасты севера и юга. Большая густота и по</w:t>
      </w:r>
      <w:proofErr w:type="gramStart"/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л-</w:t>
      </w:r>
      <w:proofErr w:type="gramEnd"/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 </w:t>
      </w:r>
      <w:proofErr w:type="spellStart"/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оводность</w:t>
      </w:r>
      <w:proofErr w:type="spellEnd"/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 речной сети. Паводки и наводнения. Гидроресурсы и ГЭС. Влияние приморского положения на смещение границ природных зон к югу. Гигантизм растений. Характеристика тундры и лесной зоны. Уссурийская тайга — уникальный при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родный комплекс. Заповедники Дальнего Востока.</w:t>
      </w:r>
    </w:p>
    <w:p w:rsidR="00363FC7" w:rsidRPr="00857732" w:rsidRDefault="00363FC7" w:rsidP="00323667">
      <w:pPr>
        <w:keepNext/>
        <w:keepLines/>
        <w:spacing w:after="0" w:line="240" w:lineRule="auto"/>
        <w:ind w:left="460" w:hanging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bookmark251"/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  <w:lang w:eastAsia="ru-RU" w:bidi="ru-RU"/>
        </w:rPr>
        <w:t xml:space="preserve">Учебные </w:t>
      </w:r>
      <w:proofErr w:type="spellStart"/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  <w:lang w:eastAsia="ru-RU" w:bidi="ru-RU"/>
        </w:rPr>
        <w:t>понятия:</w:t>
      </w:r>
      <w:bookmarkEnd w:id="34"/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увалы</w:t>
      </w:r>
      <w:proofErr w:type="spellEnd"/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, западный перенос, оттепель, моренные холмы, «бара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ньи лбы», Малоземель</w:t>
      </w:r>
      <w:r w:rsidR="00323667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ская и Большеземельская </w:t>
      </w:r>
      <w:proofErr w:type="spellStart"/>
      <w:r w:rsidR="00323667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тундра,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поле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сье</w:t>
      </w:r>
      <w:proofErr w:type="spellEnd"/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, </w:t>
      </w:r>
      <w:proofErr w:type="spellStart"/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полье</w:t>
      </w:r>
      <w:proofErr w:type="spellEnd"/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, </w:t>
      </w:r>
      <w:proofErr w:type="spellStart"/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Предкавказье</w:t>
      </w:r>
      <w:proofErr w:type="spellEnd"/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, лакколит, Большой Кавказ, бора, фен, многолетняя мерзлота, низменные болота, березовые кол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ки, суховеи, Предуралье, Зауралье, омоложенные горы, трап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пы, кимберлитовая трубка, Сибирский (Азиатский) антицик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 xml:space="preserve">лон, полигоны, бугры пучения, </w:t>
      </w:r>
      <w:proofErr w:type="spellStart"/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гидролакколиты</w:t>
      </w:r>
      <w:proofErr w:type="spellEnd"/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, омоложенные горы, </w:t>
      </w:r>
      <w:proofErr w:type="spellStart"/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кладчато</w:t>
      </w:r>
      <w:proofErr w:type="spellEnd"/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-глыбовые горы, полюс холода, ископаемый (жильный) лед, наледь, возрожденные горы, геологические разломы, тектонические озера, сопка, цунами, гейзеры, мус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сонный климат, тайфун.</w:t>
      </w:r>
    </w:p>
    <w:p w:rsidR="00363FC7" w:rsidRPr="00857732" w:rsidRDefault="00363FC7" w:rsidP="00363FC7">
      <w:pPr>
        <w:keepNext/>
        <w:keepLines/>
        <w:spacing w:after="0" w:line="240" w:lineRule="auto"/>
        <w:ind w:left="460" w:hanging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bookmark252"/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  <w:lang w:eastAsia="ru-RU" w:bidi="ru-RU"/>
        </w:rPr>
        <w:t>Основные образовательные идеи:</w:t>
      </w:r>
      <w:bookmarkEnd w:id="35"/>
      <w:r w:rsidRPr="00857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каждый крупный природный район России — край с уни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кальной природой.</w:t>
      </w:r>
    </w:p>
    <w:p w:rsidR="00363FC7" w:rsidRPr="00857732" w:rsidRDefault="00363FC7" w:rsidP="00363FC7">
      <w:pPr>
        <w:keepNext/>
        <w:keepLines/>
        <w:spacing w:after="0" w:line="240" w:lineRule="auto"/>
        <w:ind w:firstLine="260"/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  <w:lang w:eastAsia="ru-RU" w:bidi="ru-RU"/>
        </w:rPr>
      </w:pPr>
      <w:r w:rsidRPr="0085773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 w:bidi="ru-RU"/>
        </w:rPr>
        <w:t>Природные условия и ресурсы крупных природных райо</w:t>
      </w:r>
      <w:r w:rsidRPr="0085773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 w:bidi="ru-RU"/>
        </w:rPr>
        <w:softHyphen/>
        <w:t>нов — основа для определенных видов хозяйственной де</w:t>
      </w:r>
      <w:r w:rsidRPr="0085773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 w:bidi="ru-RU"/>
        </w:rPr>
        <w:softHyphen/>
        <w:t>ятельности</w:t>
      </w:r>
      <w:bookmarkStart w:id="36" w:name="bookmark255"/>
    </w:p>
    <w:p w:rsidR="00363FC7" w:rsidRPr="00857732" w:rsidRDefault="00363FC7" w:rsidP="00363FC7">
      <w:pPr>
        <w:keepNext/>
        <w:keepLines/>
        <w:spacing w:after="0" w:line="240" w:lineRule="auto"/>
        <w:ind w:firstLine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  <w:lang w:eastAsia="ru-RU" w:bidi="ru-RU"/>
        </w:rPr>
        <w:t xml:space="preserve"> Практические работы:</w:t>
      </w:r>
      <w:bookmarkEnd w:id="36"/>
      <w:r w:rsidRPr="00857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оставление описания природного района по плану.</w:t>
      </w:r>
    </w:p>
    <w:p w:rsidR="00363FC7" w:rsidRPr="00857732" w:rsidRDefault="00363FC7" w:rsidP="0032366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 w:bidi="ru-RU"/>
        </w:rPr>
        <w:t xml:space="preserve">    </w:t>
      </w:r>
      <w:r w:rsidR="00C76DB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 w:bidi="ru-RU"/>
        </w:rPr>
        <w:t>Заключение. Природа и человек (3</w:t>
      </w:r>
      <w:r w:rsidRPr="0085773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 w:bidi="ru-RU"/>
        </w:rPr>
        <w:t>часа)</w:t>
      </w:r>
      <w:proofErr w:type="gramStart"/>
      <w:r w:rsidRPr="0085773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 w:bidi="ru-RU"/>
        </w:rPr>
        <w:t>.</w:t>
      </w:r>
      <w:bookmarkStart w:id="37" w:name="bookmark257"/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  <w:lang w:eastAsia="ru-RU" w:bidi="ru-RU"/>
        </w:rPr>
        <w:t>С</w:t>
      </w:r>
      <w:proofErr w:type="gramEnd"/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  <w:lang w:eastAsia="ru-RU" w:bidi="ru-RU"/>
        </w:rPr>
        <w:t>одержание темы:</w:t>
      </w:r>
      <w:bookmarkEnd w:id="37"/>
      <w:r w:rsidRPr="00857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лияние природы на человека: природные ресурсы, благо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приятные и неблагоприятные природные условия, стихийные бедствия, рекреационное значение природных условий. Влия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ние человека на природу: использование природных ресурсов, выброс отходов, изменение природных ландшафтов, создание природоохранных территорий.</w:t>
      </w:r>
    </w:p>
    <w:p w:rsidR="00363FC7" w:rsidRPr="00857732" w:rsidRDefault="00363FC7" w:rsidP="00363FC7">
      <w:pPr>
        <w:keepNext/>
        <w:keepLines/>
        <w:spacing w:after="0" w:line="240" w:lineRule="auto"/>
        <w:ind w:firstLine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bookmark258"/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  <w:lang w:eastAsia="ru-RU" w:bidi="ru-RU"/>
        </w:rPr>
        <w:t>Учебные понятия:</w:t>
      </w:r>
      <w:bookmarkEnd w:id="38"/>
      <w:r w:rsidRPr="00857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ресурсы, неблагоприятные природные условия, стихийные бедствия,</w:t>
      </w:r>
    </w:p>
    <w:p w:rsidR="00363FC7" w:rsidRPr="00857732" w:rsidRDefault="00363FC7" w:rsidP="00363FC7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комфортность, отрасли промышленности, отходы: твёрдые, жидкие, газообразные, смог, сельское хозяйство, выхлопные газы, заповедники.</w:t>
      </w:r>
    </w:p>
    <w:p w:rsidR="00363FC7" w:rsidRPr="00323667" w:rsidRDefault="00363FC7" w:rsidP="0032366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  <w:lang w:eastAsia="ru-RU" w:bidi="ru-RU"/>
        </w:rPr>
      </w:pPr>
      <w:bookmarkStart w:id="39" w:name="bookmark262"/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  <w:lang w:eastAsia="ru-RU" w:bidi="ru-RU"/>
        </w:rPr>
        <w:t>Практические работы:</w:t>
      </w:r>
      <w:bookmarkEnd w:id="39"/>
      <w:r w:rsidR="00323667"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  <w:lang w:eastAsia="ru-RU" w:bidi="ru-RU"/>
        </w:rPr>
        <w:t xml:space="preserve"> 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оставление прогноза развития экологической ситуации от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дельных регионов на основе сведений о хозяйственной и повсед</w:t>
      </w:r>
      <w:r w:rsidRPr="0085773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softHyphen/>
        <w:t>невной деятельности человека.</w:t>
      </w:r>
    </w:p>
    <w:p w:rsidR="00363FC7" w:rsidRPr="00857732" w:rsidRDefault="004E0DA6" w:rsidP="00363F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ьные работы по </w:t>
      </w:r>
      <w:r w:rsidR="00363FC7" w:rsidRPr="00857732">
        <w:rPr>
          <w:rFonts w:ascii="Times New Roman" w:hAnsi="Times New Roman" w:cs="Times New Roman"/>
          <w:b/>
          <w:sz w:val="24"/>
          <w:szCs w:val="24"/>
        </w:rPr>
        <w:t xml:space="preserve"> географии в 8  классах.</w:t>
      </w:r>
    </w:p>
    <w:tbl>
      <w:tblPr>
        <w:tblStyle w:val="1"/>
        <w:tblW w:w="15276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125"/>
        <w:gridCol w:w="12058"/>
      </w:tblGrid>
      <w:tr w:rsidR="00363FC7" w:rsidRPr="00857732" w:rsidTr="00857732">
        <w:trPr>
          <w:trHeight w:val="457"/>
        </w:trPr>
        <w:tc>
          <w:tcPr>
            <w:tcW w:w="1101" w:type="dxa"/>
            <w:vMerge w:val="restart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№</w:t>
            </w:r>
          </w:p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урока</w:t>
            </w:r>
          </w:p>
        </w:tc>
        <w:tc>
          <w:tcPr>
            <w:tcW w:w="2117" w:type="dxa"/>
            <w:gridSpan w:val="2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Дата</w:t>
            </w:r>
          </w:p>
        </w:tc>
        <w:tc>
          <w:tcPr>
            <w:tcW w:w="12058" w:type="dxa"/>
            <w:vMerge w:val="restart"/>
          </w:tcPr>
          <w:p w:rsidR="00363FC7" w:rsidRPr="00857732" w:rsidRDefault="00C76DB2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.</w:t>
            </w:r>
          </w:p>
        </w:tc>
      </w:tr>
      <w:tr w:rsidR="00363FC7" w:rsidRPr="00857732" w:rsidTr="00857732">
        <w:trPr>
          <w:trHeight w:val="457"/>
        </w:trPr>
        <w:tc>
          <w:tcPr>
            <w:tcW w:w="1101" w:type="dxa"/>
            <w:vMerge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по плану</w:t>
            </w:r>
          </w:p>
        </w:tc>
        <w:tc>
          <w:tcPr>
            <w:tcW w:w="1125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по факту</w:t>
            </w:r>
          </w:p>
        </w:tc>
        <w:tc>
          <w:tcPr>
            <w:tcW w:w="12058" w:type="dxa"/>
            <w:vMerge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</w:tr>
      <w:tr w:rsidR="00C639F3" w:rsidRPr="00857732" w:rsidTr="00857732">
        <w:trPr>
          <w:trHeight w:val="359"/>
        </w:trPr>
        <w:tc>
          <w:tcPr>
            <w:tcW w:w="1101" w:type="dxa"/>
          </w:tcPr>
          <w:p w:rsidR="00C639F3" w:rsidRPr="00857732" w:rsidRDefault="00C639F3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39F3" w:rsidRPr="00961F0E" w:rsidRDefault="00C639F3" w:rsidP="001E4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1125" w:type="dxa"/>
          </w:tcPr>
          <w:p w:rsidR="00C639F3" w:rsidRPr="00857732" w:rsidRDefault="00C639F3" w:rsidP="00D446E4">
            <w:pPr>
              <w:rPr>
                <w:sz w:val="24"/>
                <w:szCs w:val="24"/>
              </w:rPr>
            </w:pPr>
          </w:p>
        </w:tc>
        <w:tc>
          <w:tcPr>
            <w:tcW w:w="12058" w:type="dxa"/>
          </w:tcPr>
          <w:p w:rsidR="00C639F3" w:rsidRPr="00857732" w:rsidRDefault="00C639F3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857732">
              <w:rPr>
                <w:bCs/>
                <w:iCs/>
                <w:sz w:val="24"/>
                <w:szCs w:val="24"/>
              </w:rPr>
              <w:t>Контрольная работа: «</w:t>
            </w:r>
            <w:r w:rsidRPr="00857732">
              <w:rPr>
                <w:rStyle w:val="2"/>
              </w:rPr>
              <w:t xml:space="preserve">  </w:t>
            </w:r>
            <w:r w:rsidRPr="00C61D29">
              <w:rPr>
                <w:rStyle w:val="2"/>
                <w:b w:val="0"/>
              </w:rPr>
              <w:t>Россия на карте мира».</w:t>
            </w:r>
          </w:p>
        </w:tc>
      </w:tr>
      <w:tr w:rsidR="00C639F3" w:rsidRPr="00857732" w:rsidTr="00857732">
        <w:trPr>
          <w:trHeight w:val="359"/>
        </w:trPr>
        <w:tc>
          <w:tcPr>
            <w:tcW w:w="1101" w:type="dxa"/>
          </w:tcPr>
          <w:p w:rsidR="00C639F3" w:rsidRPr="00857732" w:rsidRDefault="00C639F3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C639F3" w:rsidRPr="00961F0E" w:rsidRDefault="00C639F3" w:rsidP="001E4106">
            <w:pPr>
              <w:rPr>
                <w:sz w:val="24"/>
                <w:szCs w:val="24"/>
              </w:rPr>
            </w:pPr>
            <w:r w:rsidRPr="00961F0E">
              <w:rPr>
                <w:sz w:val="24"/>
                <w:szCs w:val="24"/>
              </w:rPr>
              <w:t>12.11</w:t>
            </w:r>
          </w:p>
        </w:tc>
        <w:tc>
          <w:tcPr>
            <w:tcW w:w="1125" w:type="dxa"/>
          </w:tcPr>
          <w:p w:rsidR="00C639F3" w:rsidRPr="00857732" w:rsidRDefault="00C639F3" w:rsidP="00D446E4">
            <w:pPr>
              <w:rPr>
                <w:sz w:val="24"/>
                <w:szCs w:val="24"/>
              </w:rPr>
            </w:pPr>
          </w:p>
        </w:tc>
        <w:tc>
          <w:tcPr>
            <w:tcW w:w="12058" w:type="dxa"/>
          </w:tcPr>
          <w:p w:rsidR="00C639F3" w:rsidRPr="00857732" w:rsidRDefault="00C639F3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857732">
              <w:rPr>
                <w:bCs/>
                <w:iCs/>
                <w:sz w:val="24"/>
                <w:szCs w:val="24"/>
              </w:rPr>
              <w:t>Тестирование.  «Геологическое строение и рельеф»</w:t>
            </w:r>
          </w:p>
        </w:tc>
      </w:tr>
      <w:tr w:rsidR="00C639F3" w:rsidRPr="00857732" w:rsidTr="00857732">
        <w:trPr>
          <w:trHeight w:val="359"/>
        </w:trPr>
        <w:tc>
          <w:tcPr>
            <w:tcW w:w="1101" w:type="dxa"/>
          </w:tcPr>
          <w:p w:rsidR="00C639F3" w:rsidRPr="00857732" w:rsidRDefault="00C639F3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639F3" w:rsidRPr="00961F0E" w:rsidRDefault="00C639F3" w:rsidP="001E4106">
            <w:pPr>
              <w:rPr>
                <w:sz w:val="24"/>
                <w:szCs w:val="24"/>
              </w:rPr>
            </w:pPr>
            <w:r w:rsidRPr="00961F0E">
              <w:rPr>
                <w:sz w:val="24"/>
                <w:szCs w:val="24"/>
              </w:rPr>
              <w:t>10.12</w:t>
            </w:r>
          </w:p>
        </w:tc>
        <w:tc>
          <w:tcPr>
            <w:tcW w:w="1125" w:type="dxa"/>
          </w:tcPr>
          <w:p w:rsidR="00C639F3" w:rsidRPr="00857732" w:rsidRDefault="00C639F3" w:rsidP="00D446E4">
            <w:pPr>
              <w:rPr>
                <w:sz w:val="24"/>
                <w:szCs w:val="24"/>
              </w:rPr>
            </w:pPr>
          </w:p>
        </w:tc>
        <w:tc>
          <w:tcPr>
            <w:tcW w:w="12058" w:type="dxa"/>
          </w:tcPr>
          <w:p w:rsidR="00C639F3" w:rsidRPr="00857732" w:rsidRDefault="00C639F3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857732">
              <w:rPr>
                <w:bCs/>
                <w:iCs/>
                <w:sz w:val="24"/>
                <w:szCs w:val="24"/>
              </w:rPr>
              <w:t>Тестирование по теме: «</w:t>
            </w:r>
            <w:r w:rsidRPr="00857732">
              <w:rPr>
                <w:sz w:val="24"/>
                <w:szCs w:val="24"/>
              </w:rPr>
              <w:t>Климат России»</w:t>
            </w:r>
            <w:r w:rsidRPr="00857732"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C639F3" w:rsidRPr="00857732" w:rsidTr="00857732">
        <w:trPr>
          <w:trHeight w:val="359"/>
        </w:trPr>
        <w:tc>
          <w:tcPr>
            <w:tcW w:w="1101" w:type="dxa"/>
          </w:tcPr>
          <w:p w:rsidR="00C639F3" w:rsidRPr="00857732" w:rsidRDefault="00C639F3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639F3" w:rsidRPr="00961F0E" w:rsidRDefault="00C639F3" w:rsidP="001E4106">
            <w:pPr>
              <w:rPr>
                <w:sz w:val="24"/>
                <w:szCs w:val="24"/>
              </w:rPr>
            </w:pPr>
            <w:r w:rsidRPr="00961F0E">
              <w:rPr>
                <w:sz w:val="24"/>
                <w:szCs w:val="24"/>
              </w:rPr>
              <w:t>21.01</w:t>
            </w:r>
          </w:p>
        </w:tc>
        <w:tc>
          <w:tcPr>
            <w:tcW w:w="1125" w:type="dxa"/>
          </w:tcPr>
          <w:p w:rsidR="00C639F3" w:rsidRPr="00857732" w:rsidRDefault="00C639F3" w:rsidP="00D446E4">
            <w:pPr>
              <w:rPr>
                <w:sz w:val="24"/>
                <w:szCs w:val="24"/>
              </w:rPr>
            </w:pPr>
          </w:p>
        </w:tc>
        <w:tc>
          <w:tcPr>
            <w:tcW w:w="12058" w:type="dxa"/>
          </w:tcPr>
          <w:p w:rsidR="00C639F3" w:rsidRPr="00857732" w:rsidRDefault="00C639F3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857732">
              <w:rPr>
                <w:bCs/>
                <w:iCs/>
                <w:sz w:val="24"/>
                <w:szCs w:val="24"/>
              </w:rPr>
              <w:t>Контрольная работа по теме: «</w:t>
            </w:r>
            <w:r w:rsidRPr="00857732">
              <w:rPr>
                <w:b/>
                <w:bCs/>
                <w:color w:val="231F20"/>
                <w:sz w:val="24"/>
                <w:szCs w:val="24"/>
                <w:lang w:bidi="ru-RU"/>
              </w:rPr>
              <w:t xml:space="preserve"> </w:t>
            </w:r>
            <w:r w:rsidRPr="00857732">
              <w:rPr>
                <w:bCs/>
                <w:color w:val="231F20"/>
                <w:sz w:val="24"/>
                <w:szCs w:val="24"/>
                <w:lang w:bidi="ru-RU"/>
              </w:rPr>
              <w:t>Гидрография России</w:t>
            </w:r>
            <w:r w:rsidRPr="00857732">
              <w:rPr>
                <w:bCs/>
                <w:iCs/>
                <w:sz w:val="24"/>
                <w:szCs w:val="24"/>
              </w:rPr>
              <w:t>».</w:t>
            </w:r>
          </w:p>
        </w:tc>
      </w:tr>
      <w:tr w:rsidR="00C639F3" w:rsidRPr="00857732" w:rsidTr="00857732">
        <w:trPr>
          <w:trHeight w:val="359"/>
        </w:trPr>
        <w:tc>
          <w:tcPr>
            <w:tcW w:w="1101" w:type="dxa"/>
          </w:tcPr>
          <w:p w:rsidR="00C639F3" w:rsidRPr="00857732" w:rsidRDefault="00C639F3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639F3" w:rsidRPr="00961F0E" w:rsidRDefault="00C639F3" w:rsidP="001E4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961F0E">
              <w:rPr>
                <w:sz w:val="24"/>
                <w:szCs w:val="24"/>
              </w:rPr>
              <w:t>.02</w:t>
            </w:r>
          </w:p>
        </w:tc>
        <w:tc>
          <w:tcPr>
            <w:tcW w:w="1125" w:type="dxa"/>
          </w:tcPr>
          <w:p w:rsidR="00C639F3" w:rsidRPr="00857732" w:rsidRDefault="00C639F3" w:rsidP="00D446E4">
            <w:pPr>
              <w:rPr>
                <w:sz w:val="24"/>
                <w:szCs w:val="24"/>
              </w:rPr>
            </w:pPr>
          </w:p>
        </w:tc>
        <w:tc>
          <w:tcPr>
            <w:tcW w:w="12058" w:type="dxa"/>
          </w:tcPr>
          <w:p w:rsidR="00C639F3" w:rsidRPr="00857732" w:rsidRDefault="00C639F3" w:rsidP="008A1E98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857732">
              <w:rPr>
                <w:bCs/>
                <w:iCs/>
                <w:sz w:val="24"/>
                <w:szCs w:val="24"/>
              </w:rPr>
              <w:t>Тест по теме: «Почвы России»</w:t>
            </w:r>
          </w:p>
        </w:tc>
      </w:tr>
      <w:tr w:rsidR="00C639F3" w:rsidRPr="00857732" w:rsidTr="00857732">
        <w:trPr>
          <w:trHeight w:val="359"/>
        </w:trPr>
        <w:tc>
          <w:tcPr>
            <w:tcW w:w="1101" w:type="dxa"/>
          </w:tcPr>
          <w:p w:rsidR="00C639F3" w:rsidRPr="00857732" w:rsidRDefault="00C639F3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639F3" w:rsidRPr="00961F0E" w:rsidRDefault="00C639F3" w:rsidP="001E4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961F0E">
              <w:rPr>
                <w:sz w:val="24"/>
                <w:szCs w:val="24"/>
              </w:rPr>
              <w:t>.03</w:t>
            </w:r>
          </w:p>
        </w:tc>
        <w:tc>
          <w:tcPr>
            <w:tcW w:w="1125" w:type="dxa"/>
          </w:tcPr>
          <w:p w:rsidR="00C639F3" w:rsidRPr="00857732" w:rsidRDefault="00C639F3" w:rsidP="00D446E4">
            <w:pPr>
              <w:rPr>
                <w:sz w:val="24"/>
                <w:szCs w:val="24"/>
              </w:rPr>
            </w:pPr>
          </w:p>
        </w:tc>
        <w:tc>
          <w:tcPr>
            <w:tcW w:w="12058" w:type="dxa"/>
          </w:tcPr>
          <w:p w:rsidR="00C639F3" w:rsidRPr="00857732" w:rsidRDefault="00C639F3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857732">
              <w:rPr>
                <w:bCs/>
                <w:iCs/>
                <w:sz w:val="24"/>
                <w:szCs w:val="24"/>
              </w:rPr>
              <w:t xml:space="preserve">Тестирование по теме: «Растительный и животный мир России. </w:t>
            </w:r>
            <w:r w:rsidRPr="00857732">
              <w:rPr>
                <w:bCs/>
                <w:color w:val="231F20"/>
                <w:sz w:val="24"/>
                <w:szCs w:val="24"/>
                <w:lang w:bidi="ru-RU"/>
              </w:rPr>
              <w:t xml:space="preserve">Природные зоны России </w:t>
            </w:r>
            <w:r w:rsidRPr="00857732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C639F3" w:rsidRPr="00857732" w:rsidTr="00857732">
        <w:trPr>
          <w:trHeight w:val="359"/>
        </w:trPr>
        <w:tc>
          <w:tcPr>
            <w:tcW w:w="1101" w:type="dxa"/>
          </w:tcPr>
          <w:p w:rsidR="00C639F3" w:rsidRPr="00857732" w:rsidRDefault="00C639F3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639F3" w:rsidRPr="00961F0E" w:rsidRDefault="00C639F3" w:rsidP="001E4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961F0E">
              <w:rPr>
                <w:sz w:val="24"/>
                <w:szCs w:val="24"/>
              </w:rPr>
              <w:t>.04</w:t>
            </w:r>
          </w:p>
        </w:tc>
        <w:tc>
          <w:tcPr>
            <w:tcW w:w="1125" w:type="dxa"/>
          </w:tcPr>
          <w:p w:rsidR="00C639F3" w:rsidRPr="00857732" w:rsidRDefault="00C639F3" w:rsidP="00D446E4">
            <w:pPr>
              <w:rPr>
                <w:sz w:val="24"/>
                <w:szCs w:val="24"/>
              </w:rPr>
            </w:pPr>
          </w:p>
        </w:tc>
        <w:tc>
          <w:tcPr>
            <w:tcW w:w="12058" w:type="dxa"/>
          </w:tcPr>
          <w:p w:rsidR="00C639F3" w:rsidRPr="00857732" w:rsidRDefault="00C639F3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857732">
              <w:rPr>
                <w:bCs/>
                <w:iCs/>
                <w:sz w:val="24"/>
                <w:szCs w:val="24"/>
              </w:rPr>
              <w:t>Контрольный тест: «Регионы Европейской части  России».</w:t>
            </w:r>
          </w:p>
        </w:tc>
      </w:tr>
      <w:tr w:rsidR="00C639F3" w:rsidRPr="00857732" w:rsidTr="00857732">
        <w:trPr>
          <w:trHeight w:val="359"/>
        </w:trPr>
        <w:tc>
          <w:tcPr>
            <w:tcW w:w="1101" w:type="dxa"/>
          </w:tcPr>
          <w:p w:rsidR="00C639F3" w:rsidRPr="00857732" w:rsidRDefault="00C639F3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639F3" w:rsidRPr="00961F0E" w:rsidRDefault="00C639F3" w:rsidP="001E4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961F0E">
              <w:rPr>
                <w:sz w:val="24"/>
                <w:szCs w:val="24"/>
              </w:rPr>
              <w:t>.05</w:t>
            </w:r>
          </w:p>
        </w:tc>
        <w:tc>
          <w:tcPr>
            <w:tcW w:w="1125" w:type="dxa"/>
          </w:tcPr>
          <w:p w:rsidR="00C639F3" w:rsidRPr="00857732" w:rsidRDefault="00C639F3" w:rsidP="00D446E4">
            <w:pPr>
              <w:rPr>
                <w:sz w:val="24"/>
                <w:szCs w:val="24"/>
              </w:rPr>
            </w:pPr>
          </w:p>
        </w:tc>
        <w:tc>
          <w:tcPr>
            <w:tcW w:w="12058" w:type="dxa"/>
          </w:tcPr>
          <w:p w:rsidR="00C639F3" w:rsidRPr="00857732" w:rsidRDefault="00C639F3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857732">
              <w:rPr>
                <w:bCs/>
                <w:iCs/>
                <w:sz w:val="24"/>
                <w:szCs w:val="24"/>
              </w:rPr>
              <w:t>Обобщение знаний по теме: «Регионы Азиатской части  России».</w:t>
            </w:r>
          </w:p>
        </w:tc>
      </w:tr>
    </w:tbl>
    <w:p w:rsidR="00363FC7" w:rsidRPr="00857732" w:rsidRDefault="00363FC7" w:rsidP="00363FC7">
      <w:pPr>
        <w:rPr>
          <w:rFonts w:ascii="Times New Roman" w:hAnsi="Times New Roman" w:cs="Times New Roman"/>
          <w:b/>
          <w:sz w:val="24"/>
          <w:szCs w:val="24"/>
        </w:rPr>
      </w:pPr>
    </w:p>
    <w:p w:rsidR="004E0DA6" w:rsidRDefault="004E0DA6" w:rsidP="00363F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DA6" w:rsidRDefault="004E0DA6" w:rsidP="00363F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EEB" w:rsidRPr="00E12EEB" w:rsidRDefault="00E12EEB" w:rsidP="00E12EEB">
      <w:pPr>
        <w:spacing w:after="200" w:line="276" w:lineRule="auto"/>
        <w:jc w:val="center"/>
        <w:rPr>
          <w:rFonts w:ascii="Times New Roman" w:hAnsi="Times New Roman"/>
          <w:bCs/>
          <w:sz w:val="28"/>
          <w:szCs w:val="28"/>
        </w:rPr>
      </w:pPr>
      <w:r w:rsidRPr="00E12EEB">
        <w:rPr>
          <w:rFonts w:ascii="Times New Roman" w:hAnsi="Times New Roman"/>
          <w:b/>
          <w:sz w:val="28"/>
          <w:szCs w:val="28"/>
        </w:rPr>
        <w:t>КАЛЕНДАРНО – ТЕМАТИЧЕСКИЙ ГРАФИК ПРОХОЖДЕНИЯ МАТЕРИАЛА</w:t>
      </w:r>
    </w:p>
    <w:p w:rsidR="00E12EEB" w:rsidRPr="00E12EEB" w:rsidRDefault="00E12EEB" w:rsidP="00E12EEB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12EEB">
        <w:rPr>
          <w:rFonts w:ascii="Times New Roman" w:hAnsi="Times New Roman"/>
          <w:b/>
          <w:sz w:val="28"/>
          <w:szCs w:val="28"/>
        </w:rPr>
        <w:t>ПО ГЕОГРАФИИ В 7 КЛАССЕ.</w:t>
      </w:r>
    </w:p>
    <w:p w:rsidR="00363FC7" w:rsidRPr="00857732" w:rsidRDefault="00363FC7" w:rsidP="00363FC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1"/>
        <w:tblW w:w="15215" w:type="dxa"/>
        <w:tblLayout w:type="fixed"/>
        <w:tblLook w:val="04A0" w:firstRow="1" w:lastRow="0" w:firstColumn="1" w:lastColumn="0" w:noHBand="0" w:noVBand="1"/>
      </w:tblPr>
      <w:tblGrid>
        <w:gridCol w:w="768"/>
        <w:gridCol w:w="1089"/>
        <w:gridCol w:w="1361"/>
        <w:gridCol w:w="7522"/>
        <w:gridCol w:w="4475"/>
      </w:tblGrid>
      <w:tr w:rsidR="00363FC7" w:rsidRPr="00857732" w:rsidTr="00A615B0">
        <w:trPr>
          <w:trHeight w:val="457"/>
        </w:trPr>
        <w:tc>
          <w:tcPr>
            <w:tcW w:w="768" w:type="dxa"/>
            <w:vMerge w:val="restart"/>
          </w:tcPr>
          <w:p w:rsidR="00363FC7" w:rsidRPr="00D446E4" w:rsidRDefault="00363FC7" w:rsidP="00D446E4">
            <w:pPr>
              <w:rPr>
                <w:b/>
                <w:sz w:val="24"/>
                <w:szCs w:val="24"/>
              </w:rPr>
            </w:pPr>
            <w:r w:rsidRPr="00D446E4">
              <w:rPr>
                <w:b/>
                <w:sz w:val="24"/>
                <w:szCs w:val="24"/>
              </w:rPr>
              <w:t>№</w:t>
            </w:r>
          </w:p>
          <w:p w:rsidR="00363FC7" w:rsidRPr="00D446E4" w:rsidRDefault="00363FC7" w:rsidP="00D446E4">
            <w:pPr>
              <w:rPr>
                <w:b/>
                <w:sz w:val="24"/>
                <w:szCs w:val="24"/>
              </w:rPr>
            </w:pPr>
            <w:r w:rsidRPr="00D446E4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450" w:type="dxa"/>
            <w:gridSpan w:val="2"/>
          </w:tcPr>
          <w:p w:rsidR="00363FC7" w:rsidRPr="00D446E4" w:rsidRDefault="00363FC7" w:rsidP="00D446E4">
            <w:pPr>
              <w:rPr>
                <w:b/>
                <w:sz w:val="24"/>
                <w:szCs w:val="24"/>
              </w:rPr>
            </w:pPr>
            <w:r w:rsidRPr="00D446E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522" w:type="dxa"/>
            <w:vMerge w:val="restart"/>
          </w:tcPr>
          <w:p w:rsidR="00363FC7" w:rsidRPr="00D446E4" w:rsidRDefault="00363FC7" w:rsidP="00D446E4">
            <w:pPr>
              <w:rPr>
                <w:b/>
                <w:sz w:val="24"/>
                <w:szCs w:val="24"/>
              </w:rPr>
            </w:pPr>
            <w:r w:rsidRPr="00D446E4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4475" w:type="dxa"/>
            <w:vMerge w:val="restart"/>
          </w:tcPr>
          <w:p w:rsidR="00363FC7" w:rsidRPr="00D446E4" w:rsidRDefault="00363FC7" w:rsidP="00D446E4">
            <w:pPr>
              <w:rPr>
                <w:b/>
                <w:sz w:val="24"/>
                <w:szCs w:val="24"/>
              </w:rPr>
            </w:pPr>
            <w:r w:rsidRPr="00D446E4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363FC7" w:rsidRPr="00857732" w:rsidTr="00A615B0">
        <w:trPr>
          <w:trHeight w:val="457"/>
        </w:trPr>
        <w:tc>
          <w:tcPr>
            <w:tcW w:w="768" w:type="dxa"/>
            <w:vMerge/>
          </w:tcPr>
          <w:p w:rsidR="00363FC7" w:rsidRPr="00D446E4" w:rsidRDefault="00363FC7" w:rsidP="00D446E4">
            <w:pPr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:rsidR="00363FC7" w:rsidRPr="00D446E4" w:rsidRDefault="00363FC7" w:rsidP="00D446E4">
            <w:pPr>
              <w:rPr>
                <w:b/>
                <w:sz w:val="24"/>
                <w:szCs w:val="24"/>
              </w:rPr>
            </w:pPr>
            <w:r w:rsidRPr="00D446E4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361" w:type="dxa"/>
          </w:tcPr>
          <w:p w:rsidR="00363FC7" w:rsidRPr="00D446E4" w:rsidRDefault="00363FC7" w:rsidP="00D446E4">
            <w:pPr>
              <w:rPr>
                <w:b/>
                <w:sz w:val="24"/>
                <w:szCs w:val="24"/>
              </w:rPr>
            </w:pPr>
            <w:r w:rsidRPr="00D446E4">
              <w:rPr>
                <w:b/>
                <w:sz w:val="24"/>
                <w:szCs w:val="24"/>
              </w:rPr>
              <w:t>по факту</w:t>
            </w:r>
          </w:p>
        </w:tc>
        <w:tc>
          <w:tcPr>
            <w:tcW w:w="7522" w:type="dxa"/>
            <w:vMerge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4475" w:type="dxa"/>
            <w:vMerge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</w:tr>
      <w:tr w:rsidR="00363FC7" w:rsidRPr="00857732" w:rsidTr="00D446E4">
        <w:trPr>
          <w:trHeight w:val="561"/>
        </w:trPr>
        <w:tc>
          <w:tcPr>
            <w:tcW w:w="15215" w:type="dxa"/>
            <w:gridSpan w:val="5"/>
          </w:tcPr>
          <w:p w:rsidR="00363FC7" w:rsidRPr="00857732" w:rsidRDefault="00363FC7" w:rsidP="00D446E4">
            <w:pPr>
              <w:jc w:val="center"/>
              <w:rPr>
                <w:sz w:val="24"/>
                <w:szCs w:val="24"/>
              </w:rPr>
            </w:pPr>
            <w:r w:rsidRPr="00857732">
              <w:rPr>
                <w:b/>
                <w:bCs/>
                <w:sz w:val="24"/>
                <w:szCs w:val="24"/>
              </w:rPr>
              <w:t xml:space="preserve">Раздел 1. </w:t>
            </w:r>
            <w:r w:rsidRPr="00857732">
              <w:rPr>
                <w:b/>
                <w:sz w:val="24"/>
                <w:szCs w:val="24"/>
              </w:rPr>
              <w:t xml:space="preserve"> </w:t>
            </w:r>
            <w:r w:rsidRPr="00857732">
              <w:rPr>
                <w:rStyle w:val="2"/>
              </w:rPr>
              <w:t>Географическая карта и источники географической информации. 4 часа.</w:t>
            </w:r>
          </w:p>
        </w:tc>
      </w:tr>
      <w:tr w:rsidR="00363FC7" w:rsidRPr="00857732" w:rsidTr="00A615B0">
        <w:trPr>
          <w:trHeight w:val="490"/>
        </w:trPr>
        <w:tc>
          <w:tcPr>
            <w:tcW w:w="768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1.</w:t>
            </w:r>
          </w:p>
        </w:tc>
        <w:tc>
          <w:tcPr>
            <w:tcW w:w="1089" w:type="dxa"/>
          </w:tcPr>
          <w:p w:rsidR="00363FC7" w:rsidRPr="00857732" w:rsidRDefault="00675BAB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D446E4">
              <w:rPr>
                <w:sz w:val="24"/>
                <w:szCs w:val="24"/>
              </w:rPr>
              <w:t>.09</w:t>
            </w:r>
          </w:p>
        </w:tc>
        <w:tc>
          <w:tcPr>
            <w:tcW w:w="1361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7522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Карта и ее математическая основа.</w:t>
            </w:r>
          </w:p>
        </w:tc>
        <w:tc>
          <w:tcPr>
            <w:tcW w:w="4475" w:type="dxa"/>
          </w:tcPr>
          <w:p w:rsidR="00363FC7" w:rsidRPr="00857732" w:rsidRDefault="00363FC7" w:rsidP="00D446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7732">
              <w:rPr>
                <w:rFonts w:eastAsia="Calibri"/>
                <w:sz w:val="24"/>
                <w:szCs w:val="24"/>
              </w:rPr>
              <w:t>Атлас 8 – 9 класс. Физическая карта России.</w:t>
            </w:r>
          </w:p>
        </w:tc>
      </w:tr>
      <w:tr w:rsidR="00363FC7" w:rsidRPr="00857732" w:rsidTr="00A615B0">
        <w:trPr>
          <w:trHeight w:val="366"/>
        </w:trPr>
        <w:tc>
          <w:tcPr>
            <w:tcW w:w="768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2.</w:t>
            </w:r>
          </w:p>
        </w:tc>
        <w:tc>
          <w:tcPr>
            <w:tcW w:w="1089" w:type="dxa"/>
          </w:tcPr>
          <w:p w:rsidR="00363FC7" w:rsidRPr="00857732" w:rsidRDefault="00675BAB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D446E4">
              <w:rPr>
                <w:sz w:val="24"/>
                <w:szCs w:val="24"/>
              </w:rPr>
              <w:t>.09</w:t>
            </w:r>
          </w:p>
        </w:tc>
        <w:tc>
          <w:tcPr>
            <w:tcW w:w="1361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7522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Топографическая карта.</w:t>
            </w:r>
          </w:p>
        </w:tc>
        <w:tc>
          <w:tcPr>
            <w:tcW w:w="4475" w:type="dxa"/>
          </w:tcPr>
          <w:p w:rsidR="00363FC7" w:rsidRPr="00857732" w:rsidRDefault="00363FC7" w:rsidP="00D446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7732">
              <w:rPr>
                <w:rFonts w:eastAsia="Calibri"/>
                <w:sz w:val="24"/>
                <w:szCs w:val="24"/>
              </w:rPr>
              <w:t>Атлас 8 – 9 класс. Физическая карта России.</w:t>
            </w:r>
          </w:p>
        </w:tc>
      </w:tr>
      <w:tr w:rsidR="00363FC7" w:rsidRPr="00857732" w:rsidTr="00A615B0">
        <w:trPr>
          <w:trHeight w:val="563"/>
        </w:trPr>
        <w:tc>
          <w:tcPr>
            <w:tcW w:w="768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3.</w:t>
            </w:r>
          </w:p>
        </w:tc>
        <w:tc>
          <w:tcPr>
            <w:tcW w:w="1089" w:type="dxa"/>
          </w:tcPr>
          <w:p w:rsidR="00363FC7" w:rsidRPr="00857732" w:rsidRDefault="00675BAB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D446E4">
              <w:rPr>
                <w:sz w:val="24"/>
                <w:szCs w:val="24"/>
              </w:rPr>
              <w:t>.09</w:t>
            </w:r>
          </w:p>
        </w:tc>
        <w:tc>
          <w:tcPr>
            <w:tcW w:w="1361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7522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 xml:space="preserve">Практическая работа №1. </w:t>
            </w:r>
            <w:r w:rsidRPr="00857732">
              <w:rPr>
                <w:rStyle w:val="20"/>
                <w:sz w:val="24"/>
                <w:szCs w:val="24"/>
              </w:rPr>
              <w:t>Чтение топографической карты. Построение профиля мес</w:t>
            </w:r>
            <w:r w:rsidRPr="00857732">
              <w:rPr>
                <w:rStyle w:val="20"/>
                <w:sz w:val="24"/>
                <w:szCs w:val="24"/>
              </w:rPr>
              <w:softHyphen/>
              <w:t>тности.</w:t>
            </w:r>
          </w:p>
        </w:tc>
        <w:tc>
          <w:tcPr>
            <w:tcW w:w="4475" w:type="dxa"/>
          </w:tcPr>
          <w:p w:rsidR="00363FC7" w:rsidRPr="00857732" w:rsidRDefault="00363FC7" w:rsidP="00D446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7732">
              <w:rPr>
                <w:rFonts w:eastAsia="Calibri"/>
                <w:sz w:val="24"/>
                <w:szCs w:val="24"/>
              </w:rPr>
              <w:t>Атлас 8 – 9 класс. Физическая карта России.</w:t>
            </w:r>
          </w:p>
        </w:tc>
      </w:tr>
      <w:tr w:rsidR="00363FC7" w:rsidRPr="00857732" w:rsidTr="00A615B0">
        <w:trPr>
          <w:trHeight w:val="364"/>
        </w:trPr>
        <w:tc>
          <w:tcPr>
            <w:tcW w:w="768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089" w:type="dxa"/>
          </w:tcPr>
          <w:p w:rsidR="00363FC7" w:rsidRPr="00857732" w:rsidRDefault="00675BAB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446E4">
              <w:rPr>
                <w:sz w:val="24"/>
                <w:szCs w:val="24"/>
              </w:rPr>
              <w:t>.09</w:t>
            </w:r>
          </w:p>
        </w:tc>
        <w:tc>
          <w:tcPr>
            <w:tcW w:w="1361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7522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Космические и цифровые источники информации.</w:t>
            </w:r>
          </w:p>
        </w:tc>
        <w:tc>
          <w:tcPr>
            <w:tcW w:w="4475" w:type="dxa"/>
          </w:tcPr>
          <w:p w:rsidR="00363FC7" w:rsidRPr="00857732" w:rsidRDefault="00363FC7" w:rsidP="00D446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7732">
              <w:rPr>
                <w:rFonts w:eastAsia="Calibri"/>
                <w:sz w:val="24"/>
                <w:szCs w:val="24"/>
              </w:rPr>
              <w:t>Атлас 8 – 9 класс. Физическая карта России.</w:t>
            </w:r>
          </w:p>
        </w:tc>
      </w:tr>
      <w:tr w:rsidR="00363FC7" w:rsidRPr="00857732" w:rsidTr="00D446E4">
        <w:trPr>
          <w:trHeight w:val="359"/>
        </w:trPr>
        <w:tc>
          <w:tcPr>
            <w:tcW w:w="15215" w:type="dxa"/>
            <w:gridSpan w:val="5"/>
          </w:tcPr>
          <w:p w:rsidR="00363FC7" w:rsidRPr="00857732" w:rsidRDefault="00363FC7" w:rsidP="00D446E4">
            <w:pPr>
              <w:jc w:val="center"/>
              <w:rPr>
                <w:sz w:val="24"/>
                <w:szCs w:val="24"/>
              </w:rPr>
            </w:pPr>
            <w:r w:rsidRPr="00857732">
              <w:rPr>
                <w:b/>
                <w:bCs/>
                <w:sz w:val="24"/>
                <w:szCs w:val="24"/>
              </w:rPr>
              <w:t xml:space="preserve">Раздел 2. </w:t>
            </w:r>
            <w:r w:rsidRPr="00857732">
              <w:rPr>
                <w:b/>
                <w:sz w:val="24"/>
                <w:szCs w:val="24"/>
              </w:rPr>
              <w:t xml:space="preserve"> Россия на карте мира. 5 часов.</w:t>
            </w:r>
          </w:p>
        </w:tc>
      </w:tr>
      <w:tr w:rsidR="00363FC7" w:rsidRPr="00857732" w:rsidTr="00A615B0">
        <w:trPr>
          <w:trHeight w:val="359"/>
        </w:trPr>
        <w:tc>
          <w:tcPr>
            <w:tcW w:w="768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5.</w:t>
            </w:r>
          </w:p>
        </w:tc>
        <w:tc>
          <w:tcPr>
            <w:tcW w:w="1089" w:type="dxa"/>
          </w:tcPr>
          <w:p w:rsidR="00363FC7" w:rsidRPr="00857732" w:rsidRDefault="00675BAB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446E4">
              <w:rPr>
                <w:sz w:val="24"/>
                <w:szCs w:val="24"/>
              </w:rPr>
              <w:t>.09</w:t>
            </w:r>
          </w:p>
        </w:tc>
        <w:tc>
          <w:tcPr>
            <w:tcW w:w="1361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7522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Географическое положение России.</w:t>
            </w:r>
            <w:r w:rsidRPr="00857732">
              <w:rPr>
                <w:color w:val="000000"/>
                <w:sz w:val="24"/>
                <w:szCs w:val="24"/>
              </w:rPr>
              <w:t xml:space="preserve"> Особенности географического положения Ростовской области.</w:t>
            </w:r>
          </w:p>
        </w:tc>
        <w:tc>
          <w:tcPr>
            <w:tcW w:w="4475" w:type="dxa"/>
          </w:tcPr>
          <w:p w:rsidR="00363FC7" w:rsidRPr="00857732" w:rsidRDefault="00363FC7" w:rsidP="00D446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7732">
              <w:rPr>
                <w:rFonts w:eastAsia="Calibri"/>
                <w:sz w:val="24"/>
                <w:szCs w:val="24"/>
              </w:rPr>
              <w:t>Презентация:</w:t>
            </w:r>
            <w:r w:rsidRPr="00857732">
              <w:rPr>
                <w:sz w:val="24"/>
                <w:szCs w:val="24"/>
              </w:rPr>
              <w:t xml:space="preserve"> Россия на карте мира. Политическая карта мира.</w:t>
            </w:r>
          </w:p>
        </w:tc>
      </w:tr>
      <w:tr w:rsidR="00363FC7" w:rsidRPr="00857732" w:rsidTr="00A615B0">
        <w:trPr>
          <w:trHeight w:val="359"/>
        </w:trPr>
        <w:tc>
          <w:tcPr>
            <w:tcW w:w="768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6.</w:t>
            </w:r>
          </w:p>
        </w:tc>
        <w:tc>
          <w:tcPr>
            <w:tcW w:w="1089" w:type="dxa"/>
          </w:tcPr>
          <w:p w:rsidR="00363FC7" w:rsidRPr="00857732" w:rsidRDefault="00675BAB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446E4">
              <w:rPr>
                <w:sz w:val="24"/>
                <w:szCs w:val="24"/>
              </w:rPr>
              <w:t>.09</w:t>
            </w:r>
          </w:p>
        </w:tc>
        <w:tc>
          <w:tcPr>
            <w:tcW w:w="1361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7522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i/>
                <w:sz w:val="24"/>
                <w:szCs w:val="24"/>
              </w:rPr>
              <w:t xml:space="preserve"> </w:t>
            </w:r>
            <w:r w:rsidRPr="00857732">
              <w:rPr>
                <w:sz w:val="24"/>
                <w:szCs w:val="24"/>
              </w:rPr>
              <w:t>Практическая работа №2 Характеристика географического положения России.</w:t>
            </w:r>
          </w:p>
        </w:tc>
        <w:tc>
          <w:tcPr>
            <w:tcW w:w="4475" w:type="dxa"/>
          </w:tcPr>
          <w:p w:rsidR="00363FC7" w:rsidRPr="00857732" w:rsidRDefault="00363FC7" w:rsidP="00D446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7732">
              <w:rPr>
                <w:rFonts w:eastAsia="Calibri"/>
                <w:sz w:val="24"/>
                <w:szCs w:val="24"/>
              </w:rPr>
              <w:t>Атлас 8 – 9 класс. Физическая карта России.</w:t>
            </w:r>
          </w:p>
        </w:tc>
      </w:tr>
      <w:tr w:rsidR="00363FC7" w:rsidRPr="00857732" w:rsidTr="00A615B0">
        <w:trPr>
          <w:trHeight w:val="359"/>
        </w:trPr>
        <w:tc>
          <w:tcPr>
            <w:tcW w:w="768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7.</w:t>
            </w:r>
          </w:p>
        </w:tc>
        <w:tc>
          <w:tcPr>
            <w:tcW w:w="1089" w:type="dxa"/>
          </w:tcPr>
          <w:p w:rsidR="00363FC7" w:rsidRPr="00857732" w:rsidRDefault="00675BAB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446E4">
              <w:rPr>
                <w:sz w:val="24"/>
                <w:szCs w:val="24"/>
              </w:rPr>
              <w:t>.09</w:t>
            </w:r>
          </w:p>
        </w:tc>
        <w:tc>
          <w:tcPr>
            <w:tcW w:w="1361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7522" w:type="dxa"/>
          </w:tcPr>
          <w:p w:rsidR="00363FC7" w:rsidRPr="00857732" w:rsidRDefault="00532CEF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онтрольная работа на остаточные знания по форме ВПР.</w:t>
            </w:r>
          </w:p>
        </w:tc>
        <w:tc>
          <w:tcPr>
            <w:tcW w:w="4475" w:type="dxa"/>
          </w:tcPr>
          <w:p w:rsidR="00363FC7" w:rsidRPr="00857732" w:rsidRDefault="00363FC7" w:rsidP="00D446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63FC7" w:rsidRPr="00857732" w:rsidTr="00A615B0">
        <w:trPr>
          <w:trHeight w:val="359"/>
        </w:trPr>
        <w:tc>
          <w:tcPr>
            <w:tcW w:w="768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8.</w:t>
            </w:r>
          </w:p>
        </w:tc>
        <w:tc>
          <w:tcPr>
            <w:tcW w:w="1089" w:type="dxa"/>
          </w:tcPr>
          <w:p w:rsidR="00363FC7" w:rsidRPr="00857732" w:rsidRDefault="00675BAB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D446E4">
              <w:rPr>
                <w:sz w:val="24"/>
                <w:szCs w:val="24"/>
              </w:rPr>
              <w:t>.09</w:t>
            </w:r>
          </w:p>
        </w:tc>
        <w:tc>
          <w:tcPr>
            <w:tcW w:w="1361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7522" w:type="dxa"/>
          </w:tcPr>
          <w:p w:rsidR="00363FC7" w:rsidRPr="00857732" w:rsidRDefault="00532CEF" w:rsidP="00D446E4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Часовые пояса. </w:t>
            </w:r>
            <w:r w:rsidR="00363FC7" w:rsidRPr="00857732">
              <w:rPr>
                <w:sz w:val="24"/>
                <w:szCs w:val="24"/>
              </w:rPr>
              <w:t>Практическая работа №3. Определение поясного времени для разных пунктов России.</w:t>
            </w:r>
          </w:p>
        </w:tc>
        <w:tc>
          <w:tcPr>
            <w:tcW w:w="4475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rFonts w:eastAsia="Calibri"/>
                <w:sz w:val="24"/>
                <w:szCs w:val="24"/>
              </w:rPr>
              <w:t>Атлас 8 – 9 класс. Физическая карта России.</w:t>
            </w:r>
          </w:p>
        </w:tc>
      </w:tr>
      <w:tr w:rsidR="00363FC7" w:rsidRPr="00857732" w:rsidTr="00A615B0">
        <w:trPr>
          <w:trHeight w:val="359"/>
        </w:trPr>
        <w:tc>
          <w:tcPr>
            <w:tcW w:w="768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9.</w:t>
            </w:r>
          </w:p>
        </w:tc>
        <w:tc>
          <w:tcPr>
            <w:tcW w:w="1089" w:type="dxa"/>
          </w:tcPr>
          <w:p w:rsidR="00363FC7" w:rsidRPr="00857732" w:rsidRDefault="00675BAB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1361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7522" w:type="dxa"/>
          </w:tcPr>
          <w:p w:rsidR="00363FC7" w:rsidRPr="00857732" w:rsidRDefault="00363FC7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857732">
              <w:rPr>
                <w:bCs/>
                <w:iCs/>
                <w:sz w:val="24"/>
                <w:szCs w:val="24"/>
              </w:rPr>
              <w:t>Контрольная работа:</w:t>
            </w:r>
            <w:r w:rsidRPr="00857732">
              <w:rPr>
                <w:b/>
                <w:bCs/>
                <w:iCs/>
                <w:sz w:val="24"/>
                <w:szCs w:val="24"/>
              </w:rPr>
              <w:t xml:space="preserve"> «</w:t>
            </w:r>
            <w:r w:rsidRPr="00857732">
              <w:rPr>
                <w:rStyle w:val="2"/>
                <w:b w:val="0"/>
              </w:rPr>
              <w:t xml:space="preserve">  Россия на карте мира».</w:t>
            </w:r>
          </w:p>
        </w:tc>
        <w:tc>
          <w:tcPr>
            <w:tcW w:w="4475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</w:tr>
      <w:tr w:rsidR="00363FC7" w:rsidRPr="00857732" w:rsidTr="00D446E4">
        <w:trPr>
          <w:trHeight w:val="359"/>
        </w:trPr>
        <w:tc>
          <w:tcPr>
            <w:tcW w:w="15215" w:type="dxa"/>
            <w:gridSpan w:val="5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b/>
                <w:bCs/>
                <w:sz w:val="24"/>
                <w:szCs w:val="24"/>
              </w:rPr>
              <w:t xml:space="preserve">                                                          Раздел 3. </w:t>
            </w:r>
            <w:r w:rsidRPr="00857732">
              <w:rPr>
                <w:rStyle w:val="2"/>
              </w:rPr>
              <w:t>История изучения территории России. 4 часов.</w:t>
            </w:r>
          </w:p>
        </w:tc>
      </w:tr>
      <w:tr w:rsidR="00363FC7" w:rsidRPr="00857732" w:rsidTr="00A615B0">
        <w:trPr>
          <w:trHeight w:val="359"/>
        </w:trPr>
        <w:tc>
          <w:tcPr>
            <w:tcW w:w="768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10</w:t>
            </w:r>
          </w:p>
        </w:tc>
        <w:tc>
          <w:tcPr>
            <w:tcW w:w="1089" w:type="dxa"/>
          </w:tcPr>
          <w:p w:rsidR="00363FC7" w:rsidRPr="00857732" w:rsidRDefault="00675BAB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D446E4">
              <w:rPr>
                <w:sz w:val="24"/>
                <w:szCs w:val="24"/>
              </w:rPr>
              <w:t>.10</w:t>
            </w:r>
          </w:p>
        </w:tc>
        <w:tc>
          <w:tcPr>
            <w:tcW w:w="1361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7522" w:type="dxa"/>
          </w:tcPr>
          <w:p w:rsidR="00363FC7" w:rsidRPr="00857732" w:rsidRDefault="00363FC7" w:rsidP="00D446E4">
            <w:pPr>
              <w:snapToGrid w:val="0"/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 xml:space="preserve">Русские землепроходцы </w:t>
            </w:r>
            <w:r w:rsidRPr="00857732">
              <w:rPr>
                <w:sz w:val="24"/>
                <w:szCs w:val="24"/>
                <w:lang w:val="en-US"/>
              </w:rPr>
              <w:t>XI</w:t>
            </w:r>
            <w:r w:rsidRPr="00857732">
              <w:rPr>
                <w:sz w:val="24"/>
                <w:szCs w:val="24"/>
              </w:rPr>
              <w:t>-</w:t>
            </w:r>
            <w:r w:rsidRPr="00857732">
              <w:rPr>
                <w:sz w:val="24"/>
                <w:szCs w:val="24"/>
                <w:lang w:val="en-US"/>
              </w:rPr>
              <w:t>XVII</w:t>
            </w:r>
            <w:r w:rsidRPr="00857732">
              <w:rPr>
                <w:sz w:val="24"/>
                <w:szCs w:val="24"/>
              </w:rPr>
              <w:t xml:space="preserve"> веков. </w:t>
            </w:r>
          </w:p>
        </w:tc>
        <w:tc>
          <w:tcPr>
            <w:tcW w:w="4475" w:type="dxa"/>
          </w:tcPr>
          <w:p w:rsidR="00363FC7" w:rsidRPr="00857732" w:rsidRDefault="00363FC7" w:rsidP="00D446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Диск: Путешествие по России, Физическая карта России, Административная карта России.</w:t>
            </w:r>
          </w:p>
        </w:tc>
      </w:tr>
      <w:tr w:rsidR="00363FC7" w:rsidRPr="00857732" w:rsidTr="00A615B0">
        <w:trPr>
          <w:trHeight w:val="359"/>
        </w:trPr>
        <w:tc>
          <w:tcPr>
            <w:tcW w:w="768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11.</w:t>
            </w:r>
          </w:p>
        </w:tc>
        <w:tc>
          <w:tcPr>
            <w:tcW w:w="1089" w:type="dxa"/>
          </w:tcPr>
          <w:p w:rsidR="00363FC7" w:rsidRPr="00857732" w:rsidRDefault="00675BAB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D446E4">
              <w:rPr>
                <w:sz w:val="24"/>
                <w:szCs w:val="24"/>
              </w:rPr>
              <w:t>.10</w:t>
            </w:r>
          </w:p>
        </w:tc>
        <w:tc>
          <w:tcPr>
            <w:tcW w:w="1361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7522" w:type="dxa"/>
          </w:tcPr>
          <w:p w:rsidR="00363FC7" w:rsidRPr="00857732" w:rsidRDefault="00363FC7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857732">
              <w:rPr>
                <w:bCs/>
                <w:iCs/>
                <w:sz w:val="24"/>
                <w:szCs w:val="24"/>
              </w:rPr>
              <w:t xml:space="preserve">Географические открытия в России </w:t>
            </w:r>
            <w:r w:rsidRPr="00857732">
              <w:rPr>
                <w:bCs/>
                <w:iCs/>
                <w:sz w:val="24"/>
                <w:szCs w:val="24"/>
                <w:lang w:val="en-US"/>
              </w:rPr>
              <w:t>XVIII</w:t>
            </w:r>
            <w:r w:rsidRPr="00857732">
              <w:rPr>
                <w:bCs/>
                <w:iCs/>
                <w:sz w:val="24"/>
                <w:szCs w:val="24"/>
              </w:rPr>
              <w:t xml:space="preserve">- </w:t>
            </w:r>
            <w:r w:rsidRPr="00857732">
              <w:rPr>
                <w:bCs/>
                <w:iCs/>
                <w:sz w:val="24"/>
                <w:szCs w:val="24"/>
                <w:lang w:val="en-US"/>
              </w:rPr>
              <w:t>XIX</w:t>
            </w:r>
            <w:r w:rsidRPr="00857732">
              <w:rPr>
                <w:bCs/>
                <w:iCs/>
                <w:sz w:val="24"/>
                <w:szCs w:val="24"/>
              </w:rPr>
              <w:t xml:space="preserve"> веков.</w:t>
            </w:r>
          </w:p>
          <w:p w:rsidR="00363FC7" w:rsidRPr="00857732" w:rsidRDefault="00363FC7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475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Диск: Путешествие по России, Физическая карта России, Административная карта России.</w:t>
            </w:r>
          </w:p>
        </w:tc>
      </w:tr>
      <w:tr w:rsidR="00363FC7" w:rsidRPr="00857732" w:rsidTr="00A615B0">
        <w:trPr>
          <w:trHeight w:val="359"/>
        </w:trPr>
        <w:tc>
          <w:tcPr>
            <w:tcW w:w="768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12.</w:t>
            </w:r>
          </w:p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363FC7" w:rsidRPr="00857732" w:rsidRDefault="00675BAB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D446E4">
              <w:rPr>
                <w:sz w:val="24"/>
                <w:szCs w:val="24"/>
              </w:rPr>
              <w:t>.10</w:t>
            </w:r>
          </w:p>
        </w:tc>
        <w:tc>
          <w:tcPr>
            <w:tcW w:w="1361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7522" w:type="dxa"/>
          </w:tcPr>
          <w:p w:rsidR="00363FC7" w:rsidRPr="00857732" w:rsidRDefault="00363FC7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857732">
              <w:rPr>
                <w:bCs/>
                <w:iCs/>
                <w:sz w:val="24"/>
                <w:szCs w:val="24"/>
              </w:rPr>
              <w:t>Географические исследования в ХХ вв</w:t>
            </w:r>
            <w:r w:rsidRPr="00857732">
              <w:rPr>
                <w:rStyle w:val="20"/>
                <w:sz w:val="24"/>
                <w:szCs w:val="24"/>
              </w:rPr>
              <w:t xml:space="preserve">. </w:t>
            </w:r>
            <w:r w:rsidRPr="00857732">
              <w:rPr>
                <w:sz w:val="24"/>
                <w:szCs w:val="24"/>
              </w:rPr>
              <w:t xml:space="preserve">Практическая работа №4. </w:t>
            </w:r>
            <w:r w:rsidRPr="00857732">
              <w:rPr>
                <w:rStyle w:val="20"/>
                <w:sz w:val="24"/>
                <w:szCs w:val="24"/>
              </w:rPr>
              <w:t>Анализ источников информации об истории освоения.(20м)</w:t>
            </w:r>
          </w:p>
        </w:tc>
        <w:tc>
          <w:tcPr>
            <w:tcW w:w="4475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Физическая карта России, Административная карта России. Атлас.</w:t>
            </w:r>
          </w:p>
        </w:tc>
      </w:tr>
      <w:tr w:rsidR="00363FC7" w:rsidRPr="00857732" w:rsidTr="00A615B0">
        <w:trPr>
          <w:trHeight w:val="359"/>
        </w:trPr>
        <w:tc>
          <w:tcPr>
            <w:tcW w:w="768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13.</w:t>
            </w:r>
          </w:p>
        </w:tc>
        <w:tc>
          <w:tcPr>
            <w:tcW w:w="1089" w:type="dxa"/>
          </w:tcPr>
          <w:p w:rsidR="00363FC7" w:rsidRPr="00857732" w:rsidRDefault="00675BAB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446E4">
              <w:rPr>
                <w:sz w:val="24"/>
                <w:szCs w:val="24"/>
              </w:rPr>
              <w:t>.10</w:t>
            </w:r>
          </w:p>
        </w:tc>
        <w:tc>
          <w:tcPr>
            <w:tcW w:w="1361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7522" w:type="dxa"/>
          </w:tcPr>
          <w:p w:rsidR="00363FC7" w:rsidRPr="00857732" w:rsidRDefault="00363FC7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857732">
              <w:rPr>
                <w:bCs/>
                <w:iCs/>
                <w:sz w:val="24"/>
                <w:szCs w:val="24"/>
              </w:rPr>
              <w:t>Роль географии в современном мире.</w:t>
            </w:r>
            <w:r w:rsidRPr="00857732">
              <w:rPr>
                <w:sz w:val="24"/>
                <w:szCs w:val="24"/>
              </w:rPr>
              <w:t xml:space="preserve"> Практическая работа №5. </w:t>
            </w:r>
            <w:r w:rsidRPr="00857732">
              <w:rPr>
                <w:rStyle w:val="20"/>
                <w:sz w:val="24"/>
                <w:szCs w:val="24"/>
              </w:rPr>
              <w:t xml:space="preserve"> Обозначение на контурной карте географических объек</w:t>
            </w:r>
            <w:r w:rsidRPr="00857732">
              <w:rPr>
                <w:rStyle w:val="20"/>
                <w:sz w:val="24"/>
                <w:szCs w:val="24"/>
              </w:rPr>
              <w:softHyphen/>
              <w:t>тов, открытых русскими.(20м)</w:t>
            </w:r>
          </w:p>
        </w:tc>
        <w:tc>
          <w:tcPr>
            <w:tcW w:w="4475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Физическая карта России, Административная карта России.</w:t>
            </w:r>
          </w:p>
        </w:tc>
      </w:tr>
      <w:tr w:rsidR="00363FC7" w:rsidRPr="00857732" w:rsidTr="00D446E4">
        <w:trPr>
          <w:trHeight w:val="359"/>
        </w:trPr>
        <w:tc>
          <w:tcPr>
            <w:tcW w:w="15215" w:type="dxa"/>
            <w:gridSpan w:val="5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b/>
                <w:bCs/>
                <w:iCs/>
                <w:sz w:val="24"/>
                <w:szCs w:val="24"/>
                <w:lang w:bidi="ru-RU"/>
              </w:rPr>
              <w:t xml:space="preserve">                                                     Раздел 4. Геологическое строение и рельеф. 6 часов.</w:t>
            </w:r>
          </w:p>
        </w:tc>
      </w:tr>
      <w:tr w:rsidR="00363FC7" w:rsidRPr="00857732" w:rsidTr="00A615B0">
        <w:trPr>
          <w:trHeight w:val="359"/>
        </w:trPr>
        <w:tc>
          <w:tcPr>
            <w:tcW w:w="768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14.</w:t>
            </w:r>
          </w:p>
        </w:tc>
        <w:tc>
          <w:tcPr>
            <w:tcW w:w="1089" w:type="dxa"/>
          </w:tcPr>
          <w:p w:rsidR="00363FC7" w:rsidRPr="00857732" w:rsidRDefault="00675BAB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446E4">
              <w:rPr>
                <w:sz w:val="24"/>
                <w:szCs w:val="24"/>
              </w:rPr>
              <w:t>.10</w:t>
            </w:r>
          </w:p>
        </w:tc>
        <w:tc>
          <w:tcPr>
            <w:tcW w:w="1361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7522" w:type="dxa"/>
          </w:tcPr>
          <w:p w:rsidR="00363FC7" w:rsidRPr="00857732" w:rsidRDefault="00363FC7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857732">
              <w:rPr>
                <w:bCs/>
                <w:iCs/>
                <w:sz w:val="24"/>
                <w:szCs w:val="24"/>
              </w:rPr>
              <w:t xml:space="preserve">Геологическое летоисчисление и геологическая карта. </w:t>
            </w:r>
            <w:r w:rsidRPr="00857732">
              <w:rPr>
                <w:color w:val="000000"/>
                <w:sz w:val="24"/>
                <w:szCs w:val="24"/>
              </w:rPr>
              <w:t xml:space="preserve">Геологическая   </w:t>
            </w:r>
            <w:r w:rsidR="00425E9E">
              <w:rPr>
                <w:color w:val="000000"/>
                <w:sz w:val="24"/>
                <w:szCs w:val="24"/>
              </w:rPr>
              <w:t xml:space="preserve"> </w:t>
            </w:r>
            <w:r w:rsidR="00425E9E">
              <w:rPr>
                <w:color w:val="000000"/>
                <w:sz w:val="24"/>
                <w:szCs w:val="24"/>
              </w:rPr>
              <w:lastRenderedPageBreak/>
              <w:t xml:space="preserve">карта </w:t>
            </w:r>
            <w:r w:rsidRPr="00857732">
              <w:rPr>
                <w:color w:val="000000"/>
                <w:sz w:val="24"/>
                <w:szCs w:val="24"/>
              </w:rPr>
              <w:t>Донского края, соврем</w:t>
            </w:r>
            <w:r w:rsidR="00425E9E">
              <w:rPr>
                <w:color w:val="000000"/>
                <w:sz w:val="24"/>
                <w:szCs w:val="24"/>
              </w:rPr>
              <w:t>енные рельефообразующие факторы</w:t>
            </w:r>
            <w:bookmarkStart w:id="40" w:name="_GoBack"/>
            <w:bookmarkEnd w:id="40"/>
            <w:r w:rsidRPr="0085773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475" w:type="dxa"/>
          </w:tcPr>
          <w:p w:rsidR="00363FC7" w:rsidRPr="00857732" w:rsidRDefault="00363FC7" w:rsidP="00D446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lastRenderedPageBreak/>
              <w:t xml:space="preserve">Атлас 8 класс. Презентация: </w:t>
            </w:r>
            <w:r w:rsidRPr="00857732">
              <w:rPr>
                <w:bCs/>
                <w:iCs/>
                <w:sz w:val="24"/>
                <w:szCs w:val="24"/>
              </w:rPr>
              <w:lastRenderedPageBreak/>
              <w:t>Геологическое</w:t>
            </w:r>
          </w:p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bCs/>
                <w:iCs/>
                <w:sz w:val="24"/>
                <w:szCs w:val="24"/>
              </w:rPr>
              <w:t>летоисчисление и геологическая карта.</w:t>
            </w:r>
          </w:p>
        </w:tc>
      </w:tr>
      <w:tr w:rsidR="00363FC7" w:rsidRPr="00857732" w:rsidTr="00A615B0">
        <w:trPr>
          <w:trHeight w:val="359"/>
        </w:trPr>
        <w:tc>
          <w:tcPr>
            <w:tcW w:w="768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1089" w:type="dxa"/>
          </w:tcPr>
          <w:p w:rsidR="00363FC7" w:rsidRPr="00857732" w:rsidRDefault="00675BAB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446E4">
              <w:rPr>
                <w:sz w:val="24"/>
                <w:szCs w:val="24"/>
              </w:rPr>
              <w:t>.10</w:t>
            </w:r>
          </w:p>
        </w:tc>
        <w:tc>
          <w:tcPr>
            <w:tcW w:w="1361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7522" w:type="dxa"/>
          </w:tcPr>
          <w:p w:rsidR="00363FC7" w:rsidRPr="00857732" w:rsidRDefault="00363FC7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857732">
              <w:rPr>
                <w:bCs/>
                <w:iCs/>
                <w:sz w:val="24"/>
                <w:szCs w:val="24"/>
              </w:rPr>
              <w:t>Тектоническое строение.</w:t>
            </w:r>
          </w:p>
          <w:p w:rsidR="00363FC7" w:rsidRPr="00857732" w:rsidRDefault="00363FC7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475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Атлас 8 класс. Тектоническая карта России.</w:t>
            </w:r>
          </w:p>
        </w:tc>
      </w:tr>
      <w:tr w:rsidR="00363FC7" w:rsidRPr="00857732" w:rsidTr="00A615B0">
        <w:trPr>
          <w:trHeight w:val="359"/>
        </w:trPr>
        <w:tc>
          <w:tcPr>
            <w:tcW w:w="768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16.</w:t>
            </w:r>
          </w:p>
        </w:tc>
        <w:tc>
          <w:tcPr>
            <w:tcW w:w="1089" w:type="dxa"/>
          </w:tcPr>
          <w:p w:rsidR="00363FC7" w:rsidRPr="00857732" w:rsidRDefault="00675BAB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E3E21">
              <w:rPr>
                <w:sz w:val="24"/>
                <w:szCs w:val="24"/>
              </w:rPr>
              <w:t>.10</w:t>
            </w:r>
          </w:p>
        </w:tc>
        <w:tc>
          <w:tcPr>
            <w:tcW w:w="1361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7522" w:type="dxa"/>
          </w:tcPr>
          <w:p w:rsidR="00363FC7" w:rsidRPr="00857732" w:rsidRDefault="00363FC7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857732">
              <w:rPr>
                <w:bCs/>
                <w:iCs/>
                <w:sz w:val="24"/>
                <w:szCs w:val="24"/>
              </w:rPr>
              <w:t>Общие черты рельефа России</w:t>
            </w:r>
            <w:r w:rsidRPr="00857732">
              <w:rPr>
                <w:i/>
                <w:sz w:val="24"/>
                <w:szCs w:val="24"/>
              </w:rPr>
              <w:t>.</w:t>
            </w:r>
            <w:r w:rsidRPr="00857732">
              <w:rPr>
                <w:color w:val="000000"/>
                <w:sz w:val="24"/>
                <w:szCs w:val="24"/>
              </w:rPr>
              <w:t xml:space="preserve"> Рельеф и полезные ископаемые Ростовской области. </w:t>
            </w:r>
          </w:p>
        </w:tc>
        <w:tc>
          <w:tcPr>
            <w:tcW w:w="4475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Физическая карта России.</w:t>
            </w:r>
            <w:r w:rsidRPr="00857732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857732">
              <w:rPr>
                <w:sz w:val="24"/>
                <w:szCs w:val="24"/>
              </w:rPr>
              <w:t>Презентация:</w:t>
            </w:r>
            <w:r w:rsidRPr="00857732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857732">
              <w:rPr>
                <w:sz w:val="24"/>
                <w:szCs w:val="24"/>
              </w:rPr>
              <w:t>Общие черты рельефа.</w:t>
            </w:r>
          </w:p>
        </w:tc>
      </w:tr>
      <w:tr w:rsidR="00363FC7" w:rsidRPr="00857732" w:rsidTr="00A615B0">
        <w:trPr>
          <w:trHeight w:val="359"/>
        </w:trPr>
        <w:tc>
          <w:tcPr>
            <w:tcW w:w="768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17.</w:t>
            </w:r>
          </w:p>
        </w:tc>
        <w:tc>
          <w:tcPr>
            <w:tcW w:w="1089" w:type="dxa"/>
          </w:tcPr>
          <w:p w:rsidR="00363FC7" w:rsidRPr="00857732" w:rsidRDefault="00675BAB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E3E21">
              <w:rPr>
                <w:sz w:val="24"/>
                <w:szCs w:val="24"/>
              </w:rPr>
              <w:t>.11</w:t>
            </w:r>
          </w:p>
        </w:tc>
        <w:tc>
          <w:tcPr>
            <w:tcW w:w="1361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7522" w:type="dxa"/>
          </w:tcPr>
          <w:p w:rsidR="00363FC7" w:rsidRPr="00857732" w:rsidRDefault="00363FC7" w:rsidP="00D446E4">
            <w:pPr>
              <w:snapToGrid w:val="0"/>
              <w:rPr>
                <w:i/>
                <w:sz w:val="24"/>
                <w:szCs w:val="24"/>
              </w:rPr>
            </w:pPr>
            <w:r w:rsidRPr="00857732">
              <w:rPr>
                <w:bCs/>
                <w:iCs/>
                <w:sz w:val="24"/>
                <w:szCs w:val="24"/>
              </w:rPr>
              <w:t xml:space="preserve">Практическая работа №6. </w:t>
            </w:r>
            <w:r w:rsidRPr="00857732">
              <w:rPr>
                <w:rStyle w:val="20"/>
                <w:sz w:val="24"/>
                <w:szCs w:val="24"/>
              </w:rPr>
              <w:t>Выявление зависимости между строением, формами рель</w:t>
            </w:r>
            <w:r w:rsidRPr="00857732">
              <w:rPr>
                <w:rStyle w:val="20"/>
                <w:sz w:val="24"/>
                <w:szCs w:val="24"/>
              </w:rPr>
              <w:softHyphen/>
              <w:t>ефа и полезными ископаемыми.</w:t>
            </w:r>
          </w:p>
        </w:tc>
        <w:tc>
          <w:tcPr>
            <w:tcW w:w="4475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Атлас 8 класс.</w:t>
            </w:r>
          </w:p>
        </w:tc>
      </w:tr>
      <w:tr w:rsidR="00363FC7" w:rsidRPr="00857732" w:rsidTr="00A615B0">
        <w:trPr>
          <w:trHeight w:val="359"/>
        </w:trPr>
        <w:tc>
          <w:tcPr>
            <w:tcW w:w="768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18.</w:t>
            </w:r>
          </w:p>
        </w:tc>
        <w:tc>
          <w:tcPr>
            <w:tcW w:w="1089" w:type="dxa"/>
          </w:tcPr>
          <w:p w:rsidR="00363FC7" w:rsidRPr="00857732" w:rsidRDefault="00675BAB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446E4">
              <w:rPr>
                <w:sz w:val="24"/>
                <w:szCs w:val="24"/>
              </w:rPr>
              <w:t>.11</w:t>
            </w:r>
          </w:p>
        </w:tc>
        <w:tc>
          <w:tcPr>
            <w:tcW w:w="1361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7522" w:type="dxa"/>
          </w:tcPr>
          <w:p w:rsidR="00363FC7" w:rsidRPr="00857732" w:rsidRDefault="00363FC7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857732">
              <w:rPr>
                <w:bCs/>
                <w:iCs/>
                <w:sz w:val="24"/>
                <w:szCs w:val="24"/>
              </w:rPr>
              <w:t>Литосфера и человек.</w:t>
            </w:r>
          </w:p>
          <w:p w:rsidR="00363FC7" w:rsidRPr="00857732" w:rsidRDefault="00363FC7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857732">
              <w:rPr>
                <w:bCs/>
                <w:iCs/>
                <w:sz w:val="24"/>
                <w:szCs w:val="24"/>
              </w:rPr>
              <w:t xml:space="preserve">Практическая работа №7. </w:t>
            </w:r>
            <w:r w:rsidRPr="00857732">
              <w:rPr>
                <w:rStyle w:val="20"/>
                <w:sz w:val="24"/>
                <w:szCs w:val="24"/>
              </w:rPr>
              <w:t>Нанесение на контурную карту основных форм рельефа страны.(20м)</w:t>
            </w:r>
          </w:p>
        </w:tc>
        <w:tc>
          <w:tcPr>
            <w:tcW w:w="4475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Физическая карта России.  Атлас 8 класс. Тектоническая карта России.</w:t>
            </w:r>
          </w:p>
        </w:tc>
      </w:tr>
      <w:tr w:rsidR="00363FC7" w:rsidRPr="00857732" w:rsidTr="00A615B0">
        <w:trPr>
          <w:trHeight w:val="359"/>
        </w:trPr>
        <w:tc>
          <w:tcPr>
            <w:tcW w:w="768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19.</w:t>
            </w:r>
          </w:p>
        </w:tc>
        <w:tc>
          <w:tcPr>
            <w:tcW w:w="1089" w:type="dxa"/>
          </w:tcPr>
          <w:p w:rsidR="00363FC7" w:rsidRPr="00857732" w:rsidRDefault="005E3E21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446E4">
              <w:rPr>
                <w:sz w:val="24"/>
                <w:szCs w:val="24"/>
              </w:rPr>
              <w:t>.11</w:t>
            </w:r>
          </w:p>
        </w:tc>
        <w:tc>
          <w:tcPr>
            <w:tcW w:w="1361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7522" w:type="dxa"/>
          </w:tcPr>
          <w:p w:rsidR="00363FC7" w:rsidRPr="00857732" w:rsidRDefault="00363FC7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857732">
              <w:rPr>
                <w:bCs/>
                <w:iCs/>
                <w:sz w:val="24"/>
                <w:szCs w:val="24"/>
              </w:rPr>
              <w:t>Тестирование.  «Геологическое строение и рельеф»</w:t>
            </w:r>
          </w:p>
        </w:tc>
        <w:tc>
          <w:tcPr>
            <w:tcW w:w="4475" w:type="dxa"/>
          </w:tcPr>
          <w:p w:rsidR="00363FC7" w:rsidRPr="00857732" w:rsidRDefault="00363FC7" w:rsidP="00D446E4">
            <w:pPr>
              <w:snapToGrid w:val="0"/>
              <w:rPr>
                <w:sz w:val="24"/>
                <w:szCs w:val="24"/>
              </w:rPr>
            </w:pPr>
          </w:p>
        </w:tc>
      </w:tr>
      <w:tr w:rsidR="00363FC7" w:rsidRPr="00857732" w:rsidTr="00D446E4">
        <w:trPr>
          <w:trHeight w:val="359"/>
        </w:trPr>
        <w:tc>
          <w:tcPr>
            <w:tcW w:w="15215" w:type="dxa"/>
            <w:gridSpan w:val="5"/>
          </w:tcPr>
          <w:p w:rsidR="00363FC7" w:rsidRPr="00857732" w:rsidRDefault="00363FC7" w:rsidP="00D446E4">
            <w:pPr>
              <w:snapToGrid w:val="0"/>
              <w:rPr>
                <w:sz w:val="24"/>
                <w:szCs w:val="24"/>
              </w:rPr>
            </w:pPr>
            <w:r w:rsidRPr="00857732">
              <w:rPr>
                <w:b/>
                <w:sz w:val="24"/>
                <w:szCs w:val="24"/>
              </w:rPr>
              <w:t xml:space="preserve">                                                                     Раздел 5.  Климат России. 8 часов.</w:t>
            </w:r>
          </w:p>
        </w:tc>
      </w:tr>
      <w:tr w:rsidR="00363FC7" w:rsidRPr="00857732" w:rsidTr="00A615B0">
        <w:trPr>
          <w:trHeight w:val="359"/>
        </w:trPr>
        <w:tc>
          <w:tcPr>
            <w:tcW w:w="768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20.</w:t>
            </w:r>
          </w:p>
        </w:tc>
        <w:tc>
          <w:tcPr>
            <w:tcW w:w="1089" w:type="dxa"/>
          </w:tcPr>
          <w:p w:rsidR="00363FC7" w:rsidRPr="00857732" w:rsidRDefault="00675BAB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446E4">
              <w:rPr>
                <w:sz w:val="24"/>
                <w:szCs w:val="24"/>
              </w:rPr>
              <w:t>.11</w:t>
            </w:r>
          </w:p>
        </w:tc>
        <w:tc>
          <w:tcPr>
            <w:tcW w:w="1361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7522" w:type="dxa"/>
          </w:tcPr>
          <w:p w:rsidR="00363FC7" w:rsidRPr="00857732" w:rsidRDefault="00363FC7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857732">
              <w:rPr>
                <w:bCs/>
                <w:iCs/>
                <w:sz w:val="24"/>
                <w:szCs w:val="24"/>
              </w:rPr>
              <w:t>Климатообразующие факторы.</w:t>
            </w:r>
            <w:r w:rsidRPr="00857732">
              <w:rPr>
                <w:color w:val="000000"/>
                <w:sz w:val="24"/>
                <w:szCs w:val="24"/>
              </w:rPr>
              <w:t xml:space="preserve"> Факторы, определяющие климат Ростовская область.</w:t>
            </w:r>
          </w:p>
        </w:tc>
        <w:tc>
          <w:tcPr>
            <w:tcW w:w="4475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Презентация:</w:t>
            </w:r>
            <w:r w:rsidRPr="00857732">
              <w:rPr>
                <w:bCs/>
                <w:iCs/>
                <w:sz w:val="24"/>
                <w:szCs w:val="24"/>
              </w:rPr>
              <w:t xml:space="preserve"> Климатообразующие факторы.</w:t>
            </w:r>
          </w:p>
        </w:tc>
      </w:tr>
      <w:tr w:rsidR="00363FC7" w:rsidRPr="00857732" w:rsidTr="00A615B0">
        <w:trPr>
          <w:trHeight w:val="359"/>
        </w:trPr>
        <w:tc>
          <w:tcPr>
            <w:tcW w:w="768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21.</w:t>
            </w:r>
          </w:p>
        </w:tc>
        <w:tc>
          <w:tcPr>
            <w:tcW w:w="1089" w:type="dxa"/>
          </w:tcPr>
          <w:p w:rsidR="00363FC7" w:rsidRPr="00857732" w:rsidRDefault="005E3E21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446E4">
              <w:rPr>
                <w:sz w:val="24"/>
                <w:szCs w:val="24"/>
              </w:rPr>
              <w:t>.11</w:t>
            </w:r>
          </w:p>
        </w:tc>
        <w:tc>
          <w:tcPr>
            <w:tcW w:w="1361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7522" w:type="dxa"/>
          </w:tcPr>
          <w:p w:rsidR="00363FC7" w:rsidRPr="00857732" w:rsidRDefault="00363FC7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857732">
              <w:rPr>
                <w:bCs/>
                <w:iCs/>
                <w:sz w:val="24"/>
                <w:szCs w:val="24"/>
              </w:rPr>
              <w:t>Распределение тепла и влаги по территории России.</w:t>
            </w:r>
          </w:p>
        </w:tc>
        <w:tc>
          <w:tcPr>
            <w:tcW w:w="4475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Климатическая карта России. Атлас 8 класс.</w:t>
            </w:r>
          </w:p>
        </w:tc>
      </w:tr>
      <w:tr w:rsidR="00363FC7" w:rsidRPr="00857732" w:rsidTr="00A615B0">
        <w:trPr>
          <w:trHeight w:val="359"/>
        </w:trPr>
        <w:tc>
          <w:tcPr>
            <w:tcW w:w="768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22.</w:t>
            </w:r>
          </w:p>
        </w:tc>
        <w:tc>
          <w:tcPr>
            <w:tcW w:w="1089" w:type="dxa"/>
          </w:tcPr>
          <w:p w:rsidR="00363FC7" w:rsidRPr="00857732" w:rsidRDefault="00675BAB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D446E4">
              <w:rPr>
                <w:sz w:val="24"/>
                <w:szCs w:val="24"/>
              </w:rPr>
              <w:t>.11</w:t>
            </w:r>
          </w:p>
        </w:tc>
        <w:tc>
          <w:tcPr>
            <w:tcW w:w="1361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7522" w:type="dxa"/>
          </w:tcPr>
          <w:p w:rsidR="00363FC7" w:rsidRPr="00857732" w:rsidRDefault="00363FC7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857732">
              <w:rPr>
                <w:bCs/>
                <w:iCs/>
                <w:sz w:val="24"/>
                <w:szCs w:val="24"/>
              </w:rPr>
              <w:t xml:space="preserve">Климаты России. </w:t>
            </w:r>
          </w:p>
        </w:tc>
        <w:tc>
          <w:tcPr>
            <w:tcW w:w="4475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Атлас 8 класс.</w:t>
            </w:r>
          </w:p>
        </w:tc>
      </w:tr>
      <w:tr w:rsidR="00363FC7" w:rsidRPr="00857732" w:rsidTr="00A615B0">
        <w:trPr>
          <w:trHeight w:val="359"/>
        </w:trPr>
        <w:tc>
          <w:tcPr>
            <w:tcW w:w="768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23.</w:t>
            </w:r>
          </w:p>
        </w:tc>
        <w:tc>
          <w:tcPr>
            <w:tcW w:w="1089" w:type="dxa"/>
          </w:tcPr>
          <w:p w:rsidR="00363FC7" w:rsidRPr="00D446E4" w:rsidRDefault="005E3E21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446E4" w:rsidRPr="00D446E4">
              <w:rPr>
                <w:sz w:val="24"/>
                <w:szCs w:val="24"/>
              </w:rPr>
              <w:t>.11</w:t>
            </w:r>
          </w:p>
        </w:tc>
        <w:tc>
          <w:tcPr>
            <w:tcW w:w="1361" w:type="dxa"/>
          </w:tcPr>
          <w:p w:rsidR="00363FC7" w:rsidRPr="00857732" w:rsidRDefault="00363FC7" w:rsidP="00D446E4">
            <w:pPr>
              <w:rPr>
                <w:b/>
                <w:sz w:val="24"/>
                <w:szCs w:val="24"/>
              </w:rPr>
            </w:pPr>
          </w:p>
        </w:tc>
        <w:tc>
          <w:tcPr>
            <w:tcW w:w="7522" w:type="dxa"/>
          </w:tcPr>
          <w:p w:rsidR="00363FC7" w:rsidRPr="00857732" w:rsidRDefault="00363FC7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857732">
              <w:rPr>
                <w:bCs/>
                <w:iCs/>
                <w:sz w:val="24"/>
                <w:szCs w:val="24"/>
              </w:rPr>
              <w:t xml:space="preserve">Практическая работа №8. </w:t>
            </w:r>
            <w:r w:rsidRPr="00857732">
              <w:rPr>
                <w:rStyle w:val="2"/>
              </w:rPr>
              <w:t xml:space="preserve"> </w:t>
            </w:r>
            <w:r w:rsidRPr="00857732">
              <w:rPr>
                <w:rStyle w:val="20"/>
                <w:sz w:val="24"/>
                <w:szCs w:val="24"/>
              </w:rPr>
              <w:t>Выявление закономерностей территориального распределе</w:t>
            </w:r>
            <w:r w:rsidRPr="00857732">
              <w:rPr>
                <w:rStyle w:val="20"/>
                <w:sz w:val="24"/>
                <w:szCs w:val="24"/>
              </w:rPr>
              <w:softHyphen/>
              <w:t>ния климатических показателей.</w:t>
            </w:r>
          </w:p>
        </w:tc>
        <w:tc>
          <w:tcPr>
            <w:tcW w:w="4475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Климатическая карта мира. Атлас 8 класс.</w:t>
            </w:r>
          </w:p>
        </w:tc>
      </w:tr>
      <w:tr w:rsidR="00363FC7" w:rsidRPr="00857732" w:rsidTr="00A615B0">
        <w:trPr>
          <w:trHeight w:val="359"/>
        </w:trPr>
        <w:tc>
          <w:tcPr>
            <w:tcW w:w="768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24.</w:t>
            </w:r>
          </w:p>
        </w:tc>
        <w:tc>
          <w:tcPr>
            <w:tcW w:w="1089" w:type="dxa"/>
          </w:tcPr>
          <w:p w:rsidR="00363FC7" w:rsidRPr="00857732" w:rsidRDefault="00675BAB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1361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7522" w:type="dxa"/>
          </w:tcPr>
          <w:p w:rsidR="00363FC7" w:rsidRPr="00857732" w:rsidRDefault="00363FC7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857732">
              <w:rPr>
                <w:bCs/>
                <w:iCs/>
                <w:sz w:val="24"/>
                <w:szCs w:val="24"/>
              </w:rPr>
              <w:t>Воздушные массы и атмосферные фронты.</w:t>
            </w:r>
          </w:p>
        </w:tc>
        <w:tc>
          <w:tcPr>
            <w:tcW w:w="4475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Атлас 8 класс. Синоптическая карта.</w:t>
            </w:r>
          </w:p>
        </w:tc>
      </w:tr>
      <w:tr w:rsidR="00363FC7" w:rsidRPr="00857732" w:rsidTr="00A615B0">
        <w:trPr>
          <w:trHeight w:val="359"/>
        </w:trPr>
        <w:tc>
          <w:tcPr>
            <w:tcW w:w="768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25.</w:t>
            </w:r>
          </w:p>
        </w:tc>
        <w:tc>
          <w:tcPr>
            <w:tcW w:w="1089" w:type="dxa"/>
          </w:tcPr>
          <w:p w:rsidR="00363FC7" w:rsidRPr="00857732" w:rsidRDefault="00D446E4" w:rsidP="005E3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E3E2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1361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7522" w:type="dxa"/>
          </w:tcPr>
          <w:p w:rsidR="00363FC7" w:rsidRPr="00857732" w:rsidRDefault="00363FC7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857732">
              <w:rPr>
                <w:bCs/>
                <w:iCs/>
                <w:sz w:val="24"/>
                <w:szCs w:val="24"/>
              </w:rPr>
              <w:t>Атмосферные вихри. Атмосфера и человек.</w:t>
            </w:r>
          </w:p>
        </w:tc>
        <w:tc>
          <w:tcPr>
            <w:tcW w:w="4475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Атлас 8 класс. Модель «Циклон и антициклон» Физическая карта России. Презентация: Атмосфера и человек.</w:t>
            </w:r>
          </w:p>
        </w:tc>
      </w:tr>
      <w:tr w:rsidR="00363FC7" w:rsidRPr="00857732" w:rsidTr="00A615B0">
        <w:trPr>
          <w:trHeight w:val="359"/>
        </w:trPr>
        <w:tc>
          <w:tcPr>
            <w:tcW w:w="768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26.</w:t>
            </w:r>
          </w:p>
        </w:tc>
        <w:tc>
          <w:tcPr>
            <w:tcW w:w="1089" w:type="dxa"/>
          </w:tcPr>
          <w:p w:rsidR="00363FC7" w:rsidRPr="00857732" w:rsidRDefault="00675BAB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5E3E21">
              <w:rPr>
                <w:sz w:val="24"/>
                <w:szCs w:val="24"/>
              </w:rPr>
              <w:t>.12</w:t>
            </w:r>
          </w:p>
        </w:tc>
        <w:tc>
          <w:tcPr>
            <w:tcW w:w="1361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7522" w:type="dxa"/>
          </w:tcPr>
          <w:p w:rsidR="00363FC7" w:rsidRPr="00857732" w:rsidRDefault="00363FC7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857732">
              <w:rPr>
                <w:bCs/>
                <w:iCs/>
                <w:sz w:val="24"/>
                <w:szCs w:val="24"/>
              </w:rPr>
              <w:t xml:space="preserve">Практическая работа №9. </w:t>
            </w:r>
            <w:r w:rsidRPr="00857732">
              <w:rPr>
                <w:rStyle w:val="2"/>
              </w:rPr>
              <w:t xml:space="preserve"> </w:t>
            </w:r>
            <w:r w:rsidRPr="00857732">
              <w:rPr>
                <w:rStyle w:val="20"/>
                <w:sz w:val="24"/>
                <w:szCs w:val="24"/>
              </w:rPr>
              <w:t>Определение особенностей погоды для различных пунктов по синоптической карте.</w:t>
            </w:r>
          </w:p>
        </w:tc>
        <w:tc>
          <w:tcPr>
            <w:tcW w:w="4475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Синоптическая карта.</w:t>
            </w:r>
          </w:p>
        </w:tc>
      </w:tr>
      <w:tr w:rsidR="00363FC7" w:rsidRPr="00857732" w:rsidTr="00A615B0">
        <w:trPr>
          <w:trHeight w:val="463"/>
        </w:trPr>
        <w:tc>
          <w:tcPr>
            <w:tcW w:w="768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1089" w:type="dxa"/>
          </w:tcPr>
          <w:p w:rsidR="00363FC7" w:rsidRPr="00857732" w:rsidRDefault="005E3E21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1361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7522" w:type="dxa"/>
          </w:tcPr>
          <w:p w:rsidR="00363FC7" w:rsidRPr="00857732" w:rsidRDefault="00363FC7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857732">
              <w:rPr>
                <w:bCs/>
                <w:iCs/>
                <w:sz w:val="24"/>
                <w:szCs w:val="24"/>
              </w:rPr>
              <w:t>Тестирование по теме: «</w:t>
            </w:r>
            <w:r w:rsidRPr="00857732">
              <w:rPr>
                <w:sz w:val="24"/>
                <w:szCs w:val="24"/>
              </w:rPr>
              <w:t>Климат России»</w:t>
            </w:r>
            <w:r w:rsidRPr="00857732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475" w:type="dxa"/>
          </w:tcPr>
          <w:p w:rsidR="00363FC7" w:rsidRPr="00857732" w:rsidRDefault="00363FC7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</w:p>
        </w:tc>
      </w:tr>
      <w:tr w:rsidR="00363FC7" w:rsidRPr="00857732" w:rsidTr="00D446E4">
        <w:trPr>
          <w:trHeight w:val="463"/>
        </w:trPr>
        <w:tc>
          <w:tcPr>
            <w:tcW w:w="15215" w:type="dxa"/>
            <w:gridSpan w:val="5"/>
          </w:tcPr>
          <w:p w:rsidR="00363FC7" w:rsidRPr="00857732" w:rsidRDefault="00363FC7" w:rsidP="00D446E4">
            <w:pPr>
              <w:snapToGrid w:val="0"/>
              <w:rPr>
                <w:sz w:val="24"/>
                <w:szCs w:val="24"/>
              </w:rPr>
            </w:pPr>
            <w:r w:rsidRPr="00857732">
              <w:rPr>
                <w:b/>
                <w:bCs/>
                <w:color w:val="231F20"/>
                <w:sz w:val="24"/>
                <w:szCs w:val="24"/>
                <w:lang w:bidi="ru-RU"/>
              </w:rPr>
              <w:t xml:space="preserve">                                                                 Раздел 6. Гидрография России. 8 часов.</w:t>
            </w:r>
          </w:p>
        </w:tc>
      </w:tr>
      <w:tr w:rsidR="00363FC7" w:rsidRPr="00857732" w:rsidTr="00A615B0">
        <w:trPr>
          <w:trHeight w:val="359"/>
        </w:trPr>
        <w:tc>
          <w:tcPr>
            <w:tcW w:w="768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28.</w:t>
            </w:r>
          </w:p>
        </w:tc>
        <w:tc>
          <w:tcPr>
            <w:tcW w:w="1089" w:type="dxa"/>
          </w:tcPr>
          <w:p w:rsidR="00363FC7" w:rsidRPr="00857732" w:rsidRDefault="00675BAB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E3E21">
              <w:rPr>
                <w:sz w:val="24"/>
                <w:szCs w:val="24"/>
              </w:rPr>
              <w:t>.12</w:t>
            </w:r>
          </w:p>
        </w:tc>
        <w:tc>
          <w:tcPr>
            <w:tcW w:w="1361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7522" w:type="dxa"/>
          </w:tcPr>
          <w:p w:rsidR="00363FC7" w:rsidRPr="00857732" w:rsidRDefault="00363FC7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857732">
              <w:rPr>
                <w:bCs/>
                <w:iCs/>
                <w:sz w:val="24"/>
                <w:szCs w:val="24"/>
              </w:rPr>
              <w:t>Моря, омывающие территорию России. Практическая работа</w:t>
            </w:r>
          </w:p>
          <w:p w:rsidR="00363FC7" w:rsidRPr="00857732" w:rsidRDefault="00363FC7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857732">
              <w:rPr>
                <w:bCs/>
                <w:iCs/>
                <w:sz w:val="24"/>
                <w:szCs w:val="24"/>
              </w:rPr>
              <w:t xml:space="preserve"> № 10</w:t>
            </w:r>
            <w:r w:rsidRPr="00857732">
              <w:rPr>
                <w:rStyle w:val="20"/>
                <w:sz w:val="24"/>
                <w:szCs w:val="24"/>
              </w:rPr>
              <w:t>. Составление характеристики одного из морей  России.(20м)</w:t>
            </w:r>
          </w:p>
          <w:p w:rsidR="00363FC7" w:rsidRPr="00857732" w:rsidRDefault="00363FC7" w:rsidP="00D446E4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475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Физическая карта России, Атлас 8 класс. Карта: «Богатство морей России».</w:t>
            </w:r>
          </w:p>
        </w:tc>
      </w:tr>
      <w:tr w:rsidR="00363FC7" w:rsidRPr="00857732" w:rsidTr="00A615B0">
        <w:trPr>
          <w:trHeight w:val="359"/>
        </w:trPr>
        <w:tc>
          <w:tcPr>
            <w:tcW w:w="768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29.</w:t>
            </w:r>
          </w:p>
        </w:tc>
        <w:tc>
          <w:tcPr>
            <w:tcW w:w="1089" w:type="dxa"/>
          </w:tcPr>
          <w:p w:rsidR="00363FC7" w:rsidRPr="00857732" w:rsidRDefault="005E3E21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1361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7522" w:type="dxa"/>
          </w:tcPr>
          <w:p w:rsidR="00363FC7" w:rsidRPr="00857732" w:rsidRDefault="00363FC7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857732">
              <w:rPr>
                <w:bCs/>
                <w:iCs/>
                <w:sz w:val="24"/>
                <w:szCs w:val="24"/>
              </w:rPr>
              <w:t xml:space="preserve">Характеристики реки.  </w:t>
            </w:r>
          </w:p>
        </w:tc>
        <w:tc>
          <w:tcPr>
            <w:tcW w:w="4475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Атлас 8 класс, презентация: реки России</w:t>
            </w:r>
          </w:p>
        </w:tc>
      </w:tr>
      <w:tr w:rsidR="00363FC7" w:rsidRPr="00857732" w:rsidTr="00A615B0">
        <w:trPr>
          <w:trHeight w:val="359"/>
        </w:trPr>
        <w:tc>
          <w:tcPr>
            <w:tcW w:w="768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30.</w:t>
            </w:r>
          </w:p>
        </w:tc>
        <w:tc>
          <w:tcPr>
            <w:tcW w:w="1089" w:type="dxa"/>
          </w:tcPr>
          <w:p w:rsidR="00363FC7" w:rsidRPr="00857732" w:rsidRDefault="00675BAB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E3E21">
              <w:rPr>
                <w:sz w:val="24"/>
                <w:szCs w:val="24"/>
              </w:rPr>
              <w:t>.12</w:t>
            </w:r>
          </w:p>
        </w:tc>
        <w:tc>
          <w:tcPr>
            <w:tcW w:w="1361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7522" w:type="dxa"/>
          </w:tcPr>
          <w:p w:rsidR="00363FC7" w:rsidRPr="00857732" w:rsidRDefault="00363FC7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857732">
              <w:rPr>
                <w:bCs/>
                <w:iCs/>
                <w:sz w:val="24"/>
                <w:szCs w:val="24"/>
              </w:rPr>
              <w:t xml:space="preserve">Реки России. </w:t>
            </w:r>
            <w:r w:rsidRPr="00857732">
              <w:rPr>
                <w:color w:val="000000"/>
                <w:sz w:val="24"/>
                <w:szCs w:val="24"/>
              </w:rPr>
              <w:t>Река Дон.</w:t>
            </w:r>
            <w:r w:rsidRPr="00857732">
              <w:rPr>
                <w:bCs/>
                <w:iCs/>
                <w:sz w:val="24"/>
                <w:szCs w:val="24"/>
              </w:rPr>
              <w:t xml:space="preserve"> Практическая работа № 11</w:t>
            </w:r>
            <w:r w:rsidRPr="00857732">
              <w:rPr>
                <w:sz w:val="24"/>
                <w:szCs w:val="24"/>
              </w:rPr>
              <w:t>. Составление характеристики реки с использованием  карт.(20м)</w:t>
            </w:r>
          </w:p>
          <w:p w:rsidR="00363FC7" w:rsidRPr="00857732" w:rsidRDefault="00363FC7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475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 xml:space="preserve">Атлас 8 класс. </w:t>
            </w:r>
          </w:p>
        </w:tc>
      </w:tr>
      <w:tr w:rsidR="00363FC7" w:rsidRPr="00857732" w:rsidTr="00A615B0">
        <w:trPr>
          <w:trHeight w:val="359"/>
        </w:trPr>
        <w:tc>
          <w:tcPr>
            <w:tcW w:w="768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31.</w:t>
            </w:r>
          </w:p>
        </w:tc>
        <w:tc>
          <w:tcPr>
            <w:tcW w:w="1089" w:type="dxa"/>
          </w:tcPr>
          <w:p w:rsidR="00363FC7" w:rsidRPr="00857732" w:rsidRDefault="005E3E21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1361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7522" w:type="dxa"/>
          </w:tcPr>
          <w:p w:rsidR="00363FC7" w:rsidRPr="00857732" w:rsidRDefault="00363FC7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857732">
              <w:rPr>
                <w:bCs/>
                <w:iCs/>
                <w:sz w:val="24"/>
                <w:szCs w:val="24"/>
              </w:rPr>
              <w:t>Озера и болота.</w:t>
            </w:r>
          </w:p>
        </w:tc>
        <w:tc>
          <w:tcPr>
            <w:tcW w:w="4475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 xml:space="preserve">Атлас 8 класс. Презентация: </w:t>
            </w:r>
            <w:r w:rsidRPr="00857732">
              <w:rPr>
                <w:bCs/>
                <w:iCs/>
                <w:sz w:val="24"/>
                <w:szCs w:val="24"/>
              </w:rPr>
              <w:t>озера и болота.</w:t>
            </w:r>
          </w:p>
        </w:tc>
      </w:tr>
      <w:tr w:rsidR="00363FC7" w:rsidRPr="00857732" w:rsidTr="00A615B0">
        <w:trPr>
          <w:trHeight w:val="359"/>
        </w:trPr>
        <w:tc>
          <w:tcPr>
            <w:tcW w:w="768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32.</w:t>
            </w:r>
          </w:p>
        </w:tc>
        <w:tc>
          <w:tcPr>
            <w:tcW w:w="1089" w:type="dxa"/>
          </w:tcPr>
          <w:p w:rsidR="00363FC7" w:rsidRPr="00857732" w:rsidRDefault="00675BAB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5E3E21">
              <w:rPr>
                <w:sz w:val="24"/>
                <w:szCs w:val="24"/>
              </w:rPr>
              <w:t>.12</w:t>
            </w:r>
          </w:p>
        </w:tc>
        <w:tc>
          <w:tcPr>
            <w:tcW w:w="1361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7522" w:type="dxa"/>
          </w:tcPr>
          <w:p w:rsidR="00363FC7" w:rsidRPr="00857732" w:rsidRDefault="00363FC7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857732">
              <w:rPr>
                <w:bCs/>
                <w:iCs/>
                <w:sz w:val="24"/>
                <w:szCs w:val="24"/>
              </w:rPr>
              <w:t>Природные льды. Покровные ледники.</w:t>
            </w:r>
          </w:p>
        </w:tc>
        <w:tc>
          <w:tcPr>
            <w:tcW w:w="4475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Атлас 8 класс. Физическая карта России.</w:t>
            </w:r>
          </w:p>
        </w:tc>
      </w:tr>
      <w:tr w:rsidR="00363FC7" w:rsidRPr="00857732" w:rsidTr="00A615B0">
        <w:trPr>
          <w:trHeight w:val="359"/>
        </w:trPr>
        <w:tc>
          <w:tcPr>
            <w:tcW w:w="768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33.</w:t>
            </w:r>
          </w:p>
        </w:tc>
        <w:tc>
          <w:tcPr>
            <w:tcW w:w="1089" w:type="dxa"/>
          </w:tcPr>
          <w:p w:rsidR="00363FC7" w:rsidRPr="00857732" w:rsidRDefault="002D16A0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1361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7522" w:type="dxa"/>
          </w:tcPr>
          <w:p w:rsidR="00363FC7" w:rsidRPr="00857732" w:rsidRDefault="00363FC7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857732">
              <w:rPr>
                <w:bCs/>
                <w:iCs/>
                <w:sz w:val="24"/>
                <w:szCs w:val="24"/>
              </w:rPr>
              <w:t xml:space="preserve">Великое оледенение. </w:t>
            </w:r>
          </w:p>
        </w:tc>
        <w:tc>
          <w:tcPr>
            <w:tcW w:w="4475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Атлас 8 класс. Физическая карта России.</w:t>
            </w:r>
          </w:p>
        </w:tc>
      </w:tr>
      <w:tr w:rsidR="00363FC7" w:rsidRPr="00857732" w:rsidTr="00A615B0">
        <w:trPr>
          <w:trHeight w:val="359"/>
        </w:trPr>
        <w:tc>
          <w:tcPr>
            <w:tcW w:w="768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34.</w:t>
            </w:r>
          </w:p>
        </w:tc>
        <w:tc>
          <w:tcPr>
            <w:tcW w:w="1089" w:type="dxa"/>
          </w:tcPr>
          <w:p w:rsidR="00363FC7" w:rsidRPr="00857732" w:rsidRDefault="00675BAB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2D16A0">
              <w:rPr>
                <w:sz w:val="24"/>
                <w:szCs w:val="24"/>
              </w:rPr>
              <w:t>.01</w:t>
            </w:r>
          </w:p>
        </w:tc>
        <w:tc>
          <w:tcPr>
            <w:tcW w:w="1361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7522" w:type="dxa"/>
          </w:tcPr>
          <w:p w:rsidR="00363FC7" w:rsidRPr="00857732" w:rsidRDefault="00363FC7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857732">
              <w:rPr>
                <w:bCs/>
                <w:iCs/>
                <w:sz w:val="24"/>
                <w:szCs w:val="24"/>
              </w:rPr>
              <w:t>Гидросфера и человек. Практическая работа №12</w:t>
            </w:r>
            <w:r w:rsidRPr="00857732">
              <w:rPr>
                <w:sz w:val="24"/>
                <w:szCs w:val="24"/>
              </w:rPr>
              <w:t xml:space="preserve">. </w:t>
            </w:r>
            <w:r w:rsidRPr="00857732">
              <w:rPr>
                <w:color w:val="231F20"/>
                <w:sz w:val="24"/>
                <w:szCs w:val="24"/>
                <w:lang w:bidi="ru-RU"/>
              </w:rPr>
              <w:t xml:space="preserve"> Объяснение закономерностей размещения разных видов вод суши.(20м)</w:t>
            </w:r>
          </w:p>
        </w:tc>
        <w:tc>
          <w:tcPr>
            <w:tcW w:w="4475" w:type="dxa"/>
          </w:tcPr>
          <w:p w:rsidR="00363FC7" w:rsidRPr="00857732" w:rsidRDefault="00363FC7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 xml:space="preserve">Атлас 8 класс. Физическая карта России. Презентация: </w:t>
            </w:r>
            <w:r w:rsidRPr="00857732">
              <w:rPr>
                <w:bCs/>
                <w:iCs/>
                <w:sz w:val="24"/>
                <w:szCs w:val="24"/>
              </w:rPr>
              <w:t>Гидросфера и человек.</w:t>
            </w:r>
          </w:p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</w:tr>
      <w:tr w:rsidR="00363FC7" w:rsidRPr="00857732" w:rsidTr="00A615B0">
        <w:trPr>
          <w:trHeight w:val="557"/>
        </w:trPr>
        <w:tc>
          <w:tcPr>
            <w:tcW w:w="768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35.</w:t>
            </w:r>
          </w:p>
        </w:tc>
        <w:tc>
          <w:tcPr>
            <w:tcW w:w="1089" w:type="dxa"/>
          </w:tcPr>
          <w:p w:rsidR="00363FC7" w:rsidRPr="00857732" w:rsidRDefault="002D16A0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1361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7522" w:type="dxa"/>
          </w:tcPr>
          <w:p w:rsidR="00363FC7" w:rsidRPr="00857732" w:rsidRDefault="00363FC7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857732">
              <w:rPr>
                <w:bCs/>
                <w:iCs/>
                <w:sz w:val="24"/>
                <w:szCs w:val="24"/>
              </w:rPr>
              <w:t>Контрольная работа по теме: «</w:t>
            </w:r>
            <w:r w:rsidRPr="00857732">
              <w:rPr>
                <w:b/>
                <w:bCs/>
                <w:color w:val="231F20"/>
                <w:sz w:val="24"/>
                <w:szCs w:val="24"/>
                <w:lang w:bidi="ru-RU"/>
              </w:rPr>
              <w:t xml:space="preserve"> </w:t>
            </w:r>
            <w:r w:rsidRPr="00857732">
              <w:rPr>
                <w:bCs/>
                <w:color w:val="231F20"/>
                <w:sz w:val="24"/>
                <w:szCs w:val="24"/>
                <w:lang w:bidi="ru-RU"/>
              </w:rPr>
              <w:t>Гидрография России</w:t>
            </w:r>
            <w:r w:rsidRPr="00857732">
              <w:rPr>
                <w:bCs/>
                <w:iCs/>
                <w:sz w:val="24"/>
                <w:szCs w:val="24"/>
              </w:rPr>
              <w:t>».</w:t>
            </w:r>
          </w:p>
        </w:tc>
        <w:tc>
          <w:tcPr>
            <w:tcW w:w="4475" w:type="dxa"/>
          </w:tcPr>
          <w:p w:rsidR="00363FC7" w:rsidRPr="00857732" w:rsidRDefault="00363FC7" w:rsidP="00D446E4">
            <w:pPr>
              <w:snapToGrid w:val="0"/>
              <w:rPr>
                <w:sz w:val="24"/>
                <w:szCs w:val="24"/>
              </w:rPr>
            </w:pPr>
          </w:p>
        </w:tc>
      </w:tr>
      <w:tr w:rsidR="00363FC7" w:rsidRPr="00857732" w:rsidTr="00D446E4">
        <w:trPr>
          <w:trHeight w:val="557"/>
        </w:trPr>
        <w:tc>
          <w:tcPr>
            <w:tcW w:w="15215" w:type="dxa"/>
            <w:gridSpan w:val="5"/>
          </w:tcPr>
          <w:p w:rsidR="00363FC7" w:rsidRPr="00857732" w:rsidRDefault="00363FC7" w:rsidP="00D446E4">
            <w:pPr>
              <w:snapToGrid w:val="0"/>
              <w:rPr>
                <w:sz w:val="24"/>
                <w:szCs w:val="24"/>
              </w:rPr>
            </w:pPr>
            <w:r w:rsidRPr="00857732">
              <w:rPr>
                <w:b/>
                <w:bCs/>
                <w:color w:val="231F20"/>
                <w:sz w:val="24"/>
                <w:szCs w:val="24"/>
                <w:lang w:bidi="ru-RU"/>
              </w:rPr>
              <w:t xml:space="preserve">                                                                             Раздел 7. Почвы России.3 часа.</w:t>
            </w:r>
          </w:p>
        </w:tc>
      </w:tr>
      <w:tr w:rsidR="00363FC7" w:rsidRPr="00857732" w:rsidTr="00A615B0">
        <w:trPr>
          <w:trHeight w:val="359"/>
        </w:trPr>
        <w:tc>
          <w:tcPr>
            <w:tcW w:w="768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36.</w:t>
            </w:r>
          </w:p>
        </w:tc>
        <w:tc>
          <w:tcPr>
            <w:tcW w:w="1089" w:type="dxa"/>
          </w:tcPr>
          <w:p w:rsidR="00363FC7" w:rsidRPr="00857732" w:rsidRDefault="00675BAB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2D16A0">
              <w:rPr>
                <w:sz w:val="24"/>
                <w:szCs w:val="24"/>
              </w:rPr>
              <w:t>.01</w:t>
            </w:r>
          </w:p>
        </w:tc>
        <w:tc>
          <w:tcPr>
            <w:tcW w:w="1361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7522" w:type="dxa"/>
          </w:tcPr>
          <w:p w:rsidR="00363FC7" w:rsidRPr="00857732" w:rsidRDefault="00363FC7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857732">
              <w:rPr>
                <w:bCs/>
                <w:iCs/>
                <w:sz w:val="24"/>
                <w:szCs w:val="24"/>
              </w:rPr>
              <w:t>Формирование и свойства почвы.</w:t>
            </w:r>
          </w:p>
          <w:p w:rsidR="00363FC7" w:rsidRPr="00857732" w:rsidRDefault="00363FC7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475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Атлас 8 класс.</w:t>
            </w:r>
          </w:p>
        </w:tc>
      </w:tr>
      <w:tr w:rsidR="00363FC7" w:rsidRPr="00857732" w:rsidTr="00D446E4">
        <w:trPr>
          <w:trHeight w:val="359"/>
        </w:trPr>
        <w:tc>
          <w:tcPr>
            <w:tcW w:w="15215" w:type="dxa"/>
            <w:gridSpan w:val="5"/>
          </w:tcPr>
          <w:p w:rsidR="00363FC7" w:rsidRPr="00857732" w:rsidRDefault="00363FC7" w:rsidP="00D446E4">
            <w:pPr>
              <w:jc w:val="center"/>
              <w:rPr>
                <w:sz w:val="24"/>
                <w:szCs w:val="24"/>
              </w:rPr>
            </w:pPr>
          </w:p>
        </w:tc>
      </w:tr>
      <w:tr w:rsidR="00363FC7" w:rsidRPr="00857732" w:rsidTr="00A615B0">
        <w:trPr>
          <w:trHeight w:val="185"/>
        </w:trPr>
        <w:tc>
          <w:tcPr>
            <w:tcW w:w="768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37.</w:t>
            </w:r>
          </w:p>
        </w:tc>
        <w:tc>
          <w:tcPr>
            <w:tcW w:w="1089" w:type="dxa"/>
          </w:tcPr>
          <w:p w:rsidR="00363FC7" w:rsidRPr="00857732" w:rsidRDefault="002D16A0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1361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7522" w:type="dxa"/>
          </w:tcPr>
          <w:p w:rsidR="00363FC7" w:rsidRPr="00857732" w:rsidRDefault="00363FC7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857732">
              <w:rPr>
                <w:bCs/>
                <w:iCs/>
                <w:sz w:val="24"/>
                <w:szCs w:val="24"/>
              </w:rPr>
              <w:t>Зональные типы почв.</w:t>
            </w:r>
            <w:r w:rsidRPr="00857732">
              <w:rPr>
                <w:color w:val="000000"/>
                <w:sz w:val="24"/>
                <w:szCs w:val="24"/>
              </w:rPr>
              <w:t xml:space="preserve"> Чернозем – царь почв России.</w:t>
            </w:r>
            <w:r w:rsidRPr="00857732">
              <w:rPr>
                <w:bCs/>
                <w:iCs/>
                <w:sz w:val="24"/>
                <w:szCs w:val="24"/>
              </w:rPr>
              <w:t xml:space="preserve"> Практическая работа № 13. </w:t>
            </w:r>
            <w:r w:rsidRPr="00857732">
              <w:rPr>
                <w:color w:val="231F20"/>
                <w:sz w:val="24"/>
                <w:szCs w:val="24"/>
                <w:lang w:bidi="ru-RU"/>
              </w:rPr>
              <w:t>Составление характеристики   почв.(20м)</w:t>
            </w:r>
          </w:p>
        </w:tc>
        <w:tc>
          <w:tcPr>
            <w:tcW w:w="4475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 xml:space="preserve">Презентация: </w:t>
            </w:r>
            <w:r w:rsidRPr="00857732">
              <w:rPr>
                <w:bCs/>
                <w:iCs/>
                <w:sz w:val="24"/>
                <w:szCs w:val="24"/>
              </w:rPr>
              <w:t>Зональные типы почв</w:t>
            </w:r>
          </w:p>
        </w:tc>
      </w:tr>
      <w:tr w:rsidR="00363FC7" w:rsidRPr="00857732" w:rsidTr="00A615B0">
        <w:trPr>
          <w:trHeight w:val="359"/>
        </w:trPr>
        <w:tc>
          <w:tcPr>
            <w:tcW w:w="768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lastRenderedPageBreak/>
              <w:t>38.</w:t>
            </w:r>
          </w:p>
        </w:tc>
        <w:tc>
          <w:tcPr>
            <w:tcW w:w="1089" w:type="dxa"/>
          </w:tcPr>
          <w:p w:rsidR="00363FC7" w:rsidRPr="00857732" w:rsidRDefault="00675BAB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2D16A0">
              <w:rPr>
                <w:sz w:val="24"/>
                <w:szCs w:val="24"/>
              </w:rPr>
              <w:t>.02</w:t>
            </w:r>
          </w:p>
        </w:tc>
        <w:tc>
          <w:tcPr>
            <w:tcW w:w="1361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7522" w:type="dxa"/>
          </w:tcPr>
          <w:p w:rsidR="00363FC7" w:rsidRPr="00857732" w:rsidRDefault="00363FC7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857732">
              <w:rPr>
                <w:bCs/>
                <w:iCs/>
                <w:sz w:val="24"/>
                <w:szCs w:val="24"/>
              </w:rPr>
              <w:t xml:space="preserve"> Тест по теме: «Почвы России» </w:t>
            </w:r>
          </w:p>
        </w:tc>
        <w:tc>
          <w:tcPr>
            <w:tcW w:w="4475" w:type="dxa"/>
          </w:tcPr>
          <w:p w:rsidR="00363FC7" w:rsidRPr="00857732" w:rsidRDefault="00363FC7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</w:p>
        </w:tc>
      </w:tr>
      <w:tr w:rsidR="00363FC7" w:rsidRPr="00857732" w:rsidTr="00D446E4">
        <w:trPr>
          <w:trHeight w:val="359"/>
        </w:trPr>
        <w:tc>
          <w:tcPr>
            <w:tcW w:w="15215" w:type="dxa"/>
            <w:gridSpan w:val="5"/>
          </w:tcPr>
          <w:p w:rsidR="00363FC7" w:rsidRPr="00857732" w:rsidRDefault="00363FC7" w:rsidP="00D446E4">
            <w:pPr>
              <w:jc w:val="center"/>
              <w:rPr>
                <w:sz w:val="24"/>
                <w:szCs w:val="24"/>
              </w:rPr>
            </w:pPr>
            <w:r w:rsidRPr="00857732">
              <w:rPr>
                <w:b/>
                <w:bCs/>
                <w:color w:val="231F20"/>
                <w:sz w:val="24"/>
                <w:szCs w:val="24"/>
                <w:lang w:bidi="ru-RU"/>
              </w:rPr>
              <w:t>Раздел 8. Растительный и животный мир России. 3 часа.</w:t>
            </w:r>
          </w:p>
        </w:tc>
      </w:tr>
      <w:tr w:rsidR="00363FC7" w:rsidRPr="00857732" w:rsidTr="00A615B0">
        <w:trPr>
          <w:trHeight w:val="359"/>
        </w:trPr>
        <w:tc>
          <w:tcPr>
            <w:tcW w:w="768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39.</w:t>
            </w:r>
          </w:p>
        </w:tc>
        <w:tc>
          <w:tcPr>
            <w:tcW w:w="1089" w:type="dxa"/>
          </w:tcPr>
          <w:p w:rsidR="00363FC7" w:rsidRPr="00857732" w:rsidRDefault="002D16A0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1361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7522" w:type="dxa"/>
          </w:tcPr>
          <w:p w:rsidR="00363FC7" w:rsidRPr="00857732" w:rsidRDefault="00363FC7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857732">
              <w:rPr>
                <w:bCs/>
                <w:iCs/>
                <w:sz w:val="24"/>
                <w:szCs w:val="24"/>
              </w:rPr>
              <w:t xml:space="preserve">Растительный и животный мир России. </w:t>
            </w:r>
          </w:p>
          <w:p w:rsidR="00363FC7" w:rsidRPr="00857732" w:rsidRDefault="00363FC7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475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Атлас 8 класс. Физическая карта России.</w:t>
            </w:r>
          </w:p>
        </w:tc>
      </w:tr>
      <w:tr w:rsidR="00363FC7" w:rsidRPr="00857732" w:rsidTr="00A615B0">
        <w:trPr>
          <w:trHeight w:val="845"/>
        </w:trPr>
        <w:tc>
          <w:tcPr>
            <w:tcW w:w="768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40.</w:t>
            </w:r>
          </w:p>
        </w:tc>
        <w:tc>
          <w:tcPr>
            <w:tcW w:w="1089" w:type="dxa"/>
          </w:tcPr>
          <w:p w:rsidR="00363FC7" w:rsidRPr="00857732" w:rsidRDefault="00675BAB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2D16A0">
              <w:rPr>
                <w:sz w:val="24"/>
                <w:szCs w:val="24"/>
              </w:rPr>
              <w:t>.02</w:t>
            </w:r>
          </w:p>
        </w:tc>
        <w:tc>
          <w:tcPr>
            <w:tcW w:w="1361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7522" w:type="dxa"/>
          </w:tcPr>
          <w:p w:rsidR="00363FC7" w:rsidRPr="00857732" w:rsidRDefault="00363FC7" w:rsidP="008A1E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773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есурсы растительного и животного мира. </w:t>
            </w:r>
          </w:p>
        </w:tc>
        <w:tc>
          <w:tcPr>
            <w:tcW w:w="4475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Атлас 8 класс. Физическая карта России. Гербарий. Презентация:</w:t>
            </w:r>
            <w:r w:rsidRPr="00857732">
              <w:rPr>
                <w:bCs/>
                <w:iCs/>
                <w:sz w:val="24"/>
                <w:szCs w:val="24"/>
              </w:rPr>
              <w:t xml:space="preserve"> Ресурсы растительного и животного мира.</w:t>
            </w:r>
          </w:p>
        </w:tc>
      </w:tr>
      <w:tr w:rsidR="00363FC7" w:rsidRPr="00857732" w:rsidTr="00A615B0">
        <w:trPr>
          <w:trHeight w:val="359"/>
        </w:trPr>
        <w:tc>
          <w:tcPr>
            <w:tcW w:w="768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41.</w:t>
            </w:r>
          </w:p>
        </w:tc>
        <w:tc>
          <w:tcPr>
            <w:tcW w:w="1089" w:type="dxa"/>
          </w:tcPr>
          <w:p w:rsidR="00363FC7" w:rsidRPr="00857732" w:rsidRDefault="002D16A0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1361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7522" w:type="dxa"/>
          </w:tcPr>
          <w:p w:rsidR="00363FC7" w:rsidRPr="00857732" w:rsidRDefault="00363FC7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857732">
              <w:rPr>
                <w:bCs/>
                <w:iCs/>
                <w:sz w:val="24"/>
                <w:szCs w:val="24"/>
              </w:rPr>
              <w:t>Практическая работа № 14</w:t>
            </w:r>
            <w:r w:rsidRPr="00857732">
              <w:rPr>
                <w:sz w:val="24"/>
                <w:szCs w:val="24"/>
                <w:lang w:bidi="ru-RU"/>
              </w:rPr>
              <w:t>. Установление зависимостей растительного и животного мира от других компонентов природы.</w:t>
            </w:r>
            <w:r w:rsidRPr="008577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75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Атлас 8 класс. Физическая карта России.</w:t>
            </w:r>
          </w:p>
        </w:tc>
      </w:tr>
      <w:tr w:rsidR="00363FC7" w:rsidRPr="00857732" w:rsidTr="00D446E4">
        <w:trPr>
          <w:trHeight w:val="359"/>
        </w:trPr>
        <w:tc>
          <w:tcPr>
            <w:tcW w:w="15215" w:type="dxa"/>
            <w:gridSpan w:val="5"/>
          </w:tcPr>
          <w:p w:rsidR="00363FC7" w:rsidRPr="00857732" w:rsidRDefault="00363FC7" w:rsidP="00D446E4">
            <w:pPr>
              <w:jc w:val="center"/>
              <w:rPr>
                <w:sz w:val="24"/>
                <w:szCs w:val="24"/>
              </w:rPr>
            </w:pPr>
            <w:bookmarkStart w:id="41" w:name="bookmark242"/>
            <w:r w:rsidRPr="00857732">
              <w:rPr>
                <w:b/>
                <w:bCs/>
                <w:color w:val="231F20"/>
                <w:sz w:val="24"/>
                <w:szCs w:val="24"/>
                <w:lang w:bidi="ru-RU"/>
              </w:rPr>
              <w:t>Раздел 9. Природные зоны России. 6 часов</w:t>
            </w:r>
            <w:bookmarkEnd w:id="41"/>
            <w:r w:rsidRPr="00857732">
              <w:rPr>
                <w:b/>
                <w:bCs/>
                <w:color w:val="231F20"/>
                <w:sz w:val="24"/>
                <w:szCs w:val="24"/>
                <w:lang w:bidi="ru-RU"/>
              </w:rPr>
              <w:t>.</w:t>
            </w:r>
          </w:p>
        </w:tc>
      </w:tr>
      <w:tr w:rsidR="00363FC7" w:rsidRPr="00857732" w:rsidTr="00A615B0">
        <w:trPr>
          <w:trHeight w:val="359"/>
        </w:trPr>
        <w:tc>
          <w:tcPr>
            <w:tcW w:w="768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42.</w:t>
            </w:r>
          </w:p>
        </w:tc>
        <w:tc>
          <w:tcPr>
            <w:tcW w:w="1089" w:type="dxa"/>
          </w:tcPr>
          <w:p w:rsidR="00363FC7" w:rsidRPr="00857732" w:rsidRDefault="00675BAB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D16A0">
              <w:rPr>
                <w:sz w:val="24"/>
                <w:szCs w:val="24"/>
              </w:rPr>
              <w:t>.02</w:t>
            </w:r>
          </w:p>
        </w:tc>
        <w:tc>
          <w:tcPr>
            <w:tcW w:w="1361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7522" w:type="dxa"/>
          </w:tcPr>
          <w:p w:rsidR="00363FC7" w:rsidRPr="00857732" w:rsidRDefault="00363FC7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857732">
              <w:rPr>
                <w:bCs/>
                <w:iCs/>
                <w:sz w:val="24"/>
                <w:szCs w:val="24"/>
              </w:rPr>
              <w:t>Природные комплексы России.</w:t>
            </w:r>
          </w:p>
        </w:tc>
        <w:tc>
          <w:tcPr>
            <w:tcW w:w="4475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 xml:space="preserve">Карта: «Природные зоны России», атлас 8 класс.  </w:t>
            </w:r>
          </w:p>
        </w:tc>
      </w:tr>
      <w:tr w:rsidR="00363FC7" w:rsidRPr="00857732" w:rsidTr="00A615B0">
        <w:trPr>
          <w:trHeight w:val="359"/>
        </w:trPr>
        <w:tc>
          <w:tcPr>
            <w:tcW w:w="768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43.</w:t>
            </w:r>
          </w:p>
        </w:tc>
        <w:tc>
          <w:tcPr>
            <w:tcW w:w="1089" w:type="dxa"/>
          </w:tcPr>
          <w:p w:rsidR="00363FC7" w:rsidRPr="00857732" w:rsidRDefault="002D16A0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1361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7522" w:type="dxa"/>
          </w:tcPr>
          <w:p w:rsidR="00363FC7" w:rsidRPr="00857732" w:rsidRDefault="00363FC7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857732">
              <w:rPr>
                <w:bCs/>
                <w:iCs/>
                <w:sz w:val="24"/>
                <w:szCs w:val="24"/>
              </w:rPr>
              <w:t>Природные зоны Арктики и Субарктики.</w:t>
            </w:r>
          </w:p>
        </w:tc>
        <w:tc>
          <w:tcPr>
            <w:tcW w:w="4475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 xml:space="preserve">Зоологическая карта мира. Атлас 8 класс.  </w:t>
            </w:r>
          </w:p>
        </w:tc>
      </w:tr>
      <w:tr w:rsidR="00363FC7" w:rsidRPr="00857732" w:rsidTr="00A615B0">
        <w:trPr>
          <w:trHeight w:val="359"/>
        </w:trPr>
        <w:tc>
          <w:tcPr>
            <w:tcW w:w="768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44.</w:t>
            </w:r>
          </w:p>
        </w:tc>
        <w:tc>
          <w:tcPr>
            <w:tcW w:w="1089" w:type="dxa"/>
          </w:tcPr>
          <w:p w:rsidR="00363FC7" w:rsidRPr="00857732" w:rsidRDefault="00675BAB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D16A0">
              <w:rPr>
                <w:sz w:val="24"/>
                <w:szCs w:val="24"/>
              </w:rPr>
              <w:t>.02</w:t>
            </w:r>
          </w:p>
        </w:tc>
        <w:tc>
          <w:tcPr>
            <w:tcW w:w="1361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7522" w:type="dxa"/>
          </w:tcPr>
          <w:p w:rsidR="00363FC7" w:rsidRPr="00857732" w:rsidRDefault="00363FC7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857732">
              <w:rPr>
                <w:bCs/>
                <w:iCs/>
                <w:sz w:val="24"/>
                <w:szCs w:val="24"/>
              </w:rPr>
              <w:t xml:space="preserve">Леса умеренного пояса. </w:t>
            </w:r>
          </w:p>
        </w:tc>
        <w:tc>
          <w:tcPr>
            <w:tcW w:w="4475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 xml:space="preserve">Зоологическая карта мира. Атлас 8 класс.  </w:t>
            </w:r>
          </w:p>
        </w:tc>
      </w:tr>
      <w:tr w:rsidR="00363FC7" w:rsidRPr="00857732" w:rsidTr="00A615B0">
        <w:trPr>
          <w:trHeight w:val="359"/>
        </w:trPr>
        <w:tc>
          <w:tcPr>
            <w:tcW w:w="768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45.</w:t>
            </w:r>
          </w:p>
        </w:tc>
        <w:tc>
          <w:tcPr>
            <w:tcW w:w="1089" w:type="dxa"/>
          </w:tcPr>
          <w:p w:rsidR="00363FC7" w:rsidRPr="00857732" w:rsidRDefault="00675BAB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</w:p>
        </w:tc>
        <w:tc>
          <w:tcPr>
            <w:tcW w:w="1361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7522" w:type="dxa"/>
          </w:tcPr>
          <w:p w:rsidR="00363FC7" w:rsidRPr="00857732" w:rsidRDefault="00363FC7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857732">
              <w:rPr>
                <w:bCs/>
                <w:iCs/>
                <w:sz w:val="24"/>
                <w:szCs w:val="24"/>
              </w:rPr>
              <w:t>Лесостепь, степь и полупустыня.</w:t>
            </w:r>
            <w:r w:rsidRPr="00857732">
              <w:rPr>
                <w:color w:val="000000"/>
                <w:sz w:val="24"/>
                <w:szCs w:val="24"/>
              </w:rPr>
              <w:t xml:space="preserve"> Растительный и животный мир  Донской степи.</w:t>
            </w:r>
            <w:r w:rsidRPr="00857732">
              <w:rPr>
                <w:bCs/>
                <w:iCs/>
                <w:sz w:val="24"/>
                <w:szCs w:val="24"/>
              </w:rPr>
              <w:t xml:space="preserve"> Высотная поясность</w:t>
            </w:r>
          </w:p>
        </w:tc>
        <w:tc>
          <w:tcPr>
            <w:tcW w:w="4475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proofErr w:type="spellStart"/>
            <w:r w:rsidRPr="00857732">
              <w:rPr>
                <w:sz w:val="24"/>
                <w:szCs w:val="24"/>
              </w:rPr>
              <w:t>Видеоурок</w:t>
            </w:r>
            <w:proofErr w:type="spellEnd"/>
            <w:r w:rsidRPr="00857732">
              <w:rPr>
                <w:sz w:val="24"/>
                <w:szCs w:val="24"/>
              </w:rPr>
              <w:t xml:space="preserve"> по теме: </w:t>
            </w:r>
            <w:r w:rsidRPr="00857732">
              <w:rPr>
                <w:bCs/>
                <w:iCs/>
                <w:sz w:val="24"/>
                <w:szCs w:val="24"/>
              </w:rPr>
              <w:t>Лесостепь, степь.</w:t>
            </w:r>
          </w:p>
        </w:tc>
      </w:tr>
      <w:tr w:rsidR="00363FC7" w:rsidRPr="00857732" w:rsidTr="00A615B0">
        <w:trPr>
          <w:trHeight w:val="359"/>
        </w:trPr>
        <w:tc>
          <w:tcPr>
            <w:tcW w:w="768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46.</w:t>
            </w:r>
          </w:p>
        </w:tc>
        <w:tc>
          <w:tcPr>
            <w:tcW w:w="1089" w:type="dxa"/>
          </w:tcPr>
          <w:p w:rsidR="00363FC7" w:rsidRPr="00857732" w:rsidRDefault="00675BAB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2D16A0">
              <w:rPr>
                <w:sz w:val="24"/>
                <w:szCs w:val="24"/>
              </w:rPr>
              <w:t>.03</w:t>
            </w:r>
          </w:p>
        </w:tc>
        <w:tc>
          <w:tcPr>
            <w:tcW w:w="1361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7522" w:type="dxa"/>
          </w:tcPr>
          <w:p w:rsidR="00363FC7" w:rsidRPr="00857732" w:rsidRDefault="00363FC7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857732">
              <w:rPr>
                <w:bCs/>
                <w:iCs/>
                <w:sz w:val="24"/>
                <w:szCs w:val="24"/>
              </w:rPr>
              <w:t>Природно-хозяйственные зоны.</w:t>
            </w:r>
            <w:r w:rsidRPr="00857732">
              <w:rPr>
                <w:color w:val="231F20"/>
                <w:sz w:val="24"/>
                <w:szCs w:val="24"/>
                <w:lang w:bidi="ru-RU"/>
              </w:rPr>
              <w:t xml:space="preserve"> </w:t>
            </w:r>
            <w:r w:rsidRPr="00857732">
              <w:rPr>
                <w:sz w:val="24"/>
                <w:szCs w:val="24"/>
              </w:rPr>
              <w:t xml:space="preserve">Практическая работа №15. </w:t>
            </w:r>
            <w:r w:rsidRPr="00857732">
              <w:rPr>
                <w:color w:val="231F20"/>
                <w:sz w:val="24"/>
                <w:szCs w:val="24"/>
                <w:lang w:bidi="ru-RU"/>
              </w:rPr>
              <w:t xml:space="preserve"> Составление описания одной из природных зон. (20м).</w:t>
            </w:r>
          </w:p>
        </w:tc>
        <w:tc>
          <w:tcPr>
            <w:tcW w:w="4475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Презентация: Красная книга России.</w:t>
            </w:r>
          </w:p>
        </w:tc>
      </w:tr>
      <w:tr w:rsidR="00363FC7" w:rsidRPr="00857732" w:rsidTr="00A615B0">
        <w:trPr>
          <w:trHeight w:val="359"/>
        </w:trPr>
        <w:tc>
          <w:tcPr>
            <w:tcW w:w="768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47.</w:t>
            </w:r>
          </w:p>
        </w:tc>
        <w:tc>
          <w:tcPr>
            <w:tcW w:w="1089" w:type="dxa"/>
          </w:tcPr>
          <w:p w:rsidR="00363FC7" w:rsidRPr="00857732" w:rsidRDefault="00675BAB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2D16A0">
              <w:rPr>
                <w:sz w:val="24"/>
                <w:szCs w:val="24"/>
              </w:rPr>
              <w:t>.03</w:t>
            </w:r>
          </w:p>
        </w:tc>
        <w:tc>
          <w:tcPr>
            <w:tcW w:w="1361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7522" w:type="dxa"/>
          </w:tcPr>
          <w:p w:rsidR="00363FC7" w:rsidRPr="00857732" w:rsidRDefault="00363FC7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857732">
              <w:rPr>
                <w:bCs/>
                <w:iCs/>
                <w:sz w:val="24"/>
                <w:szCs w:val="24"/>
              </w:rPr>
              <w:t xml:space="preserve">Тестирование по теме: «Растительный и животный мир России. </w:t>
            </w:r>
            <w:r w:rsidRPr="00857732">
              <w:rPr>
                <w:bCs/>
                <w:color w:val="231F20"/>
                <w:sz w:val="24"/>
                <w:szCs w:val="24"/>
                <w:lang w:bidi="ru-RU"/>
              </w:rPr>
              <w:t xml:space="preserve">Природные зоны России </w:t>
            </w:r>
            <w:r w:rsidRPr="00857732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475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</w:tr>
      <w:tr w:rsidR="00363FC7" w:rsidRPr="00857732" w:rsidTr="00D446E4">
        <w:trPr>
          <w:trHeight w:val="359"/>
        </w:trPr>
        <w:tc>
          <w:tcPr>
            <w:tcW w:w="15215" w:type="dxa"/>
            <w:gridSpan w:val="5"/>
          </w:tcPr>
          <w:p w:rsidR="00363FC7" w:rsidRPr="00857732" w:rsidRDefault="00363FC7" w:rsidP="00D446E4">
            <w:pPr>
              <w:jc w:val="center"/>
              <w:rPr>
                <w:sz w:val="24"/>
                <w:szCs w:val="24"/>
              </w:rPr>
            </w:pPr>
            <w:r w:rsidRPr="00857732">
              <w:rPr>
                <w:rStyle w:val="2"/>
              </w:rPr>
              <w:t>Раздел 10. Кру</w:t>
            </w:r>
            <w:r w:rsidR="002D16A0">
              <w:rPr>
                <w:rStyle w:val="2"/>
              </w:rPr>
              <w:t>пные природные районы России. 17</w:t>
            </w:r>
            <w:r w:rsidRPr="00857732">
              <w:rPr>
                <w:rStyle w:val="2"/>
              </w:rPr>
              <w:t xml:space="preserve"> часов.</w:t>
            </w:r>
          </w:p>
        </w:tc>
      </w:tr>
      <w:tr w:rsidR="00363FC7" w:rsidRPr="00857732" w:rsidTr="00A615B0">
        <w:trPr>
          <w:trHeight w:val="359"/>
        </w:trPr>
        <w:tc>
          <w:tcPr>
            <w:tcW w:w="768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48.</w:t>
            </w:r>
          </w:p>
        </w:tc>
        <w:tc>
          <w:tcPr>
            <w:tcW w:w="1089" w:type="dxa"/>
          </w:tcPr>
          <w:p w:rsidR="00363FC7" w:rsidRPr="00857732" w:rsidRDefault="002D16A0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1361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7522" w:type="dxa"/>
          </w:tcPr>
          <w:p w:rsidR="00363FC7" w:rsidRPr="00857732" w:rsidRDefault="00363FC7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857732">
              <w:rPr>
                <w:bCs/>
                <w:iCs/>
                <w:sz w:val="24"/>
                <w:szCs w:val="24"/>
              </w:rPr>
              <w:t>Природа арктических островов.</w:t>
            </w:r>
          </w:p>
        </w:tc>
        <w:tc>
          <w:tcPr>
            <w:tcW w:w="4475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Презентация: Природа Арктики. Видеофильм Физическая карта России.</w:t>
            </w:r>
          </w:p>
        </w:tc>
      </w:tr>
      <w:tr w:rsidR="00363FC7" w:rsidRPr="00857732" w:rsidTr="00A615B0">
        <w:trPr>
          <w:trHeight w:val="359"/>
        </w:trPr>
        <w:tc>
          <w:tcPr>
            <w:tcW w:w="768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49.</w:t>
            </w:r>
          </w:p>
        </w:tc>
        <w:tc>
          <w:tcPr>
            <w:tcW w:w="1089" w:type="dxa"/>
          </w:tcPr>
          <w:p w:rsidR="00363FC7" w:rsidRPr="00857732" w:rsidRDefault="00675BAB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D16A0">
              <w:rPr>
                <w:sz w:val="24"/>
                <w:szCs w:val="24"/>
              </w:rPr>
              <w:t>.03</w:t>
            </w:r>
          </w:p>
        </w:tc>
        <w:tc>
          <w:tcPr>
            <w:tcW w:w="1361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7522" w:type="dxa"/>
          </w:tcPr>
          <w:p w:rsidR="00363FC7" w:rsidRPr="00857732" w:rsidRDefault="00363FC7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Восточно-Европейская   равнина.</w:t>
            </w:r>
            <w:r w:rsidRPr="00857732">
              <w:rPr>
                <w:bCs/>
                <w:iCs/>
                <w:sz w:val="24"/>
                <w:szCs w:val="24"/>
              </w:rPr>
              <w:t xml:space="preserve"> Рельеф и геологическое строение.</w:t>
            </w:r>
          </w:p>
        </w:tc>
        <w:tc>
          <w:tcPr>
            <w:tcW w:w="4475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 xml:space="preserve">Карта: «Природные зоны России», атлас </w:t>
            </w:r>
            <w:r w:rsidRPr="00857732">
              <w:rPr>
                <w:sz w:val="24"/>
                <w:szCs w:val="24"/>
              </w:rPr>
              <w:lastRenderedPageBreak/>
              <w:t xml:space="preserve">8 класс.  </w:t>
            </w:r>
          </w:p>
        </w:tc>
      </w:tr>
      <w:tr w:rsidR="00363FC7" w:rsidRPr="00857732" w:rsidTr="00A615B0">
        <w:trPr>
          <w:trHeight w:val="359"/>
        </w:trPr>
        <w:tc>
          <w:tcPr>
            <w:tcW w:w="768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lastRenderedPageBreak/>
              <w:t>50.</w:t>
            </w:r>
          </w:p>
        </w:tc>
        <w:tc>
          <w:tcPr>
            <w:tcW w:w="1089" w:type="dxa"/>
          </w:tcPr>
          <w:p w:rsidR="00363FC7" w:rsidRPr="00857732" w:rsidRDefault="002D16A0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1361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7522" w:type="dxa"/>
          </w:tcPr>
          <w:p w:rsidR="00363FC7" w:rsidRPr="00857732" w:rsidRDefault="00363FC7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Восточно-Европейская   равнина</w:t>
            </w:r>
            <w:r w:rsidRPr="00857732">
              <w:rPr>
                <w:bCs/>
                <w:iCs/>
                <w:sz w:val="24"/>
                <w:szCs w:val="24"/>
              </w:rPr>
              <w:t>.  Климат. Внутренние воды и природные зоны.</w:t>
            </w:r>
            <w:r w:rsidRPr="00857732">
              <w:rPr>
                <w:color w:val="000000"/>
                <w:sz w:val="24"/>
                <w:szCs w:val="24"/>
              </w:rPr>
              <w:t xml:space="preserve"> Природа Донского края.</w:t>
            </w:r>
          </w:p>
        </w:tc>
        <w:tc>
          <w:tcPr>
            <w:tcW w:w="4475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bCs/>
                <w:iCs/>
                <w:sz w:val="24"/>
                <w:szCs w:val="24"/>
              </w:rPr>
              <w:t xml:space="preserve">Презентации ПК, </w:t>
            </w:r>
            <w:r w:rsidRPr="00857732">
              <w:rPr>
                <w:sz w:val="24"/>
                <w:szCs w:val="24"/>
              </w:rPr>
              <w:t>Атлас 8 класс, физическая карта России.</w:t>
            </w:r>
          </w:p>
        </w:tc>
      </w:tr>
      <w:tr w:rsidR="00363FC7" w:rsidRPr="00857732" w:rsidTr="00A615B0">
        <w:trPr>
          <w:trHeight w:val="359"/>
        </w:trPr>
        <w:tc>
          <w:tcPr>
            <w:tcW w:w="768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51.</w:t>
            </w:r>
          </w:p>
        </w:tc>
        <w:tc>
          <w:tcPr>
            <w:tcW w:w="1089" w:type="dxa"/>
          </w:tcPr>
          <w:p w:rsidR="00363FC7" w:rsidRPr="00857732" w:rsidRDefault="00675BAB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1361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7522" w:type="dxa"/>
          </w:tcPr>
          <w:p w:rsidR="00363FC7" w:rsidRPr="00857732" w:rsidRDefault="00363FC7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Кавказ.</w:t>
            </w:r>
            <w:r w:rsidRPr="00857732">
              <w:rPr>
                <w:bCs/>
                <w:iCs/>
                <w:sz w:val="24"/>
                <w:szCs w:val="24"/>
              </w:rPr>
              <w:t xml:space="preserve"> Геологическая история и рельеф.</w:t>
            </w:r>
          </w:p>
        </w:tc>
        <w:tc>
          <w:tcPr>
            <w:tcW w:w="4475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Физическая карта России, атлас 8 класс.</w:t>
            </w:r>
          </w:p>
        </w:tc>
      </w:tr>
      <w:tr w:rsidR="00363FC7" w:rsidRPr="00857732" w:rsidTr="00A615B0">
        <w:trPr>
          <w:trHeight w:val="359"/>
        </w:trPr>
        <w:tc>
          <w:tcPr>
            <w:tcW w:w="768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52.</w:t>
            </w:r>
          </w:p>
        </w:tc>
        <w:tc>
          <w:tcPr>
            <w:tcW w:w="1089" w:type="dxa"/>
          </w:tcPr>
          <w:p w:rsidR="00363FC7" w:rsidRPr="00857732" w:rsidRDefault="00675BAB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2D16A0">
              <w:rPr>
                <w:sz w:val="24"/>
                <w:szCs w:val="24"/>
              </w:rPr>
              <w:t>.04</w:t>
            </w:r>
          </w:p>
        </w:tc>
        <w:tc>
          <w:tcPr>
            <w:tcW w:w="1361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7522" w:type="dxa"/>
          </w:tcPr>
          <w:p w:rsidR="00363FC7" w:rsidRPr="00857732" w:rsidRDefault="00363FC7" w:rsidP="00D446E4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Кавказ</w:t>
            </w:r>
            <w:r w:rsidRPr="00857732">
              <w:rPr>
                <w:bCs/>
                <w:iCs/>
                <w:sz w:val="24"/>
                <w:szCs w:val="24"/>
              </w:rPr>
              <w:t>. Климат, внутренние воды.  Высотная поясность.</w:t>
            </w:r>
          </w:p>
        </w:tc>
        <w:tc>
          <w:tcPr>
            <w:tcW w:w="4475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Физическая карта России, атлас 8 класс.</w:t>
            </w:r>
          </w:p>
        </w:tc>
      </w:tr>
      <w:tr w:rsidR="00363FC7" w:rsidRPr="00857732" w:rsidTr="00A615B0">
        <w:trPr>
          <w:trHeight w:val="359"/>
        </w:trPr>
        <w:tc>
          <w:tcPr>
            <w:tcW w:w="768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53.</w:t>
            </w:r>
          </w:p>
        </w:tc>
        <w:tc>
          <w:tcPr>
            <w:tcW w:w="1089" w:type="dxa"/>
          </w:tcPr>
          <w:p w:rsidR="00363FC7" w:rsidRPr="00857732" w:rsidRDefault="00675BAB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2D16A0">
              <w:rPr>
                <w:sz w:val="24"/>
                <w:szCs w:val="24"/>
              </w:rPr>
              <w:t>.04</w:t>
            </w:r>
          </w:p>
        </w:tc>
        <w:tc>
          <w:tcPr>
            <w:tcW w:w="1361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7522" w:type="dxa"/>
          </w:tcPr>
          <w:p w:rsidR="00363FC7" w:rsidRPr="00857732" w:rsidRDefault="00363FC7" w:rsidP="00D446E4">
            <w:pPr>
              <w:snapToGrid w:val="0"/>
              <w:rPr>
                <w:sz w:val="24"/>
                <w:szCs w:val="24"/>
              </w:rPr>
            </w:pPr>
            <w:r w:rsidRPr="00857732">
              <w:rPr>
                <w:bCs/>
                <w:iCs/>
                <w:sz w:val="24"/>
                <w:szCs w:val="24"/>
              </w:rPr>
              <w:t>Крым. Геологическая история и рельеф.</w:t>
            </w:r>
          </w:p>
        </w:tc>
        <w:tc>
          <w:tcPr>
            <w:tcW w:w="4475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Физическая карта России, атлас 8 класс.</w:t>
            </w:r>
          </w:p>
        </w:tc>
      </w:tr>
      <w:tr w:rsidR="00363FC7" w:rsidRPr="00857732" w:rsidTr="00A615B0">
        <w:trPr>
          <w:trHeight w:val="359"/>
        </w:trPr>
        <w:tc>
          <w:tcPr>
            <w:tcW w:w="768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54.</w:t>
            </w:r>
          </w:p>
        </w:tc>
        <w:tc>
          <w:tcPr>
            <w:tcW w:w="1089" w:type="dxa"/>
          </w:tcPr>
          <w:p w:rsidR="00363FC7" w:rsidRPr="00857732" w:rsidRDefault="00675BAB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D16A0">
              <w:rPr>
                <w:sz w:val="24"/>
                <w:szCs w:val="24"/>
              </w:rPr>
              <w:t>.04</w:t>
            </w:r>
          </w:p>
        </w:tc>
        <w:tc>
          <w:tcPr>
            <w:tcW w:w="1361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7522" w:type="dxa"/>
          </w:tcPr>
          <w:p w:rsidR="00363FC7" w:rsidRPr="00857732" w:rsidRDefault="00363FC7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857732">
              <w:rPr>
                <w:bCs/>
                <w:iCs/>
                <w:sz w:val="24"/>
                <w:szCs w:val="24"/>
              </w:rPr>
              <w:t xml:space="preserve">Крым. Климат, внутренние воды и природные зоны. </w:t>
            </w:r>
          </w:p>
        </w:tc>
        <w:tc>
          <w:tcPr>
            <w:tcW w:w="4475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Физическая карта России, атлас 8 класс.</w:t>
            </w:r>
          </w:p>
        </w:tc>
      </w:tr>
      <w:tr w:rsidR="00363FC7" w:rsidRPr="00857732" w:rsidTr="00A615B0">
        <w:trPr>
          <w:trHeight w:val="359"/>
        </w:trPr>
        <w:tc>
          <w:tcPr>
            <w:tcW w:w="768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55.</w:t>
            </w:r>
          </w:p>
        </w:tc>
        <w:tc>
          <w:tcPr>
            <w:tcW w:w="1089" w:type="dxa"/>
          </w:tcPr>
          <w:p w:rsidR="00363FC7" w:rsidRPr="00857732" w:rsidRDefault="00675BAB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D16A0">
              <w:rPr>
                <w:sz w:val="24"/>
                <w:szCs w:val="24"/>
              </w:rPr>
              <w:t>.04</w:t>
            </w:r>
          </w:p>
        </w:tc>
        <w:tc>
          <w:tcPr>
            <w:tcW w:w="1361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7522" w:type="dxa"/>
          </w:tcPr>
          <w:p w:rsidR="00363FC7" w:rsidRPr="00857732" w:rsidRDefault="00363FC7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857732">
              <w:rPr>
                <w:bCs/>
                <w:iCs/>
                <w:sz w:val="24"/>
                <w:szCs w:val="24"/>
              </w:rPr>
              <w:t xml:space="preserve">Урал. Геологическое строение, рельеф и полезные ископаемые. </w:t>
            </w:r>
          </w:p>
        </w:tc>
        <w:tc>
          <w:tcPr>
            <w:tcW w:w="4475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Физическая карта России, атлас 8 класс.</w:t>
            </w:r>
          </w:p>
        </w:tc>
      </w:tr>
      <w:tr w:rsidR="00363FC7" w:rsidRPr="00857732" w:rsidTr="00A615B0">
        <w:trPr>
          <w:trHeight w:val="359"/>
        </w:trPr>
        <w:tc>
          <w:tcPr>
            <w:tcW w:w="768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56.</w:t>
            </w:r>
          </w:p>
        </w:tc>
        <w:tc>
          <w:tcPr>
            <w:tcW w:w="1089" w:type="dxa"/>
          </w:tcPr>
          <w:p w:rsidR="00363FC7" w:rsidRPr="00857732" w:rsidRDefault="00675BAB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D16A0">
              <w:rPr>
                <w:sz w:val="24"/>
                <w:szCs w:val="24"/>
              </w:rPr>
              <w:t>.04</w:t>
            </w:r>
          </w:p>
        </w:tc>
        <w:tc>
          <w:tcPr>
            <w:tcW w:w="1361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7522" w:type="dxa"/>
          </w:tcPr>
          <w:p w:rsidR="00363FC7" w:rsidRPr="00857732" w:rsidRDefault="00363FC7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857732">
              <w:rPr>
                <w:bCs/>
                <w:iCs/>
                <w:sz w:val="24"/>
                <w:szCs w:val="24"/>
              </w:rPr>
              <w:t>Урал</w:t>
            </w:r>
            <w:proofErr w:type="gramStart"/>
            <w:r w:rsidRPr="00857732">
              <w:rPr>
                <w:bCs/>
                <w:iCs/>
                <w:sz w:val="24"/>
                <w:szCs w:val="24"/>
              </w:rPr>
              <w:t xml:space="preserve"> .</w:t>
            </w:r>
            <w:proofErr w:type="gramEnd"/>
            <w:r w:rsidRPr="00857732">
              <w:rPr>
                <w:bCs/>
                <w:iCs/>
                <w:sz w:val="24"/>
                <w:szCs w:val="24"/>
              </w:rPr>
              <w:t xml:space="preserve">  Климат и внутренние воды. Природно-территориальные комплексы. </w:t>
            </w:r>
          </w:p>
        </w:tc>
        <w:tc>
          <w:tcPr>
            <w:tcW w:w="4475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Физическая карта России, атлас 8 класс. Презентация: Урал.</w:t>
            </w:r>
          </w:p>
        </w:tc>
      </w:tr>
      <w:tr w:rsidR="00363FC7" w:rsidRPr="00857732" w:rsidTr="00A615B0">
        <w:trPr>
          <w:trHeight w:val="359"/>
        </w:trPr>
        <w:tc>
          <w:tcPr>
            <w:tcW w:w="768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57.</w:t>
            </w:r>
          </w:p>
        </w:tc>
        <w:tc>
          <w:tcPr>
            <w:tcW w:w="1089" w:type="dxa"/>
          </w:tcPr>
          <w:p w:rsidR="00363FC7" w:rsidRPr="00857732" w:rsidRDefault="00675BAB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D16A0">
              <w:rPr>
                <w:sz w:val="24"/>
                <w:szCs w:val="24"/>
              </w:rPr>
              <w:t>.04</w:t>
            </w:r>
          </w:p>
        </w:tc>
        <w:tc>
          <w:tcPr>
            <w:tcW w:w="1361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7522" w:type="dxa"/>
          </w:tcPr>
          <w:p w:rsidR="00363FC7" w:rsidRPr="00857732" w:rsidRDefault="00363FC7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857732">
              <w:rPr>
                <w:bCs/>
                <w:iCs/>
                <w:sz w:val="24"/>
                <w:szCs w:val="24"/>
              </w:rPr>
              <w:t>Контрольный тест: «Регионы Европейской части  России».</w:t>
            </w:r>
          </w:p>
        </w:tc>
        <w:tc>
          <w:tcPr>
            <w:tcW w:w="4475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</w:tr>
      <w:tr w:rsidR="00363FC7" w:rsidRPr="00857732" w:rsidTr="00A615B0">
        <w:trPr>
          <w:trHeight w:val="359"/>
        </w:trPr>
        <w:tc>
          <w:tcPr>
            <w:tcW w:w="768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58.</w:t>
            </w:r>
          </w:p>
        </w:tc>
        <w:tc>
          <w:tcPr>
            <w:tcW w:w="1089" w:type="dxa"/>
          </w:tcPr>
          <w:p w:rsidR="00363FC7" w:rsidRPr="00857732" w:rsidRDefault="00675BAB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D16A0">
              <w:rPr>
                <w:sz w:val="24"/>
                <w:szCs w:val="24"/>
              </w:rPr>
              <w:t>.04</w:t>
            </w:r>
          </w:p>
        </w:tc>
        <w:tc>
          <w:tcPr>
            <w:tcW w:w="1361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7522" w:type="dxa"/>
          </w:tcPr>
          <w:p w:rsidR="00363FC7" w:rsidRPr="00857732" w:rsidRDefault="00363FC7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Западно-  Сибирская равнина.</w:t>
            </w:r>
            <w:r w:rsidRPr="00857732">
              <w:rPr>
                <w:bCs/>
                <w:iCs/>
                <w:sz w:val="24"/>
                <w:szCs w:val="24"/>
              </w:rPr>
              <w:t xml:space="preserve"> Геологическое строение, рельеф и полезные ископаемые </w:t>
            </w:r>
          </w:p>
        </w:tc>
        <w:tc>
          <w:tcPr>
            <w:tcW w:w="4475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Физическая карта России, атлас 8 класс.</w:t>
            </w:r>
          </w:p>
        </w:tc>
      </w:tr>
      <w:tr w:rsidR="00363FC7" w:rsidRPr="00857732" w:rsidTr="00A615B0">
        <w:trPr>
          <w:trHeight w:val="505"/>
        </w:trPr>
        <w:tc>
          <w:tcPr>
            <w:tcW w:w="768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59.</w:t>
            </w:r>
          </w:p>
        </w:tc>
        <w:tc>
          <w:tcPr>
            <w:tcW w:w="1089" w:type="dxa"/>
          </w:tcPr>
          <w:p w:rsidR="00363FC7" w:rsidRPr="00857732" w:rsidRDefault="00675BAB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2D16A0">
              <w:rPr>
                <w:sz w:val="24"/>
                <w:szCs w:val="24"/>
              </w:rPr>
              <w:t>.04</w:t>
            </w:r>
          </w:p>
        </w:tc>
        <w:tc>
          <w:tcPr>
            <w:tcW w:w="1361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7522" w:type="dxa"/>
          </w:tcPr>
          <w:p w:rsidR="00363FC7" w:rsidRPr="00857732" w:rsidRDefault="00363FC7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Западно-  Сибирская равнина.</w:t>
            </w:r>
            <w:r w:rsidRPr="00857732">
              <w:rPr>
                <w:bCs/>
                <w:iCs/>
                <w:sz w:val="24"/>
                <w:szCs w:val="24"/>
              </w:rPr>
              <w:t xml:space="preserve"> Климат и внутренние воды. Природно-территориальные комплексы</w:t>
            </w:r>
          </w:p>
        </w:tc>
        <w:tc>
          <w:tcPr>
            <w:tcW w:w="4475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Физическая карта России, атлас 8 класс. Презентация: Западно-  Сибирская равнина.</w:t>
            </w:r>
          </w:p>
        </w:tc>
      </w:tr>
      <w:tr w:rsidR="00363FC7" w:rsidRPr="00857732" w:rsidTr="00A615B0">
        <w:trPr>
          <w:trHeight w:val="505"/>
        </w:trPr>
        <w:tc>
          <w:tcPr>
            <w:tcW w:w="768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60</w:t>
            </w:r>
          </w:p>
        </w:tc>
        <w:tc>
          <w:tcPr>
            <w:tcW w:w="1089" w:type="dxa"/>
          </w:tcPr>
          <w:p w:rsidR="00363FC7" w:rsidRPr="00857732" w:rsidRDefault="00675BAB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  <w:tc>
          <w:tcPr>
            <w:tcW w:w="1361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7522" w:type="dxa"/>
          </w:tcPr>
          <w:p w:rsidR="00363FC7" w:rsidRPr="00857732" w:rsidRDefault="00363FC7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857732">
              <w:rPr>
                <w:bCs/>
                <w:iCs/>
                <w:sz w:val="24"/>
                <w:szCs w:val="24"/>
              </w:rPr>
              <w:t>Практическая работа№16  «Условия работы и быта человека в Западной Сибири»</w:t>
            </w:r>
          </w:p>
        </w:tc>
        <w:tc>
          <w:tcPr>
            <w:tcW w:w="4475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Физическая карта России, атлас 8 класс.</w:t>
            </w:r>
          </w:p>
        </w:tc>
      </w:tr>
      <w:tr w:rsidR="00363FC7" w:rsidRPr="00857732" w:rsidTr="00A615B0">
        <w:trPr>
          <w:trHeight w:val="359"/>
        </w:trPr>
        <w:tc>
          <w:tcPr>
            <w:tcW w:w="768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61.</w:t>
            </w:r>
          </w:p>
        </w:tc>
        <w:tc>
          <w:tcPr>
            <w:tcW w:w="1089" w:type="dxa"/>
          </w:tcPr>
          <w:p w:rsidR="00363FC7" w:rsidRPr="00857732" w:rsidRDefault="002D16A0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1361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7522" w:type="dxa"/>
          </w:tcPr>
          <w:p w:rsidR="00363FC7" w:rsidRPr="00857732" w:rsidRDefault="00363FC7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857732">
              <w:rPr>
                <w:bCs/>
                <w:iCs/>
                <w:sz w:val="24"/>
                <w:szCs w:val="24"/>
              </w:rPr>
              <w:t xml:space="preserve"> Средняя Сибирь. Рельеф и геологическое строение. Климат, внутренние воды, природные зоны.</w:t>
            </w:r>
          </w:p>
        </w:tc>
        <w:tc>
          <w:tcPr>
            <w:tcW w:w="4475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Физическая карта России, атлас 8 класс.</w:t>
            </w:r>
          </w:p>
        </w:tc>
      </w:tr>
      <w:tr w:rsidR="00363FC7" w:rsidRPr="00857732" w:rsidTr="00A615B0">
        <w:trPr>
          <w:trHeight w:val="359"/>
        </w:trPr>
        <w:tc>
          <w:tcPr>
            <w:tcW w:w="768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62.</w:t>
            </w:r>
          </w:p>
        </w:tc>
        <w:tc>
          <w:tcPr>
            <w:tcW w:w="1089" w:type="dxa"/>
          </w:tcPr>
          <w:p w:rsidR="00363FC7" w:rsidRPr="00857732" w:rsidRDefault="00675BAB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D16A0">
              <w:rPr>
                <w:sz w:val="24"/>
                <w:szCs w:val="24"/>
              </w:rPr>
              <w:t>.05</w:t>
            </w:r>
          </w:p>
        </w:tc>
        <w:tc>
          <w:tcPr>
            <w:tcW w:w="1361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7522" w:type="dxa"/>
          </w:tcPr>
          <w:p w:rsidR="00363FC7" w:rsidRPr="00857732" w:rsidRDefault="00363FC7" w:rsidP="00D446E4">
            <w:pPr>
              <w:snapToGrid w:val="0"/>
              <w:rPr>
                <w:rStyle w:val="2"/>
                <w:rFonts w:eastAsiaTheme="minorHAnsi"/>
              </w:rPr>
            </w:pPr>
            <w:r w:rsidRPr="00857732">
              <w:rPr>
                <w:bCs/>
                <w:iCs/>
                <w:sz w:val="24"/>
                <w:szCs w:val="24"/>
              </w:rPr>
              <w:t>Северо-Восток Сибири. Пояс гор Южной Сибири.</w:t>
            </w:r>
          </w:p>
        </w:tc>
        <w:tc>
          <w:tcPr>
            <w:tcW w:w="4475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Физическая карта России, атлас 8 класс.</w:t>
            </w:r>
          </w:p>
        </w:tc>
      </w:tr>
      <w:tr w:rsidR="00363FC7" w:rsidRPr="00857732" w:rsidTr="00A615B0">
        <w:trPr>
          <w:trHeight w:val="359"/>
        </w:trPr>
        <w:tc>
          <w:tcPr>
            <w:tcW w:w="768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63</w:t>
            </w:r>
          </w:p>
        </w:tc>
        <w:tc>
          <w:tcPr>
            <w:tcW w:w="1089" w:type="dxa"/>
          </w:tcPr>
          <w:p w:rsidR="00363FC7" w:rsidRPr="00857732" w:rsidRDefault="00675BAB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D16A0">
              <w:rPr>
                <w:sz w:val="24"/>
                <w:szCs w:val="24"/>
              </w:rPr>
              <w:t>.05</w:t>
            </w:r>
          </w:p>
        </w:tc>
        <w:tc>
          <w:tcPr>
            <w:tcW w:w="1361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7522" w:type="dxa"/>
          </w:tcPr>
          <w:p w:rsidR="002D16A0" w:rsidRPr="00857732" w:rsidRDefault="00363FC7" w:rsidP="002D16A0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857732">
              <w:rPr>
                <w:bCs/>
                <w:iCs/>
                <w:sz w:val="24"/>
                <w:szCs w:val="24"/>
              </w:rPr>
              <w:t xml:space="preserve">Дальний Восток. </w:t>
            </w:r>
            <w:r w:rsidR="002D16A0" w:rsidRPr="00857732">
              <w:rPr>
                <w:sz w:val="24"/>
                <w:szCs w:val="24"/>
              </w:rPr>
              <w:t>Практическая работа №17.</w:t>
            </w:r>
          </w:p>
          <w:p w:rsidR="00363FC7" w:rsidRPr="00857732" w:rsidRDefault="002D16A0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5D47A6">
              <w:rPr>
                <w:bCs/>
                <w:iCs/>
                <w:sz w:val="24"/>
                <w:szCs w:val="24"/>
              </w:rPr>
              <w:t xml:space="preserve"> «</w:t>
            </w:r>
            <w:r w:rsidRPr="005D47A6">
              <w:rPr>
                <w:sz w:val="24"/>
                <w:szCs w:val="24"/>
                <w:lang w:bidi="ru-RU"/>
              </w:rPr>
              <w:t>Составление описа</w:t>
            </w:r>
            <w:r w:rsidR="007E5D0B" w:rsidRPr="005D47A6">
              <w:rPr>
                <w:sz w:val="24"/>
                <w:szCs w:val="24"/>
                <w:lang w:bidi="ru-RU"/>
              </w:rPr>
              <w:t>ния природного района по плану» (20м)</w:t>
            </w:r>
          </w:p>
        </w:tc>
        <w:tc>
          <w:tcPr>
            <w:tcW w:w="4475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</w:tr>
      <w:tr w:rsidR="00363FC7" w:rsidRPr="00857732" w:rsidTr="00A615B0">
        <w:trPr>
          <w:trHeight w:val="359"/>
        </w:trPr>
        <w:tc>
          <w:tcPr>
            <w:tcW w:w="768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64.</w:t>
            </w:r>
          </w:p>
        </w:tc>
        <w:tc>
          <w:tcPr>
            <w:tcW w:w="1089" w:type="dxa"/>
          </w:tcPr>
          <w:p w:rsidR="00363FC7" w:rsidRPr="00857732" w:rsidRDefault="00675BAB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D16A0">
              <w:rPr>
                <w:sz w:val="24"/>
                <w:szCs w:val="24"/>
              </w:rPr>
              <w:t>.05</w:t>
            </w:r>
          </w:p>
        </w:tc>
        <w:tc>
          <w:tcPr>
            <w:tcW w:w="1361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7522" w:type="dxa"/>
          </w:tcPr>
          <w:p w:rsidR="00363FC7" w:rsidRPr="00857732" w:rsidRDefault="00363FC7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857732">
              <w:rPr>
                <w:bCs/>
                <w:iCs/>
                <w:sz w:val="24"/>
                <w:szCs w:val="24"/>
              </w:rPr>
              <w:t>Обобщение знаний по теме: «Регионы Азиатской части  России».</w:t>
            </w:r>
          </w:p>
        </w:tc>
        <w:tc>
          <w:tcPr>
            <w:tcW w:w="4475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Физическая карта России, атлас 8 класс. Видео: Байкал.</w:t>
            </w:r>
          </w:p>
        </w:tc>
      </w:tr>
      <w:tr w:rsidR="00363FC7" w:rsidRPr="00857732" w:rsidTr="00D446E4">
        <w:trPr>
          <w:trHeight w:val="359"/>
        </w:trPr>
        <w:tc>
          <w:tcPr>
            <w:tcW w:w="15215" w:type="dxa"/>
            <w:gridSpan w:val="5"/>
          </w:tcPr>
          <w:p w:rsidR="00363FC7" w:rsidRPr="00857732" w:rsidRDefault="00BD1C6C" w:rsidP="00D446E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231F20"/>
                <w:sz w:val="24"/>
                <w:szCs w:val="24"/>
                <w:lang w:bidi="ru-RU"/>
              </w:rPr>
              <w:lastRenderedPageBreak/>
              <w:t>Заключение. Природа и человек. 3</w:t>
            </w:r>
            <w:r w:rsidR="00363FC7" w:rsidRPr="00857732">
              <w:rPr>
                <w:b/>
                <w:bCs/>
                <w:color w:val="231F20"/>
                <w:sz w:val="24"/>
                <w:szCs w:val="24"/>
                <w:lang w:bidi="ru-RU"/>
              </w:rPr>
              <w:t xml:space="preserve"> час</w:t>
            </w:r>
            <w:r>
              <w:rPr>
                <w:b/>
                <w:bCs/>
                <w:color w:val="231F20"/>
                <w:sz w:val="24"/>
                <w:szCs w:val="24"/>
                <w:lang w:bidi="ru-RU"/>
              </w:rPr>
              <w:t>а</w:t>
            </w:r>
            <w:r w:rsidR="00363FC7" w:rsidRPr="00857732">
              <w:rPr>
                <w:b/>
                <w:bCs/>
                <w:color w:val="231F20"/>
                <w:sz w:val="24"/>
                <w:szCs w:val="24"/>
                <w:lang w:bidi="ru-RU"/>
              </w:rPr>
              <w:t>.</w:t>
            </w:r>
          </w:p>
        </w:tc>
      </w:tr>
      <w:tr w:rsidR="00363FC7" w:rsidRPr="00857732" w:rsidTr="00A615B0">
        <w:trPr>
          <w:trHeight w:val="359"/>
        </w:trPr>
        <w:tc>
          <w:tcPr>
            <w:tcW w:w="768" w:type="dxa"/>
          </w:tcPr>
          <w:p w:rsidR="00363FC7" w:rsidRPr="00857732" w:rsidRDefault="002D16A0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363FC7" w:rsidRPr="00857732">
              <w:rPr>
                <w:sz w:val="24"/>
                <w:szCs w:val="24"/>
              </w:rPr>
              <w:t>.</w:t>
            </w:r>
          </w:p>
        </w:tc>
        <w:tc>
          <w:tcPr>
            <w:tcW w:w="1089" w:type="dxa"/>
          </w:tcPr>
          <w:p w:rsidR="00363FC7" w:rsidRPr="00857732" w:rsidRDefault="00675BAB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D16A0">
              <w:rPr>
                <w:sz w:val="24"/>
                <w:szCs w:val="24"/>
              </w:rPr>
              <w:t>.05</w:t>
            </w:r>
          </w:p>
        </w:tc>
        <w:tc>
          <w:tcPr>
            <w:tcW w:w="1361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</w:p>
        </w:tc>
        <w:tc>
          <w:tcPr>
            <w:tcW w:w="7522" w:type="dxa"/>
          </w:tcPr>
          <w:p w:rsidR="00363FC7" w:rsidRPr="00857732" w:rsidRDefault="00363FC7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857732">
              <w:rPr>
                <w:bCs/>
                <w:iCs/>
                <w:sz w:val="24"/>
                <w:szCs w:val="24"/>
              </w:rPr>
              <w:t xml:space="preserve">Природа и человек. </w:t>
            </w:r>
            <w:r w:rsidRPr="00857732">
              <w:rPr>
                <w:color w:val="000000"/>
                <w:sz w:val="24"/>
                <w:szCs w:val="24"/>
              </w:rPr>
              <w:t>Ростовский заповедник.</w:t>
            </w:r>
          </w:p>
        </w:tc>
        <w:tc>
          <w:tcPr>
            <w:tcW w:w="4475" w:type="dxa"/>
          </w:tcPr>
          <w:p w:rsidR="00363FC7" w:rsidRPr="00857732" w:rsidRDefault="00363FC7" w:rsidP="00D446E4">
            <w:pPr>
              <w:rPr>
                <w:sz w:val="24"/>
                <w:szCs w:val="24"/>
              </w:rPr>
            </w:pPr>
            <w:r w:rsidRPr="00857732">
              <w:rPr>
                <w:sz w:val="24"/>
                <w:szCs w:val="24"/>
              </w:rPr>
              <w:t>Презентация: Природа и человек.</w:t>
            </w:r>
          </w:p>
        </w:tc>
      </w:tr>
      <w:tr w:rsidR="00675BAB" w:rsidRPr="00857732" w:rsidTr="00A615B0">
        <w:trPr>
          <w:trHeight w:val="359"/>
        </w:trPr>
        <w:tc>
          <w:tcPr>
            <w:tcW w:w="768" w:type="dxa"/>
          </w:tcPr>
          <w:p w:rsidR="00675BAB" w:rsidRDefault="00675BAB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1089" w:type="dxa"/>
          </w:tcPr>
          <w:p w:rsidR="00675BAB" w:rsidRDefault="00675BAB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1361" w:type="dxa"/>
          </w:tcPr>
          <w:p w:rsidR="00675BAB" w:rsidRPr="00857732" w:rsidRDefault="00675BAB" w:rsidP="00D446E4">
            <w:pPr>
              <w:rPr>
                <w:sz w:val="24"/>
                <w:szCs w:val="24"/>
              </w:rPr>
            </w:pPr>
          </w:p>
        </w:tc>
        <w:tc>
          <w:tcPr>
            <w:tcW w:w="7522" w:type="dxa"/>
          </w:tcPr>
          <w:p w:rsidR="00A615B0" w:rsidRPr="00A615B0" w:rsidRDefault="00A615B0" w:rsidP="00A615B0">
            <w:pPr>
              <w:snapToGrid w:val="0"/>
              <w:rPr>
                <w:bCs/>
                <w:iCs/>
                <w:sz w:val="24"/>
                <w:szCs w:val="24"/>
                <w:u w:val="single"/>
                <w:lang w:bidi="ru-RU"/>
              </w:rPr>
            </w:pPr>
            <w:r>
              <w:rPr>
                <w:bCs/>
                <w:iCs/>
                <w:sz w:val="24"/>
                <w:szCs w:val="24"/>
                <w:lang w:bidi="ru-RU"/>
              </w:rPr>
              <w:t xml:space="preserve">Практические работа № 18. </w:t>
            </w:r>
            <w:r w:rsidRPr="00A615B0">
              <w:rPr>
                <w:bCs/>
                <w:iCs/>
                <w:sz w:val="24"/>
                <w:szCs w:val="24"/>
                <w:lang w:bidi="ru-RU"/>
              </w:rPr>
              <w:t>Составление прогноза развития экологической ситуации от</w:t>
            </w:r>
            <w:r w:rsidRPr="00A615B0">
              <w:rPr>
                <w:bCs/>
                <w:iCs/>
                <w:sz w:val="24"/>
                <w:szCs w:val="24"/>
                <w:lang w:bidi="ru-RU"/>
              </w:rPr>
              <w:softHyphen/>
              <w:t>дельных регионов на основе сведений о хозяйственной и повсед</w:t>
            </w:r>
            <w:r w:rsidRPr="00A615B0">
              <w:rPr>
                <w:bCs/>
                <w:iCs/>
                <w:sz w:val="24"/>
                <w:szCs w:val="24"/>
                <w:lang w:bidi="ru-RU"/>
              </w:rPr>
              <w:softHyphen/>
              <w:t>невной деятельности человека.</w:t>
            </w:r>
          </w:p>
          <w:p w:rsidR="00675BAB" w:rsidRPr="00857732" w:rsidRDefault="00675BAB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475" w:type="dxa"/>
          </w:tcPr>
          <w:p w:rsidR="00675BAB" w:rsidRPr="00857732" w:rsidRDefault="00675BAB" w:rsidP="00D446E4">
            <w:pPr>
              <w:rPr>
                <w:sz w:val="24"/>
                <w:szCs w:val="24"/>
              </w:rPr>
            </w:pPr>
          </w:p>
        </w:tc>
      </w:tr>
      <w:tr w:rsidR="00675BAB" w:rsidRPr="00857732" w:rsidTr="00A615B0">
        <w:trPr>
          <w:trHeight w:val="359"/>
        </w:trPr>
        <w:tc>
          <w:tcPr>
            <w:tcW w:w="768" w:type="dxa"/>
          </w:tcPr>
          <w:p w:rsidR="00675BAB" w:rsidRDefault="00675BAB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1089" w:type="dxa"/>
          </w:tcPr>
          <w:p w:rsidR="00675BAB" w:rsidRDefault="00675BAB" w:rsidP="00D4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1361" w:type="dxa"/>
          </w:tcPr>
          <w:p w:rsidR="00675BAB" w:rsidRPr="00857732" w:rsidRDefault="00675BAB" w:rsidP="00D446E4">
            <w:pPr>
              <w:rPr>
                <w:sz w:val="24"/>
                <w:szCs w:val="24"/>
              </w:rPr>
            </w:pPr>
          </w:p>
        </w:tc>
        <w:tc>
          <w:tcPr>
            <w:tcW w:w="7522" w:type="dxa"/>
          </w:tcPr>
          <w:p w:rsidR="00675BAB" w:rsidRPr="00857732" w:rsidRDefault="00A615B0" w:rsidP="00D446E4">
            <w:pPr>
              <w:snapToGri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вторение.</w:t>
            </w:r>
            <w:r w:rsidRPr="00A615B0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A615B0">
              <w:rPr>
                <w:bCs/>
                <w:iCs/>
                <w:sz w:val="24"/>
                <w:szCs w:val="24"/>
              </w:rPr>
              <w:t>Географическое положение России. Особенности географического положения Ростовской области.</w:t>
            </w:r>
          </w:p>
        </w:tc>
        <w:tc>
          <w:tcPr>
            <w:tcW w:w="4475" w:type="dxa"/>
          </w:tcPr>
          <w:p w:rsidR="00675BAB" w:rsidRPr="00857732" w:rsidRDefault="00A615B0" w:rsidP="00D446E4">
            <w:pPr>
              <w:rPr>
                <w:sz w:val="24"/>
                <w:szCs w:val="24"/>
              </w:rPr>
            </w:pPr>
            <w:r w:rsidRPr="00A615B0">
              <w:rPr>
                <w:sz w:val="24"/>
                <w:szCs w:val="24"/>
              </w:rPr>
              <w:t>Презентация: Россия на карте мира. Политическая карта мира.</w:t>
            </w:r>
          </w:p>
        </w:tc>
      </w:tr>
    </w:tbl>
    <w:p w:rsidR="00363FC7" w:rsidRPr="00857732" w:rsidRDefault="00363FC7" w:rsidP="00215264">
      <w:pPr>
        <w:pStyle w:val="a4"/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40B9" w:rsidRPr="00857732" w:rsidRDefault="002340B9" w:rsidP="00FA1DC9">
      <w:pPr>
        <w:rPr>
          <w:sz w:val="24"/>
          <w:szCs w:val="24"/>
        </w:rPr>
      </w:pPr>
    </w:p>
    <w:sectPr w:rsidR="002340B9" w:rsidRPr="00857732" w:rsidSect="004B5B8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DA"/>
    <w:multiLevelType w:val="hybridMultilevel"/>
    <w:tmpl w:val="AD1E073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A5E71"/>
    <w:multiLevelType w:val="multilevel"/>
    <w:tmpl w:val="B21A03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786EF7"/>
    <w:multiLevelType w:val="hybridMultilevel"/>
    <w:tmpl w:val="90EC1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65505"/>
    <w:multiLevelType w:val="multilevel"/>
    <w:tmpl w:val="D3B8D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8D6B30"/>
    <w:multiLevelType w:val="hybridMultilevel"/>
    <w:tmpl w:val="DD583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B070C"/>
    <w:multiLevelType w:val="hybridMultilevel"/>
    <w:tmpl w:val="160416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8262A"/>
    <w:multiLevelType w:val="hybridMultilevel"/>
    <w:tmpl w:val="AA74C7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C2215"/>
    <w:multiLevelType w:val="hybridMultilevel"/>
    <w:tmpl w:val="D5FE0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547C3"/>
    <w:multiLevelType w:val="hybridMultilevel"/>
    <w:tmpl w:val="832A6AE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D0534"/>
    <w:multiLevelType w:val="hybridMultilevel"/>
    <w:tmpl w:val="A3EC1C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B2996"/>
    <w:multiLevelType w:val="multilevel"/>
    <w:tmpl w:val="4802D4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18049B"/>
    <w:multiLevelType w:val="hybridMultilevel"/>
    <w:tmpl w:val="0F625DB0"/>
    <w:lvl w:ilvl="0" w:tplc="EEE6894E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844C9"/>
    <w:multiLevelType w:val="multilevel"/>
    <w:tmpl w:val="09D8F7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1F143B"/>
    <w:multiLevelType w:val="hybridMultilevel"/>
    <w:tmpl w:val="9E664BF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94F88"/>
    <w:multiLevelType w:val="hybridMultilevel"/>
    <w:tmpl w:val="ADECAD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976DF"/>
    <w:multiLevelType w:val="hybridMultilevel"/>
    <w:tmpl w:val="3818480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6459B"/>
    <w:multiLevelType w:val="hybridMultilevel"/>
    <w:tmpl w:val="29E82E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BF6D20"/>
    <w:multiLevelType w:val="hybridMultilevel"/>
    <w:tmpl w:val="4A20204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823EBA"/>
    <w:multiLevelType w:val="hybridMultilevel"/>
    <w:tmpl w:val="6A2E08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047B3F"/>
    <w:multiLevelType w:val="multilevel"/>
    <w:tmpl w:val="F176BC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6A87F27"/>
    <w:multiLevelType w:val="multilevel"/>
    <w:tmpl w:val="9D5089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CF30668"/>
    <w:multiLevelType w:val="hybridMultilevel"/>
    <w:tmpl w:val="EC58944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134F46"/>
    <w:multiLevelType w:val="hybridMultilevel"/>
    <w:tmpl w:val="D6E0E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523EF"/>
    <w:multiLevelType w:val="multilevel"/>
    <w:tmpl w:val="616E2F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A4D3AA9"/>
    <w:multiLevelType w:val="hybridMultilevel"/>
    <w:tmpl w:val="2CB2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1E559B"/>
    <w:multiLevelType w:val="multilevel"/>
    <w:tmpl w:val="B596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075D7B"/>
    <w:multiLevelType w:val="multilevel"/>
    <w:tmpl w:val="B596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1263D5"/>
    <w:multiLevelType w:val="hybridMultilevel"/>
    <w:tmpl w:val="465A6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571F06"/>
    <w:multiLevelType w:val="hybridMultilevel"/>
    <w:tmpl w:val="B08EC14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A66D50"/>
    <w:multiLevelType w:val="hybridMultilevel"/>
    <w:tmpl w:val="A99E881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6717AB"/>
    <w:multiLevelType w:val="hybridMultilevel"/>
    <w:tmpl w:val="5944DFE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D45B54"/>
    <w:multiLevelType w:val="multilevel"/>
    <w:tmpl w:val="BE5AF2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AEA5270"/>
    <w:multiLevelType w:val="hybridMultilevel"/>
    <w:tmpl w:val="C3924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E56C38"/>
    <w:multiLevelType w:val="multilevel"/>
    <w:tmpl w:val="DD94F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052FFD"/>
    <w:multiLevelType w:val="hybridMultilevel"/>
    <w:tmpl w:val="53A2F49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7B6902"/>
    <w:multiLevelType w:val="multilevel"/>
    <w:tmpl w:val="6534D0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F1C1A5A"/>
    <w:multiLevelType w:val="hybridMultilevel"/>
    <w:tmpl w:val="2C3C5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21"/>
  </w:num>
  <w:num w:numId="4">
    <w:abstractNumId w:val="5"/>
  </w:num>
  <w:num w:numId="5">
    <w:abstractNumId w:val="28"/>
  </w:num>
  <w:num w:numId="6">
    <w:abstractNumId w:val="14"/>
  </w:num>
  <w:num w:numId="7">
    <w:abstractNumId w:val="29"/>
  </w:num>
  <w:num w:numId="8">
    <w:abstractNumId w:val="15"/>
  </w:num>
  <w:num w:numId="9">
    <w:abstractNumId w:val="6"/>
  </w:num>
  <w:num w:numId="10">
    <w:abstractNumId w:val="18"/>
  </w:num>
  <w:num w:numId="11">
    <w:abstractNumId w:val="13"/>
  </w:num>
  <w:num w:numId="12">
    <w:abstractNumId w:val="0"/>
  </w:num>
  <w:num w:numId="13">
    <w:abstractNumId w:val="16"/>
  </w:num>
  <w:num w:numId="14">
    <w:abstractNumId w:val="8"/>
  </w:num>
  <w:num w:numId="15">
    <w:abstractNumId w:val="34"/>
  </w:num>
  <w:num w:numId="16">
    <w:abstractNumId w:val="30"/>
  </w:num>
  <w:num w:numId="17">
    <w:abstractNumId w:val="17"/>
  </w:num>
  <w:num w:numId="18">
    <w:abstractNumId w:val="9"/>
  </w:num>
  <w:num w:numId="19">
    <w:abstractNumId w:val="3"/>
  </w:num>
  <w:num w:numId="20">
    <w:abstractNumId w:val="36"/>
  </w:num>
  <w:num w:numId="21">
    <w:abstractNumId w:val="25"/>
  </w:num>
  <w:num w:numId="22">
    <w:abstractNumId w:val="2"/>
  </w:num>
  <w:num w:numId="23">
    <w:abstractNumId w:val="32"/>
  </w:num>
  <w:num w:numId="24">
    <w:abstractNumId w:val="26"/>
  </w:num>
  <w:num w:numId="25">
    <w:abstractNumId w:val="22"/>
  </w:num>
  <w:num w:numId="26">
    <w:abstractNumId w:val="4"/>
  </w:num>
  <w:num w:numId="27">
    <w:abstractNumId w:val="24"/>
  </w:num>
  <w:num w:numId="28">
    <w:abstractNumId w:val="12"/>
  </w:num>
  <w:num w:numId="29">
    <w:abstractNumId w:val="10"/>
  </w:num>
  <w:num w:numId="30">
    <w:abstractNumId w:val="19"/>
  </w:num>
  <w:num w:numId="31">
    <w:abstractNumId w:val="33"/>
  </w:num>
  <w:num w:numId="32">
    <w:abstractNumId w:val="35"/>
  </w:num>
  <w:num w:numId="33">
    <w:abstractNumId w:val="20"/>
  </w:num>
  <w:num w:numId="34">
    <w:abstractNumId w:val="1"/>
  </w:num>
  <w:num w:numId="35">
    <w:abstractNumId w:val="23"/>
  </w:num>
  <w:num w:numId="36">
    <w:abstractNumId w:val="31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5A9"/>
    <w:rsid w:val="000019A2"/>
    <w:rsid w:val="000229A9"/>
    <w:rsid w:val="000F2EAA"/>
    <w:rsid w:val="00126EF2"/>
    <w:rsid w:val="00145270"/>
    <w:rsid w:val="00152891"/>
    <w:rsid w:val="001C358A"/>
    <w:rsid w:val="00215264"/>
    <w:rsid w:val="002340B9"/>
    <w:rsid w:val="002808F6"/>
    <w:rsid w:val="002D16A0"/>
    <w:rsid w:val="002E3969"/>
    <w:rsid w:val="003015A9"/>
    <w:rsid w:val="00323667"/>
    <w:rsid w:val="00330B0F"/>
    <w:rsid w:val="00363FC7"/>
    <w:rsid w:val="0036594A"/>
    <w:rsid w:val="00391A5C"/>
    <w:rsid w:val="00425E9E"/>
    <w:rsid w:val="004A1849"/>
    <w:rsid w:val="004B5B87"/>
    <w:rsid w:val="004E0DA6"/>
    <w:rsid w:val="005055C1"/>
    <w:rsid w:val="00532CEF"/>
    <w:rsid w:val="00543102"/>
    <w:rsid w:val="00544494"/>
    <w:rsid w:val="005D47A6"/>
    <w:rsid w:val="005E3E21"/>
    <w:rsid w:val="00675BAB"/>
    <w:rsid w:val="006E2C38"/>
    <w:rsid w:val="00762723"/>
    <w:rsid w:val="007720DF"/>
    <w:rsid w:val="0077612F"/>
    <w:rsid w:val="00777F14"/>
    <w:rsid w:val="007E5D0B"/>
    <w:rsid w:val="00857732"/>
    <w:rsid w:val="008A1E98"/>
    <w:rsid w:val="008A3731"/>
    <w:rsid w:val="00961C7A"/>
    <w:rsid w:val="0096236C"/>
    <w:rsid w:val="00A615B0"/>
    <w:rsid w:val="00B36654"/>
    <w:rsid w:val="00B65BC1"/>
    <w:rsid w:val="00B72E18"/>
    <w:rsid w:val="00BD16C2"/>
    <w:rsid w:val="00BD1C6C"/>
    <w:rsid w:val="00BF7C91"/>
    <w:rsid w:val="00C61D29"/>
    <w:rsid w:val="00C639F3"/>
    <w:rsid w:val="00C76DB2"/>
    <w:rsid w:val="00CE4B13"/>
    <w:rsid w:val="00D2176C"/>
    <w:rsid w:val="00D446E4"/>
    <w:rsid w:val="00D46115"/>
    <w:rsid w:val="00DA1C99"/>
    <w:rsid w:val="00DB3FB6"/>
    <w:rsid w:val="00DE6BC6"/>
    <w:rsid w:val="00E12EEB"/>
    <w:rsid w:val="00F00933"/>
    <w:rsid w:val="00F10C51"/>
    <w:rsid w:val="00F55B50"/>
    <w:rsid w:val="00FA072E"/>
    <w:rsid w:val="00FA1DC9"/>
    <w:rsid w:val="00FC4BC8"/>
    <w:rsid w:val="00FE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B8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1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A1DC9"/>
    <w:pPr>
      <w:spacing w:after="200" w:line="276" w:lineRule="auto"/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FA1DC9"/>
  </w:style>
  <w:style w:type="paragraph" w:styleId="a6">
    <w:name w:val="No Spacing"/>
    <w:uiPriority w:val="1"/>
    <w:qFormat/>
    <w:rsid w:val="00363F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Заголовок №2"/>
    <w:basedOn w:val="a0"/>
    <w:rsid w:val="00363F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363F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Основной текст (10)"/>
    <w:basedOn w:val="a0"/>
    <w:rsid w:val="00363FC7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1">
    <w:name w:val="Сетка таблицы1"/>
    <w:basedOn w:val="a1"/>
    <w:next w:val="a3"/>
    <w:uiPriority w:val="59"/>
    <w:rsid w:val="00363FC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363F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63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63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3FC7"/>
  </w:style>
  <w:style w:type="paragraph" w:styleId="ab">
    <w:name w:val="footer"/>
    <w:basedOn w:val="a"/>
    <w:link w:val="ac"/>
    <w:uiPriority w:val="99"/>
    <w:unhideWhenUsed/>
    <w:rsid w:val="00363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3FC7"/>
  </w:style>
  <w:style w:type="paragraph" w:styleId="ad">
    <w:name w:val="Balloon Text"/>
    <w:basedOn w:val="a"/>
    <w:link w:val="ae"/>
    <w:uiPriority w:val="99"/>
    <w:semiHidden/>
    <w:unhideWhenUsed/>
    <w:rsid w:val="00363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3F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B8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1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A1DC9"/>
    <w:pPr>
      <w:spacing w:after="200" w:line="276" w:lineRule="auto"/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FA1DC9"/>
  </w:style>
  <w:style w:type="paragraph" w:styleId="a6">
    <w:name w:val="No Spacing"/>
    <w:uiPriority w:val="1"/>
    <w:qFormat/>
    <w:rsid w:val="00363F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Заголовок №2"/>
    <w:basedOn w:val="a0"/>
    <w:rsid w:val="00363F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363F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Основной текст (10)"/>
    <w:basedOn w:val="a0"/>
    <w:rsid w:val="00363FC7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1">
    <w:name w:val="Сетка таблицы1"/>
    <w:basedOn w:val="a1"/>
    <w:next w:val="a3"/>
    <w:uiPriority w:val="59"/>
    <w:rsid w:val="00363FC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363F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63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63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3FC7"/>
  </w:style>
  <w:style w:type="paragraph" w:styleId="ab">
    <w:name w:val="footer"/>
    <w:basedOn w:val="a"/>
    <w:link w:val="ac"/>
    <w:uiPriority w:val="99"/>
    <w:unhideWhenUsed/>
    <w:rsid w:val="00363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3FC7"/>
  </w:style>
  <w:style w:type="paragraph" w:styleId="ad">
    <w:name w:val="Balloon Text"/>
    <w:basedOn w:val="a"/>
    <w:link w:val="ae"/>
    <w:uiPriority w:val="99"/>
    <w:semiHidden/>
    <w:unhideWhenUsed/>
    <w:rsid w:val="00363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3F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08B4C-CB2C-4B38-ACB2-05635AE8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7</Pages>
  <Words>9514</Words>
  <Characters>54230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17</dc:creator>
  <cp:keywords/>
  <dc:description/>
  <cp:lastModifiedBy>Учитель</cp:lastModifiedBy>
  <cp:revision>62</cp:revision>
  <cp:lastPrinted>2021-10-12T08:47:00Z</cp:lastPrinted>
  <dcterms:created xsi:type="dcterms:W3CDTF">2020-08-21T12:13:00Z</dcterms:created>
  <dcterms:modified xsi:type="dcterms:W3CDTF">2021-10-18T12:46:00Z</dcterms:modified>
</cp:coreProperties>
</file>